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93679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РЕПУБЛИКА СРБИЈА</w:t>
      </w:r>
    </w:p>
    <w:p w14:paraId="5BCBA39C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ru-RU"/>
        </w:rPr>
      </w:pPr>
      <w:r w:rsidRPr="00206AFA">
        <w:rPr>
          <w:rFonts w:ascii="Arial" w:hAnsi="Arial" w:cs="Arial"/>
          <w:b w:val="0"/>
          <w:sz w:val="22"/>
          <w:szCs w:val="22"/>
        </w:rPr>
        <w:t>АУТОНОМНА ПОКРАЈИНА ВОЈВОДИНА</w:t>
      </w:r>
    </w:p>
    <w:p w14:paraId="2E5087D7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ОПШТИНА БАЧКА ПАЛАНКА</w:t>
      </w:r>
    </w:p>
    <w:p w14:paraId="627819B9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en-US"/>
        </w:rPr>
      </w:pPr>
      <w:r w:rsidRPr="00206AFA">
        <w:rPr>
          <w:rFonts w:ascii="Arial" w:hAnsi="Arial" w:cs="Arial"/>
          <w:b w:val="0"/>
          <w:sz w:val="22"/>
          <w:szCs w:val="22"/>
        </w:rPr>
        <w:t xml:space="preserve">КОМИСИЈА </w:t>
      </w:r>
    </w:p>
    <w:p w14:paraId="347FA726" w14:textId="4F312B45" w:rsidR="00A1140D" w:rsidRPr="00367B50" w:rsidRDefault="00A1140D" w:rsidP="00A1140D">
      <w:pPr>
        <w:jc w:val="both"/>
        <w:rPr>
          <w:rFonts w:ascii="Arial" w:hAnsi="Arial" w:cs="Arial"/>
          <w:sz w:val="22"/>
          <w:szCs w:val="22"/>
          <w:lang w:val="sr-Latn-RS" w:eastAsia="hr-HR"/>
        </w:rPr>
      </w:pPr>
      <w:r w:rsidRPr="00206AFA">
        <w:rPr>
          <w:rFonts w:ascii="Arial" w:hAnsi="Arial" w:cs="Arial"/>
          <w:sz w:val="22"/>
          <w:szCs w:val="22"/>
        </w:rPr>
        <w:t xml:space="preserve">Број: </w:t>
      </w:r>
      <w:r w:rsidR="0034474F" w:rsidRPr="00206AFA">
        <w:rPr>
          <w:rFonts w:ascii="Arial" w:hAnsi="Arial" w:cs="Arial"/>
          <w:sz w:val="22"/>
          <w:szCs w:val="22"/>
        </w:rPr>
        <w:t>IV-404-3</w:t>
      </w:r>
      <w:r w:rsidR="00747E60">
        <w:rPr>
          <w:rFonts w:ascii="Arial" w:hAnsi="Arial" w:cs="Arial"/>
          <w:sz w:val="22"/>
          <w:szCs w:val="22"/>
        </w:rPr>
        <w:t>/202</w:t>
      </w:r>
      <w:r w:rsidR="00367B50">
        <w:rPr>
          <w:rFonts w:ascii="Arial" w:hAnsi="Arial" w:cs="Arial"/>
          <w:sz w:val="22"/>
          <w:szCs w:val="22"/>
        </w:rPr>
        <w:t>6</w:t>
      </w:r>
      <w:r w:rsidR="00813D0B">
        <w:rPr>
          <w:rFonts w:ascii="Arial" w:hAnsi="Arial" w:cs="Arial"/>
          <w:sz w:val="22"/>
          <w:szCs w:val="22"/>
        </w:rPr>
        <w:t>-</w:t>
      </w:r>
      <w:r w:rsidR="003771E3">
        <w:rPr>
          <w:rFonts w:ascii="Arial" w:hAnsi="Arial" w:cs="Arial"/>
          <w:sz w:val="22"/>
          <w:szCs w:val="22"/>
          <w:lang w:val="sr-Cyrl-RS"/>
        </w:rPr>
        <w:t>16</w:t>
      </w:r>
      <w:r w:rsidR="00367B50">
        <w:rPr>
          <w:rFonts w:ascii="Arial" w:hAnsi="Arial" w:cs="Arial"/>
          <w:sz w:val="22"/>
          <w:szCs w:val="22"/>
          <w:lang w:val="sr-Latn-RS"/>
        </w:rPr>
        <w:t>5</w:t>
      </w:r>
    </w:p>
    <w:p w14:paraId="203C2796" w14:textId="748722C8" w:rsidR="00A1140D" w:rsidRPr="00206AFA" w:rsidRDefault="00A1140D" w:rsidP="00A1140D">
      <w:pPr>
        <w:rPr>
          <w:rFonts w:ascii="Arial" w:hAnsi="Arial" w:cs="Arial"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 xml:space="preserve">Дана: </w:t>
      </w:r>
      <w:r w:rsidR="003771E3">
        <w:rPr>
          <w:rFonts w:ascii="Arial" w:hAnsi="Arial" w:cs="Arial"/>
          <w:bCs/>
          <w:sz w:val="22"/>
          <w:szCs w:val="22"/>
          <w:lang w:val="sr-Cyrl-RS"/>
        </w:rPr>
        <w:t>1</w:t>
      </w:r>
      <w:r w:rsidR="00367B50">
        <w:rPr>
          <w:rFonts w:ascii="Arial" w:hAnsi="Arial" w:cs="Arial"/>
          <w:bCs/>
          <w:sz w:val="22"/>
          <w:szCs w:val="22"/>
          <w:lang w:val="sr-Latn-RS"/>
        </w:rPr>
        <w:t>6</w:t>
      </w:r>
      <w:r w:rsidR="00AB1523" w:rsidRPr="00206AFA">
        <w:rPr>
          <w:rFonts w:ascii="Arial" w:hAnsi="Arial" w:cs="Arial"/>
          <w:bCs/>
          <w:sz w:val="22"/>
          <w:szCs w:val="22"/>
        </w:rPr>
        <w:t>.0</w:t>
      </w:r>
      <w:r w:rsidR="003771E3">
        <w:rPr>
          <w:rFonts w:ascii="Arial" w:hAnsi="Arial" w:cs="Arial"/>
          <w:bCs/>
          <w:sz w:val="22"/>
          <w:szCs w:val="22"/>
          <w:lang w:val="sr-Cyrl-RS"/>
        </w:rPr>
        <w:t>6</w:t>
      </w:r>
      <w:r w:rsidRPr="00206AFA">
        <w:rPr>
          <w:rFonts w:ascii="Arial" w:hAnsi="Arial" w:cs="Arial"/>
          <w:bCs/>
          <w:sz w:val="22"/>
          <w:szCs w:val="22"/>
          <w:lang w:val="ru-RU"/>
        </w:rPr>
        <w:t>.</w:t>
      </w:r>
      <w:r w:rsidRPr="00206AFA">
        <w:rPr>
          <w:rFonts w:ascii="Arial" w:hAnsi="Arial" w:cs="Arial"/>
          <w:bCs/>
          <w:sz w:val="22"/>
          <w:szCs w:val="22"/>
          <w:lang w:val="sr-Cyrl-CS"/>
        </w:rPr>
        <w:t>20</w:t>
      </w:r>
      <w:r w:rsidR="00747E60">
        <w:rPr>
          <w:rFonts w:ascii="Arial" w:hAnsi="Arial" w:cs="Arial"/>
          <w:bCs/>
          <w:sz w:val="22"/>
          <w:szCs w:val="22"/>
        </w:rPr>
        <w:t>2</w:t>
      </w:r>
      <w:r w:rsidR="00367B50">
        <w:rPr>
          <w:rFonts w:ascii="Arial" w:hAnsi="Arial" w:cs="Arial"/>
          <w:bCs/>
          <w:sz w:val="22"/>
          <w:szCs w:val="22"/>
        </w:rPr>
        <w:t>6</w:t>
      </w:r>
      <w:r w:rsidR="00EB531F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14:paraId="3EC7639C" w14:textId="77777777" w:rsidR="00A1140D" w:rsidRPr="00206AFA" w:rsidRDefault="00A1140D" w:rsidP="00A1140D">
      <w:pPr>
        <w:rPr>
          <w:rFonts w:ascii="Arial" w:hAnsi="Arial" w:cs="Arial"/>
          <w:b/>
          <w:bCs/>
          <w:sz w:val="22"/>
          <w:szCs w:val="22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14:paraId="02452168" w14:textId="77777777" w:rsidR="00A1140D" w:rsidRDefault="00A1140D" w:rsidP="00A1140D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/>
          <w:bCs/>
          <w:sz w:val="22"/>
          <w:szCs w:val="22"/>
          <w:lang w:val="sr-Cyrl-CS"/>
        </w:rPr>
        <w:tab/>
      </w:r>
    </w:p>
    <w:p w14:paraId="311F3C11" w14:textId="77777777" w:rsidR="00206AFA" w:rsidRPr="00206AFA" w:rsidRDefault="00206AFA" w:rsidP="00A1140D">
      <w:pPr>
        <w:jc w:val="both"/>
        <w:rPr>
          <w:rFonts w:ascii="Arial" w:hAnsi="Arial" w:cs="Arial"/>
          <w:bCs/>
          <w:sz w:val="22"/>
          <w:szCs w:val="22"/>
        </w:rPr>
      </w:pPr>
    </w:p>
    <w:p w14:paraId="1650353E" w14:textId="77777777" w:rsidR="00A1140D" w:rsidRPr="00206AFA" w:rsidRDefault="00A1140D" w:rsidP="00A1140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ЗИВ ЗА ПОДНОШЕЊЕ  ПОНУДА </w:t>
      </w:r>
    </w:p>
    <w:p w14:paraId="1E174692" w14:textId="5738340E" w:rsidR="00A1140D" w:rsidRPr="00B62B02" w:rsidRDefault="00B045D1" w:rsidP="00A1140D">
      <w:pPr>
        <w:jc w:val="center"/>
        <w:rPr>
          <w:rFonts w:ascii="Arial" w:hAnsi="Arial" w:cs="Arial"/>
          <w:bCs/>
          <w:sz w:val="22"/>
          <w:szCs w:val="22"/>
        </w:rPr>
      </w:pPr>
      <w:r w:rsidRPr="00206AFA">
        <w:rPr>
          <w:rFonts w:ascii="Arial" w:hAnsi="Arial" w:cs="Arial"/>
          <w:bCs/>
          <w:sz w:val="22"/>
          <w:szCs w:val="22"/>
        </w:rPr>
        <w:t xml:space="preserve">Набавка број </w:t>
      </w:r>
      <w:r w:rsidR="006D5317">
        <w:rPr>
          <w:rFonts w:ascii="Arial" w:hAnsi="Arial" w:cs="Arial"/>
          <w:bCs/>
          <w:sz w:val="22"/>
          <w:szCs w:val="22"/>
          <w:lang w:val="sr-Cyrl-RS"/>
        </w:rPr>
        <w:t>2</w:t>
      </w:r>
      <w:r w:rsidR="00367B50">
        <w:rPr>
          <w:rFonts w:ascii="Arial" w:hAnsi="Arial" w:cs="Arial"/>
          <w:bCs/>
          <w:sz w:val="22"/>
          <w:szCs w:val="22"/>
          <w:lang w:val="sr-Latn-RS"/>
        </w:rPr>
        <w:t>5</w:t>
      </w:r>
      <w:r w:rsidR="00B62B02" w:rsidRPr="00111C24">
        <w:rPr>
          <w:rFonts w:ascii="Arial" w:hAnsi="Arial" w:cs="Arial"/>
          <w:bCs/>
          <w:sz w:val="22"/>
          <w:szCs w:val="22"/>
        </w:rPr>
        <w:t>/</w:t>
      </w:r>
      <w:r w:rsidR="00B62B02">
        <w:rPr>
          <w:rFonts w:ascii="Arial" w:hAnsi="Arial" w:cs="Arial"/>
          <w:bCs/>
          <w:sz w:val="22"/>
          <w:szCs w:val="22"/>
        </w:rPr>
        <w:t>202</w:t>
      </w:r>
      <w:r w:rsidR="00367B50">
        <w:rPr>
          <w:rFonts w:ascii="Arial" w:hAnsi="Arial" w:cs="Arial"/>
          <w:bCs/>
          <w:sz w:val="22"/>
          <w:szCs w:val="22"/>
        </w:rPr>
        <w:t>6</w:t>
      </w:r>
    </w:p>
    <w:p w14:paraId="7DFB079B" w14:textId="77777777" w:rsidR="00A1140D" w:rsidRDefault="00A1140D" w:rsidP="00A1140D">
      <w:pPr>
        <w:jc w:val="center"/>
        <w:rPr>
          <w:rFonts w:ascii="Arial" w:hAnsi="Arial" w:cs="Arial"/>
          <w:bCs/>
          <w:sz w:val="22"/>
          <w:szCs w:val="22"/>
        </w:rPr>
      </w:pPr>
    </w:p>
    <w:p w14:paraId="34426FAA" w14:textId="1C931F79" w:rsidR="006D5317" w:rsidRPr="00367B50" w:rsidRDefault="006D5317" w:rsidP="006D5317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>Предмет набавке су</w:t>
      </w:r>
      <w:r w:rsidRPr="00206AFA">
        <w:rPr>
          <w:rFonts w:ascii="Arial" w:hAnsi="Arial" w:cs="Arial"/>
          <w:sz w:val="22"/>
          <w:szCs w:val="22"/>
        </w:rPr>
        <w:t xml:space="preserve"> </w:t>
      </w:r>
      <w:r w:rsidRPr="00206AFA">
        <w:rPr>
          <w:rFonts w:ascii="Arial" w:hAnsi="Arial" w:cs="Arial"/>
          <w:sz w:val="22"/>
          <w:szCs w:val="22"/>
          <w:lang w:val="sr-Cyrl-CS"/>
        </w:rPr>
        <w:t>услуге</w:t>
      </w:r>
      <w:r w:rsidR="00367B50">
        <w:rPr>
          <w:rFonts w:ascii="Arial" w:hAnsi="Arial" w:cs="Arial"/>
          <w:sz w:val="22"/>
          <w:szCs w:val="22"/>
          <w:lang w:val="sr-Cyrl-CS"/>
        </w:rPr>
        <w:t xml:space="preserve"> репрезентације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367B50">
        <w:rPr>
          <w:rFonts w:ascii="Arial" w:hAnsi="Arial" w:cs="Arial"/>
          <w:sz w:val="22"/>
          <w:szCs w:val="22"/>
          <w:lang w:val="sr-Cyrl-CS"/>
        </w:rPr>
        <w:t xml:space="preserve">угоститељском </w:t>
      </w:r>
      <w:r w:rsidRPr="00206AFA">
        <w:rPr>
          <w:rFonts w:ascii="Arial" w:hAnsi="Arial" w:cs="Arial"/>
          <w:sz w:val="22"/>
          <w:szCs w:val="22"/>
        </w:rPr>
        <w:t>објект</w:t>
      </w:r>
      <w:r w:rsidR="00367B50">
        <w:rPr>
          <w:rFonts w:ascii="Arial" w:hAnsi="Arial" w:cs="Arial"/>
          <w:sz w:val="22"/>
          <w:szCs w:val="22"/>
          <w:lang w:val="sr-Cyrl-RS"/>
        </w:rPr>
        <w:t>у</w:t>
      </w:r>
      <w:r w:rsidRPr="00206AFA">
        <w:rPr>
          <w:rFonts w:ascii="Arial" w:hAnsi="Arial" w:cs="Arial"/>
          <w:sz w:val="22"/>
          <w:szCs w:val="22"/>
        </w:rPr>
        <w:t xml:space="preserve"> на територији г</w:t>
      </w:r>
      <w:r>
        <w:rPr>
          <w:rFonts w:ascii="Arial" w:hAnsi="Arial" w:cs="Arial"/>
          <w:sz w:val="22"/>
          <w:szCs w:val="22"/>
        </w:rPr>
        <w:t xml:space="preserve">рада </w:t>
      </w:r>
      <w:r w:rsidRPr="00206AFA">
        <w:rPr>
          <w:rFonts w:ascii="Arial" w:hAnsi="Arial" w:cs="Arial"/>
          <w:sz w:val="22"/>
          <w:szCs w:val="22"/>
        </w:rPr>
        <w:t xml:space="preserve">Бачка Паланка за потребе </w:t>
      </w:r>
      <w:r w:rsidR="00367B50">
        <w:rPr>
          <w:rFonts w:ascii="Arial" w:hAnsi="Arial" w:cs="Arial"/>
          <w:sz w:val="22"/>
          <w:szCs w:val="22"/>
          <w:lang w:val="sr-Cyrl-RS"/>
        </w:rPr>
        <w:t>П</w:t>
      </w:r>
      <w:r w:rsidRPr="00206AFA">
        <w:rPr>
          <w:rFonts w:ascii="Arial" w:hAnsi="Arial" w:cs="Arial"/>
          <w:sz w:val="22"/>
          <w:szCs w:val="22"/>
        </w:rPr>
        <w:t>редседника општине и Општинског већа</w:t>
      </w:r>
      <w:r w:rsidR="00367B50">
        <w:rPr>
          <w:rFonts w:ascii="Arial" w:hAnsi="Arial" w:cs="Arial"/>
          <w:sz w:val="22"/>
          <w:szCs w:val="22"/>
          <w:lang w:val="sr-Latn-RS"/>
        </w:rPr>
        <w:t>.</w:t>
      </w:r>
    </w:p>
    <w:p w14:paraId="4FF51B3B" w14:textId="77777777" w:rsidR="00A1140D" w:rsidRPr="006D614A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</w:t>
      </w:r>
      <w:r w:rsidRPr="00206AFA">
        <w:rPr>
          <w:rFonts w:ascii="Arial" w:hAnsi="Arial" w:cs="Arial"/>
          <w:sz w:val="22"/>
          <w:szCs w:val="22"/>
        </w:rPr>
        <w:t>I</w:t>
      </w:r>
      <w:r w:rsidR="00AB1523" w:rsidRPr="00206AFA">
        <w:rPr>
          <w:rFonts w:ascii="Arial" w:hAnsi="Arial" w:cs="Arial"/>
          <w:sz w:val="22"/>
          <w:szCs w:val="22"/>
        </w:rPr>
        <w:t>I</w:t>
      </w:r>
      <w:r w:rsidRPr="00206AFA">
        <w:rPr>
          <w:rFonts w:ascii="Arial" w:hAnsi="Arial" w:cs="Arial"/>
          <w:sz w:val="22"/>
          <w:szCs w:val="22"/>
        </w:rPr>
        <w:t xml:space="preserve"> квартал.</w:t>
      </w:r>
    </w:p>
    <w:p w14:paraId="092275B6" w14:textId="4B737E78" w:rsidR="00B62B02" w:rsidRPr="00356493" w:rsidRDefault="00B62B02" w:rsidP="00A1140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56493">
        <w:rPr>
          <w:rFonts w:ascii="Arial" w:hAnsi="Arial" w:cs="Arial"/>
          <w:sz w:val="22"/>
          <w:szCs w:val="22"/>
        </w:rPr>
        <w:t xml:space="preserve">            CPV: 55</w:t>
      </w:r>
      <w:r w:rsidR="00356493" w:rsidRPr="00356493">
        <w:rPr>
          <w:rFonts w:ascii="Arial" w:hAnsi="Arial" w:cs="Arial"/>
          <w:sz w:val="22"/>
          <w:szCs w:val="22"/>
          <w:lang w:val="sr-Cyrl-RS"/>
        </w:rPr>
        <w:t>0</w:t>
      </w:r>
      <w:r w:rsidRPr="00356493">
        <w:rPr>
          <w:rFonts w:ascii="Arial" w:hAnsi="Arial" w:cs="Arial"/>
          <w:sz w:val="22"/>
          <w:szCs w:val="22"/>
        </w:rPr>
        <w:t>00000</w:t>
      </w:r>
      <w:r w:rsidR="00356493" w:rsidRPr="00356493">
        <w:rPr>
          <w:rFonts w:ascii="Arial" w:hAnsi="Arial" w:cs="Arial"/>
          <w:sz w:val="22"/>
          <w:szCs w:val="22"/>
          <w:lang w:val="sr-Cyrl-RS"/>
        </w:rPr>
        <w:t>.</w:t>
      </w:r>
    </w:p>
    <w:p w14:paraId="0A0A8157" w14:textId="77777777" w:rsidR="00A1140D" w:rsidRPr="00356493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356493">
        <w:rPr>
          <w:rFonts w:ascii="Arial" w:hAnsi="Arial" w:cs="Arial"/>
          <w:sz w:val="22"/>
          <w:szCs w:val="22"/>
        </w:rPr>
        <w:tab/>
      </w:r>
      <w:r w:rsidR="00AB1523" w:rsidRPr="00356493">
        <w:rPr>
          <w:rFonts w:ascii="Arial" w:hAnsi="Arial" w:cs="Arial"/>
          <w:sz w:val="22"/>
          <w:szCs w:val="22"/>
        </w:rPr>
        <w:t xml:space="preserve">Начин и </w:t>
      </w:r>
      <w:r w:rsidR="00AB1523" w:rsidRPr="00356493">
        <w:rPr>
          <w:rFonts w:ascii="Arial" w:hAnsi="Arial" w:cs="Arial"/>
          <w:sz w:val="22"/>
          <w:szCs w:val="22"/>
          <w:lang w:val="sr-Cyrl-CS"/>
        </w:rPr>
        <w:t>рок вршења услуге:</w:t>
      </w:r>
      <w:r w:rsidR="00AB1523" w:rsidRPr="00356493">
        <w:rPr>
          <w:rFonts w:ascii="Arial" w:hAnsi="Arial" w:cs="Arial"/>
          <w:sz w:val="22"/>
          <w:szCs w:val="22"/>
        </w:rPr>
        <w:t xml:space="preserve"> </w:t>
      </w:r>
      <w:r w:rsidR="00C40BFE" w:rsidRPr="00356493">
        <w:rPr>
          <w:rFonts w:ascii="Arial" w:hAnsi="Arial" w:cs="Arial"/>
          <w:sz w:val="22"/>
          <w:szCs w:val="22"/>
        </w:rPr>
        <w:t>по потреби, сукцесивно</w:t>
      </w:r>
      <w:r w:rsidRPr="00356493">
        <w:rPr>
          <w:rFonts w:ascii="Arial" w:hAnsi="Arial" w:cs="Arial"/>
          <w:sz w:val="22"/>
          <w:szCs w:val="22"/>
        </w:rPr>
        <w:t>, годину дана од дана закључења уговора.</w:t>
      </w:r>
    </w:p>
    <w:p w14:paraId="50109F40" w14:textId="77777777" w:rsidR="00F45F46" w:rsidRPr="00356493" w:rsidRDefault="00F45F46" w:rsidP="00F45F4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56493">
        <w:rPr>
          <w:rFonts w:ascii="Arial" w:hAnsi="Arial" w:cs="Arial"/>
          <w:sz w:val="22"/>
          <w:szCs w:val="22"/>
          <w:lang w:val="ru-RU"/>
        </w:rPr>
        <w:t>Место вршења услуге</w:t>
      </w:r>
      <w:r w:rsidRPr="00356493">
        <w:rPr>
          <w:rFonts w:ascii="Arial" w:hAnsi="Arial" w:cs="Arial"/>
          <w:sz w:val="22"/>
          <w:szCs w:val="22"/>
        </w:rPr>
        <w:t xml:space="preserve">: </w:t>
      </w:r>
      <w:r w:rsidR="00AB1523" w:rsidRPr="00356493">
        <w:rPr>
          <w:rFonts w:ascii="Arial" w:hAnsi="Arial" w:cs="Arial"/>
          <w:sz w:val="22"/>
          <w:szCs w:val="22"/>
          <w:lang w:val="ru-RU"/>
        </w:rPr>
        <w:t>п</w:t>
      </w:r>
      <w:r w:rsidRPr="00356493">
        <w:rPr>
          <w:rFonts w:ascii="Arial" w:hAnsi="Arial" w:cs="Arial"/>
          <w:sz w:val="22"/>
          <w:szCs w:val="22"/>
          <w:lang w:val="ru-RU"/>
        </w:rPr>
        <w:t>ословни објекат који се налази на територији града Бачка Паланка.</w:t>
      </w:r>
    </w:p>
    <w:p w14:paraId="4F35101D" w14:textId="4830A296" w:rsidR="00F50ABE" w:rsidRPr="00356493" w:rsidRDefault="00F50ABE" w:rsidP="00F50ABE">
      <w:pPr>
        <w:ind w:firstLine="710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356493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56493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56493">
        <w:rPr>
          <w:rFonts w:ascii="Arial" w:hAnsi="Arial" w:cs="Arial"/>
          <w:sz w:val="22"/>
          <w:szCs w:val="22"/>
        </w:rPr>
        <w:t xml:space="preserve"> од </w:t>
      </w:r>
      <w:r w:rsidRPr="00356493"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Pr="00356493">
        <w:rPr>
          <w:rFonts w:ascii="Arial" w:hAnsi="Arial" w:cs="Arial"/>
          <w:sz w:val="22"/>
          <w:szCs w:val="22"/>
        </w:rPr>
        <w:t xml:space="preserve"> у складу са Законом о роковима измирења новчаних обавеза у комерцијалним трансакцијама, </w:t>
      </w:r>
      <w:r w:rsidRPr="00356493">
        <w:rPr>
          <w:rFonts w:ascii="Arial" w:hAnsi="Arial" w:cs="Arial"/>
          <w:sz w:val="22"/>
          <w:szCs w:val="22"/>
          <w:lang w:val="sr-Cyrl-RS"/>
        </w:rPr>
        <w:t xml:space="preserve">а након </w:t>
      </w:r>
      <w:r w:rsidRPr="00356493">
        <w:rPr>
          <w:rFonts w:ascii="Arial" w:hAnsi="Arial" w:cs="Arial"/>
          <w:sz w:val="22"/>
          <w:szCs w:val="22"/>
          <w:lang w:val="ru-RU"/>
        </w:rPr>
        <w:t xml:space="preserve">извршене услуге, </w:t>
      </w:r>
      <w:r w:rsidRPr="00356493">
        <w:rPr>
          <w:rFonts w:ascii="Arial" w:hAnsi="Arial" w:cs="Arial"/>
          <w:sz w:val="22"/>
          <w:szCs w:val="22"/>
          <w:lang w:val="sr-Cyrl-RS"/>
        </w:rPr>
        <w:t>и</w:t>
      </w:r>
      <w:r w:rsidRPr="00356493">
        <w:rPr>
          <w:rFonts w:ascii="Arial" w:hAnsi="Arial" w:cs="Arial"/>
          <w:sz w:val="22"/>
          <w:szCs w:val="22"/>
          <w:lang w:val="ru-RU"/>
        </w:rPr>
        <w:t xml:space="preserve"> испостављања документа којим је потврђено извршење услуге </w:t>
      </w:r>
      <w:r w:rsidRPr="00356493">
        <w:rPr>
          <w:rFonts w:ascii="Arial" w:hAnsi="Arial" w:cs="Arial"/>
          <w:iCs/>
          <w:sz w:val="22"/>
          <w:szCs w:val="22"/>
          <w:lang w:val="sr-Cyrl-RS"/>
        </w:rPr>
        <w:t>(Записника о извршеној услузи).</w:t>
      </w:r>
    </w:p>
    <w:p w14:paraId="0C4492D2" w14:textId="77777777" w:rsidR="00F66811" w:rsidRPr="00EB35C4" w:rsidRDefault="00A1140D" w:rsidP="00F66811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нуђач </w:t>
      </w:r>
      <w:r w:rsidR="00F66811">
        <w:rPr>
          <w:rFonts w:ascii="Arial" w:hAnsi="Arial" w:cs="Arial"/>
          <w:sz w:val="22"/>
          <w:szCs w:val="22"/>
          <w:lang w:val="sr-Cyrl-RS"/>
        </w:rPr>
        <w:t>доставља једну понуду и исту не може мењати</w:t>
      </w:r>
      <w:r w:rsidR="00EB35C4">
        <w:rPr>
          <w:rFonts w:ascii="Arial" w:hAnsi="Arial" w:cs="Arial"/>
          <w:sz w:val="22"/>
          <w:szCs w:val="22"/>
          <w:lang w:val="sr-Latn-RS"/>
        </w:rPr>
        <w:t>.</w:t>
      </w:r>
    </w:p>
    <w:p w14:paraId="3DC14400" w14:textId="77777777" w:rsidR="00A1140D" w:rsidRPr="002B1B09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14:paraId="40B80EFE" w14:textId="1D11F54D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</w:t>
      </w:r>
      <w:r w:rsidR="00F50ABE">
        <w:rPr>
          <w:rFonts w:ascii="Arial" w:hAnsi="Arial" w:cs="Arial"/>
          <w:sz w:val="22"/>
          <w:szCs w:val="22"/>
          <w:lang w:val="sr-Cyrl-CS"/>
        </w:rPr>
        <w:t>, ПДВ и цену са ПДВ-ом</w:t>
      </w:r>
      <w:r w:rsidRPr="002B1B09">
        <w:rPr>
          <w:rFonts w:ascii="Arial" w:hAnsi="Arial" w:cs="Arial"/>
          <w:sz w:val="22"/>
          <w:szCs w:val="22"/>
          <w:lang w:val="sr-Cyrl-CS"/>
        </w:rPr>
        <w:t>.</w:t>
      </w:r>
      <w:r w:rsidRPr="002B1B09">
        <w:rPr>
          <w:rFonts w:ascii="Arial" w:hAnsi="Arial" w:cs="Arial"/>
          <w:sz w:val="22"/>
          <w:szCs w:val="22"/>
          <w:lang w:val="sr-Cyrl-CS"/>
        </w:rPr>
        <w:tab/>
      </w:r>
      <w:r w:rsidRPr="00206AF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7023EEF4" w14:textId="77777777" w:rsidR="00A1140D" w:rsidRPr="00206AFA" w:rsidRDefault="00A1140D" w:rsidP="00A1140D">
      <w:pPr>
        <w:ind w:left="142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</w:rPr>
        <w:tab/>
        <w:t>Понуђач мора попунити приложену спецификацију за све наведене артикле, јер ће у супротном понуда бити одбијена као неодговарајућа.</w:t>
      </w:r>
    </w:p>
    <w:p w14:paraId="2D92E7D3" w14:textId="77777777" w:rsidR="00A1140D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 Уговор ће се доделити економски најповољнијој понуди, која ће се о</w:t>
      </w:r>
      <w:r w:rsidR="00005D65">
        <w:rPr>
          <w:rFonts w:ascii="Arial" w:hAnsi="Arial" w:cs="Arial"/>
          <w:sz w:val="22"/>
          <w:szCs w:val="22"/>
          <w:lang w:val="sr-Cyrl-CS"/>
        </w:rPr>
        <w:t>дредити на основу критеријума „</w:t>
      </w:r>
      <w:r w:rsidRPr="00206AFA">
        <w:rPr>
          <w:rFonts w:ascii="Arial" w:hAnsi="Arial" w:cs="Arial"/>
          <w:sz w:val="22"/>
          <w:szCs w:val="22"/>
          <w:lang w:val="sr-Cyrl-CS"/>
        </w:rPr>
        <w:t>цен</w:t>
      </w:r>
      <w:r w:rsidRPr="00206AFA">
        <w:rPr>
          <w:rFonts w:ascii="Arial" w:hAnsi="Arial" w:cs="Arial"/>
          <w:sz w:val="22"/>
          <w:szCs w:val="22"/>
        </w:rPr>
        <w:t>a</w:t>
      </w:r>
      <w:r w:rsidRPr="00206AFA">
        <w:rPr>
          <w:rFonts w:ascii="Arial" w:hAnsi="Arial" w:cs="Arial"/>
          <w:sz w:val="22"/>
          <w:szCs w:val="22"/>
          <w:lang w:val="sr-Cyrl-CS"/>
        </w:rPr>
        <w:t>“.</w:t>
      </w:r>
    </w:p>
    <w:p w14:paraId="77D453C1" w14:textId="77777777" w:rsidR="00F66811" w:rsidRPr="002B1B09" w:rsidRDefault="00F66811" w:rsidP="00F6681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14:paraId="279E059B" w14:textId="6F4FCAA3" w:rsidR="00F66811" w:rsidRPr="006415D6" w:rsidRDefault="00F66811" w:rsidP="006415D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CS"/>
        </w:rPr>
      </w:pPr>
      <w:r w:rsidRPr="006415D6">
        <w:rPr>
          <w:rFonts w:ascii="Arial" w:hAnsi="Arial" w:cs="Arial"/>
          <w:lang w:val="sr-Cyrl-CS"/>
        </w:rPr>
        <w:t>Попуњен и потписан „Образац број 1</w:t>
      </w:r>
      <w:r w:rsidR="00F87322" w:rsidRPr="006415D6">
        <w:rPr>
          <w:rFonts w:ascii="Arial" w:hAnsi="Arial" w:cs="Arial"/>
          <w:lang w:val="sr-Cyrl-CS"/>
        </w:rPr>
        <w:t>.</w:t>
      </w:r>
      <w:r w:rsidRPr="006415D6">
        <w:rPr>
          <w:rFonts w:ascii="Arial" w:hAnsi="Arial" w:cs="Arial"/>
          <w:lang w:val="sr-Cyrl-CS"/>
        </w:rPr>
        <w:t>“ – Образац понуде</w:t>
      </w:r>
    </w:p>
    <w:p w14:paraId="7449D3C3" w14:textId="31F64653" w:rsidR="00F66811" w:rsidRPr="006415D6" w:rsidRDefault="00F66811" w:rsidP="006415D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CS"/>
        </w:rPr>
      </w:pPr>
      <w:r w:rsidRPr="006415D6">
        <w:rPr>
          <w:rFonts w:ascii="Arial" w:hAnsi="Arial" w:cs="Arial"/>
          <w:lang w:val="sr-Cyrl-CS"/>
        </w:rPr>
        <w:t xml:space="preserve">Попуњен и потписан „Образац број </w:t>
      </w:r>
      <w:r w:rsidRPr="006415D6">
        <w:rPr>
          <w:rFonts w:ascii="Arial" w:hAnsi="Arial" w:cs="Arial"/>
        </w:rPr>
        <w:t>2</w:t>
      </w:r>
      <w:r w:rsidR="00F87322" w:rsidRPr="006415D6">
        <w:rPr>
          <w:rFonts w:ascii="Arial" w:hAnsi="Arial" w:cs="Arial"/>
          <w:lang w:val="sr-Cyrl-RS"/>
        </w:rPr>
        <w:t>.</w:t>
      </w:r>
      <w:r w:rsidRPr="006415D6">
        <w:rPr>
          <w:rFonts w:ascii="Arial" w:hAnsi="Arial" w:cs="Arial"/>
          <w:lang w:val="sr-Cyrl-CS"/>
        </w:rPr>
        <w:t xml:space="preserve">“ – Спецификација </w:t>
      </w:r>
      <w:r w:rsidRPr="006415D6">
        <w:rPr>
          <w:rFonts w:ascii="Arial" w:hAnsi="Arial" w:cs="Arial"/>
        </w:rPr>
        <w:t>услуге</w:t>
      </w:r>
      <w:r w:rsidRPr="006415D6">
        <w:rPr>
          <w:rFonts w:ascii="Arial" w:hAnsi="Arial" w:cs="Arial"/>
          <w:lang w:val="sr-Cyrl-CS"/>
        </w:rPr>
        <w:t xml:space="preserve"> и Образац структуре цене са упутством како да се попуни</w:t>
      </w:r>
    </w:p>
    <w:p w14:paraId="4F4DD27B" w14:textId="62DD9EE0" w:rsidR="00F66811" w:rsidRPr="006415D6" w:rsidRDefault="00F66811" w:rsidP="006415D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CS"/>
        </w:rPr>
      </w:pPr>
      <w:r w:rsidRPr="006415D6">
        <w:rPr>
          <w:rFonts w:ascii="Arial" w:hAnsi="Arial" w:cs="Arial"/>
          <w:lang w:val="sr-Cyrl-CS"/>
        </w:rPr>
        <w:t>Попуњен и потписан „Образац број 3.“ – Модел уговора</w:t>
      </w:r>
    </w:p>
    <w:p w14:paraId="7FD3760A" w14:textId="289FA66A" w:rsidR="00A1140D" w:rsidRPr="006415D6" w:rsidRDefault="00A1140D" w:rsidP="006415D6">
      <w:pPr>
        <w:ind w:firstLine="720"/>
        <w:jc w:val="both"/>
        <w:rPr>
          <w:lang w:val="sr-Cyrl-R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206AFA">
        <w:rPr>
          <w:rFonts w:ascii="Arial" w:hAnsi="Arial" w:cs="Arial"/>
          <w:sz w:val="22"/>
          <w:szCs w:val="22"/>
        </w:rPr>
        <w:t xml:space="preserve">,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206AFA">
        <w:rPr>
          <w:rFonts w:ascii="Arial" w:hAnsi="Arial" w:cs="Arial"/>
          <w:sz w:val="22"/>
          <w:szCs w:val="22"/>
        </w:rPr>
        <w:t xml:space="preserve">17а </w:t>
      </w:r>
      <w:r w:rsidR="00206AFA" w:rsidRPr="000B5417">
        <w:rPr>
          <w:rFonts w:ascii="Arial" w:hAnsi="Arial" w:cs="Arial"/>
          <w:sz w:val="22"/>
          <w:szCs w:val="22"/>
        </w:rPr>
        <w:t>(потребно је на коверти навести назив и број набавке</w:t>
      </w:r>
      <w:r w:rsidR="004E5358">
        <w:rPr>
          <w:rFonts w:ascii="Arial" w:hAnsi="Arial" w:cs="Arial"/>
          <w:sz w:val="22"/>
          <w:szCs w:val="22"/>
        </w:rPr>
        <w:t xml:space="preserve">, </w:t>
      </w:r>
      <w:r w:rsidR="00206AFA" w:rsidRPr="000B5417">
        <w:rPr>
          <w:rFonts w:ascii="Arial" w:hAnsi="Arial" w:cs="Arial"/>
          <w:sz w:val="22"/>
          <w:szCs w:val="22"/>
        </w:rPr>
        <w:t>са назнаком: НЕ ОТВАРАТИ)</w:t>
      </w:r>
      <w:r w:rsidR="00206AFA">
        <w:rPr>
          <w:rFonts w:ascii="Arial" w:hAnsi="Arial" w:cs="Arial"/>
          <w:sz w:val="22"/>
          <w:szCs w:val="22"/>
        </w:rPr>
        <w:t xml:space="preserve"> </w:t>
      </w:r>
      <w:r w:rsidRPr="00206AFA">
        <w:rPr>
          <w:rFonts w:ascii="Arial" w:hAnsi="Arial" w:cs="Arial"/>
          <w:sz w:val="22"/>
          <w:szCs w:val="22"/>
        </w:rPr>
        <w:t>или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206AFA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206AFA">
        <w:rPr>
          <w:rFonts w:ascii="Arial" w:hAnsi="Arial" w:cs="Arial"/>
          <w:sz w:val="22"/>
          <w:szCs w:val="22"/>
          <w:u w:val="single"/>
        </w:rPr>
        <w:t xml:space="preserve">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367B50">
        <w:rPr>
          <w:rFonts w:ascii="Arial" w:hAnsi="Arial" w:cs="Arial"/>
          <w:sz w:val="22"/>
          <w:szCs w:val="22"/>
          <w:lang w:val="sr-Cyrl-RS"/>
        </w:rPr>
        <w:t>2</w:t>
      </w:r>
      <w:r w:rsidR="00DC3B26">
        <w:rPr>
          <w:rFonts w:ascii="Arial" w:hAnsi="Arial" w:cs="Arial"/>
          <w:sz w:val="22"/>
          <w:szCs w:val="22"/>
          <w:lang w:val="sr-Cyrl-RS"/>
        </w:rPr>
        <w:t>3</w:t>
      </w:r>
      <w:r w:rsidRPr="006D614A">
        <w:rPr>
          <w:rFonts w:ascii="Arial" w:hAnsi="Arial" w:cs="Arial"/>
          <w:sz w:val="22"/>
          <w:szCs w:val="22"/>
          <w:lang w:val="sr-Cyrl-CS"/>
        </w:rPr>
        <w:t>.</w:t>
      </w:r>
      <w:r w:rsidR="005C021A">
        <w:rPr>
          <w:rFonts w:ascii="Arial" w:hAnsi="Arial" w:cs="Arial"/>
          <w:sz w:val="22"/>
          <w:szCs w:val="22"/>
          <w:lang w:val="sr-Cyrl-CS"/>
        </w:rPr>
        <w:t>0</w:t>
      </w:r>
      <w:r w:rsidR="00A1530C">
        <w:rPr>
          <w:rFonts w:ascii="Arial" w:hAnsi="Arial" w:cs="Arial"/>
          <w:sz w:val="22"/>
          <w:szCs w:val="22"/>
          <w:lang w:val="sr-Cyrl-CS"/>
        </w:rPr>
        <w:t>6</w:t>
      </w:r>
      <w:r w:rsidR="004E5358">
        <w:rPr>
          <w:rFonts w:ascii="Arial" w:hAnsi="Arial" w:cs="Arial"/>
          <w:sz w:val="22"/>
          <w:szCs w:val="22"/>
          <w:lang w:val="sr-Cyrl-CS"/>
        </w:rPr>
        <w:t>.202</w:t>
      </w:r>
      <w:r w:rsidR="00367B50">
        <w:rPr>
          <w:rFonts w:ascii="Arial" w:hAnsi="Arial" w:cs="Arial"/>
          <w:sz w:val="22"/>
          <w:szCs w:val="22"/>
          <w:lang w:val="sr-Cyrl-CS"/>
        </w:rPr>
        <w:t>6</w:t>
      </w:r>
      <w:r w:rsidR="00187B82" w:rsidRPr="00206AFA">
        <w:rPr>
          <w:rFonts w:ascii="Arial" w:hAnsi="Arial" w:cs="Arial"/>
          <w:sz w:val="22"/>
          <w:szCs w:val="22"/>
          <w:lang w:val="sr-Cyrl-CS"/>
        </w:rPr>
        <w:t>.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14:paraId="6E64530B" w14:textId="4D8ABF5B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005D65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367B50">
        <w:rPr>
          <w:rFonts w:ascii="Arial" w:hAnsi="Arial" w:cs="Arial"/>
          <w:sz w:val="22"/>
          <w:szCs w:val="22"/>
          <w:lang w:val="sr-Cyrl-RS"/>
        </w:rPr>
        <w:t>2</w:t>
      </w:r>
      <w:r w:rsidR="00DC3B26">
        <w:rPr>
          <w:rFonts w:ascii="Arial" w:hAnsi="Arial" w:cs="Arial"/>
          <w:sz w:val="22"/>
          <w:szCs w:val="22"/>
          <w:lang w:val="sr-Cyrl-RS"/>
        </w:rPr>
        <w:t>3</w:t>
      </w:r>
      <w:r w:rsidR="006D614A" w:rsidRPr="00111C24">
        <w:rPr>
          <w:rFonts w:ascii="Arial" w:hAnsi="Arial" w:cs="Arial"/>
          <w:sz w:val="22"/>
          <w:szCs w:val="22"/>
        </w:rPr>
        <w:t>.</w:t>
      </w:r>
      <w:r w:rsidR="005C021A">
        <w:rPr>
          <w:rFonts w:ascii="Arial" w:hAnsi="Arial" w:cs="Arial"/>
          <w:sz w:val="22"/>
          <w:szCs w:val="22"/>
        </w:rPr>
        <w:t>0</w:t>
      </w:r>
      <w:r w:rsidR="00A1530C">
        <w:rPr>
          <w:rFonts w:ascii="Arial" w:hAnsi="Arial" w:cs="Arial"/>
          <w:sz w:val="22"/>
          <w:szCs w:val="22"/>
          <w:lang w:val="sr-Cyrl-RS"/>
        </w:rPr>
        <w:t>6</w:t>
      </w:r>
      <w:r w:rsidR="00B62B02">
        <w:rPr>
          <w:rFonts w:ascii="Arial" w:hAnsi="Arial" w:cs="Arial"/>
          <w:sz w:val="22"/>
          <w:szCs w:val="22"/>
        </w:rPr>
        <w:t>.202</w:t>
      </w:r>
      <w:r w:rsidR="00367B50">
        <w:rPr>
          <w:rFonts w:ascii="Arial" w:hAnsi="Arial" w:cs="Arial"/>
          <w:sz w:val="22"/>
          <w:szCs w:val="22"/>
          <w:lang w:val="sr-Cyrl-RS"/>
        </w:rPr>
        <w:t>6</w:t>
      </w:r>
      <w:r w:rsidRPr="00206AFA">
        <w:rPr>
          <w:rFonts w:ascii="Arial" w:hAnsi="Arial" w:cs="Arial"/>
          <w:sz w:val="22"/>
          <w:szCs w:val="22"/>
        </w:rPr>
        <w:t>. године до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C3B26">
        <w:rPr>
          <w:rFonts w:ascii="Arial" w:hAnsi="Arial" w:cs="Arial"/>
          <w:sz w:val="22"/>
          <w:szCs w:val="22"/>
          <w:lang w:val="sr-Cyrl-CS"/>
        </w:rPr>
        <w:t>8</w:t>
      </w:r>
      <w:r w:rsidR="00B62B02" w:rsidRPr="00111C24">
        <w:rPr>
          <w:rFonts w:ascii="Arial" w:hAnsi="Arial" w:cs="Arial"/>
          <w:sz w:val="22"/>
          <w:szCs w:val="22"/>
          <w:lang w:val="sr-Cyrl-CS"/>
        </w:rPr>
        <w:t>,00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14:paraId="19D2BF1D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44FA8796" w14:textId="77777777" w:rsidR="00A1140D" w:rsidRPr="00206AFA" w:rsidRDefault="008612D2" w:rsidP="00A1140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Сва </w:t>
      </w:r>
      <w:r w:rsidR="00A1140D" w:rsidRPr="00206AFA">
        <w:rPr>
          <w:rFonts w:ascii="Arial" w:hAnsi="Arial" w:cs="Arial"/>
          <w:bCs/>
          <w:sz w:val="22"/>
          <w:szCs w:val="22"/>
        </w:rPr>
        <w:t xml:space="preserve">додатна обавештења у вези са овим Позивом могу се добити путем електронске поште </w:t>
      </w:r>
      <w:hyperlink r:id="rId7" w:history="1">
        <w:r w:rsidR="00A1140D" w:rsidRPr="00206AF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A1140D" w:rsidRPr="00206AFA">
        <w:rPr>
          <w:rFonts w:ascii="Arial" w:hAnsi="Arial" w:cs="Arial"/>
          <w:sz w:val="22"/>
          <w:szCs w:val="22"/>
        </w:rPr>
        <w:t xml:space="preserve"> .</w:t>
      </w:r>
    </w:p>
    <w:p w14:paraId="5A306D57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EDF995F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30B812B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5B67162D" w14:textId="77777777"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CCAA819" w14:textId="77777777" w:rsidR="00A1140D" w:rsidRPr="00647479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259F8234" w14:textId="77777777" w:rsidR="00A1140D" w:rsidRPr="00187B82" w:rsidRDefault="00A1140D" w:rsidP="00187B82">
      <w:pPr>
        <w:jc w:val="both"/>
        <w:rPr>
          <w:rFonts w:ascii="Arial" w:hAnsi="Arial" w:cs="Arial"/>
          <w:b/>
          <w:bCs/>
          <w:i/>
        </w:rPr>
      </w:pPr>
    </w:p>
    <w:p w14:paraId="7352C46D" w14:textId="77777777" w:rsidR="00B62B02" w:rsidRPr="00F66811" w:rsidRDefault="00B62B02" w:rsidP="00F66811">
      <w:pPr>
        <w:jc w:val="both"/>
        <w:rPr>
          <w:rFonts w:ascii="Arial" w:hAnsi="Arial" w:cs="Arial"/>
          <w:b/>
          <w:bCs/>
          <w:i/>
          <w:lang w:val="sr-Cyrl-RS"/>
        </w:rPr>
      </w:pPr>
    </w:p>
    <w:p w14:paraId="49468B00" w14:textId="77777777"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324F4D27" w14:textId="77777777" w:rsidR="001173FF" w:rsidRPr="00F66811" w:rsidRDefault="001173FF" w:rsidP="00C40BFE">
      <w:pPr>
        <w:jc w:val="both"/>
        <w:rPr>
          <w:rFonts w:ascii="Arial" w:hAnsi="Arial" w:cs="Arial"/>
          <w:b/>
          <w:bCs/>
          <w:i/>
          <w:lang w:val="sr-Cyrl-RS"/>
        </w:rPr>
      </w:pPr>
    </w:p>
    <w:p w14:paraId="274F95F4" w14:textId="77777777" w:rsidR="001173FF" w:rsidRPr="001173FF" w:rsidRDefault="001173FF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333881BD" w14:textId="77777777" w:rsidR="00A1140D" w:rsidRPr="00F66811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  <w:r w:rsidRPr="00D80969">
        <w:rPr>
          <w:rFonts w:ascii="Arial" w:hAnsi="Arial" w:cs="Arial"/>
          <w:b/>
          <w:bCs/>
          <w:i/>
        </w:rPr>
        <w:t>Образац бр. 1.</w:t>
      </w:r>
    </w:p>
    <w:p w14:paraId="19D6102C" w14:textId="77777777"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14:paraId="443719A9" w14:textId="77777777"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</w:p>
    <w:p w14:paraId="10E052A5" w14:textId="0EF245CE" w:rsidR="00A1140D" w:rsidRPr="008612D2" w:rsidRDefault="00A1140D" w:rsidP="00A1140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8612D2">
        <w:rPr>
          <w:rFonts w:ascii="Arial" w:hAnsi="Arial" w:cs="Arial"/>
          <w:iCs/>
          <w:sz w:val="22"/>
          <w:szCs w:val="22"/>
        </w:rPr>
        <w:t>Понуда брoj ________________ од _________________</w:t>
      </w:r>
      <w:proofErr w:type="gramStart"/>
      <w:r w:rsidRPr="008612D2">
        <w:rPr>
          <w:rFonts w:ascii="Arial" w:hAnsi="Arial" w:cs="Arial"/>
          <w:iCs/>
          <w:sz w:val="22"/>
          <w:szCs w:val="22"/>
        </w:rPr>
        <w:t>_</w:t>
      </w:r>
      <w:r w:rsidR="00DC3B26">
        <w:rPr>
          <w:rFonts w:ascii="Arial" w:hAnsi="Arial" w:cs="Arial"/>
          <w:iCs/>
          <w:sz w:val="22"/>
          <w:szCs w:val="22"/>
          <w:lang w:val="sr-Cyrl-RS"/>
        </w:rPr>
        <w:t xml:space="preserve"> ,</w:t>
      </w:r>
      <w:proofErr w:type="gramEnd"/>
      <w:r w:rsidR="002B1B09">
        <w:rPr>
          <w:rFonts w:ascii="Arial" w:hAnsi="Arial" w:cs="Arial"/>
          <w:iCs/>
          <w:sz w:val="22"/>
          <w:szCs w:val="22"/>
        </w:rPr>
        <w:t xml:space="preserve"> </w:t>
      </w:r>
      <w:bookmarkStart w:id="0" w:name="_Hlk232498294"/>
      <w:r w:rsidR="00DC3B26">
        <w:rPr>
          <w:rFonts w:ascii="Arial" w:hAnsi="Arial" w:cs="Arial"/>
          <w:iCs/>
          <w:sz w:val="22"/>
          <w:szCs w:val="22"/>
          <w:lang w:val="sr-Cyrl-RS"/>
        </w:rPr>
        <w:t xml:space="preserve">предмет </w:t>
      </w:r>
      <w:r w:rsidR="00DC3B26" w:rsidRPr="00206AFA">
        <w:rPr>
          <w:rFonts w:ascii="Arial" w:hAnsi="Arial" w:cs="Arial"/>
          <w:bCs/>
          <w:sz w:val="22"/>
          <w:szCs w:val="22"/>
          <w:lang w:val="sr-Cyrl-CS"/>
        </w:rPr>
        <w:t>набавке су</w:t>
      </w:r>
      <w:r w:rsidR="00DC3B26" w:rsidRPr="00206AFA">
        <w:rPr>
          <w:rFonts w:ascii="Arial" w:hAnsi="Arial" w:cs="Arial"/>
          <w:sz w:val="22"/>
          <w:szCs w:val="22"/>
        </w:rPr>
        <w:t xml:space="preserve"> </w:t>
      </w:r>
      <w:r w:rsidR="00DC3B26" w:rsidRPr="00206AFA">
        <w:rPr>
          <w:rFonts w:ascii="Arial" w:hAnsi="Arial" w:cs="Arial"/>
          <w:sz w:val="22"/>
          <w:szCs w:val="22"/>
          <w:lang w:val="sr-Cyrl-CS"/>
        </w:rPr>
        <w:t>услуге</w:t>
      </w:r>
      <w:r w:rsidR="00DC3B26">
        <w:rPr>
          <w:rFonts w:ascii="Arial" w:hAnsi="Arial" w:cs="Arial"/>
          <w:sz w:val="22"/>
          <w:szCs w:val="22"/>
          <w:lang w:val="sr-Cyrl-CS"/>
        </w:rPr>
        <w:t xml:space="preserve"> репрезентације</w:t>
      </w:r>
      <w:r w:rsidR="00DC3B26" w:rsidRPr="00206AFA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DC3B26">
        <w:rPr>
          <w:rFonts w:ascii="Arial" w:hAnsi="Arial" w:cs="Arial"/>
          <w:sz w:val="22"/>
          <w:szCs w:val="22"/>
          <w:lang w:val="sr-Cyrl-CS"/>
        </w:rPr>
        <w:t xml:space="preserve">угоститељском </w:t>
      </w:r>
      <w:r w:rsidR="00DC3B26" w:rsidRPr="00206AFA">
        <w:rPr>
          <w:rFonts w:ascii="Arial" w:hAnsi="Arial" w:cs="Arial"/>
          <w:sz w:val="22"/>
          <w:szCs w:val="22"/>
        </w:rPr>
        <w:t>објект</w:t>
      </w:r>
      <w:r w:rsidR="00DC3B26">
        <w:rPr>
          <w:rFonts w:ascii="Arial" w:hAnsi="Arial" w:cs="Arial"/>
          <w:sz w:val="22"/>
          <w:szCs w:val="22"/>
          <w:lang w:val="sr-Cyrl-RS"/>
        </w:rPr>
        <w:t>у</w:t>
      </w:r>
      <w:r w:rsidR="00DC3B26" w:rsidRPr="00206AFA">
        <w:rPr>
          <w:rFonts w:ascii="Arial" w:hAnsi="Arial" w:cs="Arial"/>
          <w:sz w:val="22"/>
          <w:szCs w:val="22"/>
        </w:rPr>
        <w:t xml:space="preserve"> на територији г</w:t>
      </w:r>
      <w:r w:rsidR="00DC3B26">
        <w:rPr>
          <w:rFonts w:ascii="Arial" w:hAnsi="Arial" w:cs="Arial"/>
          <w:sz w:val="22"/>
          <w:szCs w:val="22"/>
        </w:rPr>
        <w:t xml:space="preserve">рада </w:t>
      </w:r>
      <w:r w:rsidR="00DC3B26" w:rsidRPr="00206AFA">
        <w:rPr>
          <w:rFonts w:ascii="Arial" w:hAnsi="Arial" w:cs="Arial"/>
          <w:sz w:val="22"/>
          <w:szCs w:val="22"/>
        </w:rPr>
        <w:t xml:space="preserve">Бачка Паланка за потребе </w:t>
      </w:r>
      <w:r w:rsidR="00DC3B26">
        <w:rPr>
          <w:rFonts w:ascii="Arial" w:hAnsi="Arial" w:cs="Arial"/>
          <w:sz w:val="22"/>
          <w:szCs w:val="22"/>
          <w:lang w:val="sr-Cyrl-RS"/>
        </w:rPr>
        <w:t>П</w:t>
      </w:r>
      <w:r w:rsidR="00DC3B26" w:rsidRPr="00206AFA">
        <w:rPr>
          <w:rFonts w:ascii="Arial" w:hAnsi="Arial" w:cs="Arial"/>
          <w:sz w:val="22"/>
          <w:szCs w:val="22"/>
        </w:rPr>
        <w:t>редседника општине и Општинског већа</w:t>
      </w:r>
      <w:r w:rsidRPr="008612D2">
        <w:rPr>
          <w:rFonts w:ascii="Arial" w:hAnsi="Arial" w:cs="Arial"/>
          <w:sz w:val="22"/>
          <w:szCs w:val="22"/>
        </w:rPr>
        <w:t xml:space="preserve">, </w:t>
      </w:r>
      <w:r w:rsidRPr="008612D2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6D5317">
        <w:rPr>
          <w:rFonts w:ascii="Arial" w:hAnsi="Arial" w:cs="Arial"/>
          <w:sz w:val="22"/>
          <w:szCs w:val="22"/>
          <w:lang w:val="sr-Cyrl-CS"/>
        </w:rPr>
        <w:t>2</w:t>
      </w:r>
      <w:r w:rsidR="00DC3B26">
        <w:rPr>
          <w:rFonts w:ascii="Arial" w:hAnsi="Arial" w:cs="Arial"/>
          <w:sz w:val="22"/>
          <w:szCs w:val="22"/>
          <w:lang w:val="sr-Cyrl-CS"/>
        </w:rPr>
        <w:t>5</w:t>
      </w:r>
      <w:r w:rsidR="00B62B02">
        <w:rPr>
          <w:rFonts w:ascii="Arial" w:hAnsi="Arial" w:cs="Arial"/>
          <w:sz w:val="22"/>
          <w:szCs w:val="22"/>
          <w:lang w:val="sr-Cyrl-CS"/>
        </w:rPr>
        <w:t>/202</w:t>
      </w:r>
      <w:r w:rsidR="00DC3B26">
        <w:rPr>
          <w:rFonts w:ascii="Arial" w:hAnsi="Arial" w:cs="Arial"/>
          <w:sz w:val="22"/>
          <w:szCs w:val="22"/>
          <w:lang w:val="sr-Cyrl-CS"/>
        </w:rPr>
        <w:t>6</w:t>
      </w:r>
      <w:r w:rsidRPr="008612D2">
        <w:rPr>
          <w:rFonts w:ascii="Arial" w:hAnsi="Arial" w:cs="Arial"/>
          <w:sz w:val="22"/>
          <w:szCs w:val="22"/>
          <w:lang w:val="sr-Cyrl-CS"/>
        </w:rPr>
        <w:t>.</w:t>
      </w:r>
      <w:bookmarkEnd w:id="0"/>
    </w:p>
    <w:p w14:paraId="08CF4D26" w14:textId="77777777" w:rsidR="00A1140D" w:rsidRPr="00605CEA" w:rsidRDefault="00A1140D" w:rsidP="00A1140D">
      <w:pPr>
        <w:ind w:firstLine="720"/>
        <w:jc w:val="both"/>
        <w:rPr>
          <w:rFonts w:ascii="Arial" w:hAnsi="Arial" w:cs="Arial"/>
          <w:iCs/>
        </w:rPr>
      </w:pPr>
    </w:p>
    <w:p w14:paraId="13CF700B" w14:textId="77777777" w:rsidR="00A1140D" w:rsidRPr="00D80969" w:rsidRDefault="00A1140D" w:rsidP="00A1140D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A1140D" w:rsidRPr="00D80969" w14:paraId="612F0E7C" w14:textId="77777777" w:rsidTr="00A1140D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A032E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Назив понуђача:</w:t>
            </w:r>
          </w:p>
          <w:p w14:paraId="5328C37E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930F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B76A1EF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1078B4D4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BA1E2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Адреса понуђача:</w:t>
            </w:r>
          </w:p>
          <w:p w14:paraId="218E3817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8DCA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7EE6A80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2BE04289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DD41B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14:paraId="6A7EADED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5E0E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59BFA5A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1E94C4A3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55490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0D80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5CC4566E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87296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14:paraId="1260C860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C339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3952BF7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48508913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4A089" w14:textId="77777777" w:rsidR="00A1140D" w:rsidRPr="00D80969" w:rsidRDefault="00A1140D" w:rsidP="00A1140D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14:paraId="44FF9B29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433F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21C649FC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778CA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14:paraId="37D1C3E3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A187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AC56527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2AABCB1B" w14:textId="77777777" w:rsidTr="00A1140D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10098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акс:</w:t>
            </w:r>
          </w:p>
          <w:p w14:paraId="5A509BF6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16EA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087F415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192EAC9C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B9FDB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14:paraId="3C504E41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E834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29715DE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218F2B4E" w14:textId="77777777" w:rsidTr="00A1140D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A090AC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AF292" w14:textId="77777777" w:rsidR="00A1140D" w:rsidRPr="00D80969" w:rsidRDefault="00A1140D" w:rsidP="00A1140D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4A98ADF2" w14:textId="77777777"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5E55EDC3" w14:textId="77777777"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0C7D2488" w14:textId="77777777"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37EF3D0A" w14:textId="77777777"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700574FB" w14:textId="77777777" w:rsidR="00A1140D" w:rsidRPr="00D80969" w:rsidRDefault="00A1140D" w:rsidP="00A1140D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A1140D" w:rsidRPr="00D80969" w14:paraId="384FAB35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C4E9" w14:textId="77777777" w:rsidR="00A1140D" w:rsidRPr="00D80969" w:rsidRDefault="00A1140D" w:rsidP="00A1140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73FDEB6" w14:textId="77777777"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A1140D" w:rsidRPr="00D80969" w14:paraId="4DE6A8FF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E7D8" w14:textId="77777777"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24363046" w14:textId="77777777"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A1140D" w:rsidRPr="00D80969" w14:paraId="6CCD7607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27FD" w14:textId="77777777"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5F80D738" w14:textId="77777777" w:rsidR="00A1140D" w:rsidRPr="00D80969" w:rsidRDefault="00A1140D" w:rsidP="00A1140D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14:paraId="2135DFF5" w14:textId="77777777"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14:paraId="2ADD85C2" w14:textId="77777777"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14:paraId="0F612F75" w14:textId="77777777" w:rsidR="00B05A3A" w:rsidRPr="000B5417" w:rsidRDefault="00B05A3A" w:rsidP="00B05A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1E665606" w14:textId="77777777" w:rsidR="00A1140D" w:rsidRPr="00D80969" w:rsidRDefault="00A1140D" w:rsidP="000B265D">
      <w:pPr>
        <w:jc w:val="both"/>
        <w:rPr>
          <w:rFonts w:ascii="Arial" w:hAnsi="Arial" w:cs="Arial"/>
          <w:lang w:val="sr-Cyrl-CS"/>
        </w:rPr>
      </w:pPr>
    </w:p>
    <w:p w14:paraId="56FEF8B3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0E97C0AC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6EC7518F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2339F8A8" w14:textId="497C1D52" w:rsidR="00A1140D" w:rsidRPr="004637A8" w:rsidRDefault="00A1140D" w:rsidP="00A1140D">
      <w:pPr>
        <w:jc w:val="both"/>
        <w:rPr>
          <w:rFonts w:ascii="Arial" w:hAnsi="Arial" w:cs="Arial"/>
          <w:bCs/>
        </w:rPr>
      </w:pPr>
      <w:r w:rsidRPr="00647479">
        <w:rPr>
          <w:rFonts w:ascii="Arial" w:eastAsia="TimesNewRomanPSMT" w:hAnsi="Arial" w:cs="Arial"/>
          <w:b/>
          <w:bCs/>
        </w:rPr>
        <w:lastRenderedPageBreak/>
        <w:t>3) ОПИС ПРЕДМЕТА НАБАВКЕ:</w:t>
      </w:r>
      <w:r w:rsidR="000B265D">
        <w:rPr>
          <w:rFonts w:ascii="Arial" w:hAnsi="Arial" w:cs="Arial"/>
          <w:iCs/>
          <w:sz w:val="22"/>
          <w:szCs w:val="22"/>
        </w:rPr>
        <w:t xml:space="preserve"> </w:t>
      </w:r>
      <w:r w:rsidR="00DC3B26">
        <w:rPr>
          <w:rFonts w:ascii="Arial" w:hAnsi="Arial" w:cs="Arial"/>
          <w:iCs/>
          <w:sz w:val="22"/>
          <w:szCs w:val="22"/>
          <w:lang w:val="sr-Cyrl-RS"/>
        </w:rPr>
        <w:t xml:space="preserve">предмет </w:t>
      </w:r>
      <w:r w:rsidR="00DC3B26" w:rsidRPr="00206AFA">
        <w:rPr>
          <w:rFonts w:ascii="Arial" w:hAnsi="Arial" w:cs="Arial"/>
          <w:bCs/>
          <w:sz w:val="22"/>
          <w:szCs w:val="22"/>
          <w:lang w:val="sr-Cyrl-CS"/>
        </w:rPr>
        <w:t>набавке су</w:t>
      </w:r>
      <w:r w:rsidR="00DC3B26" w:rsidRPr="00206AFA">
        <w:rPr>
          <w:rFonts w:ascii="Arial" w:hAnsi="Arial" w:cs="Arial"/>
          <w:sz w:val="22"/>
          <w:szCs w:val="22"/>
        </w:rPr>
        <w:t xml:space="preserve"> </w:t>
      </w:r>
      <w:r w:rsidR="00DC3B26" w:rsidRPr="00206AFA">
        <w:rPr>
          <w:rFonts w:ascii="Arial" w:hAnsi="Arial" w:cs="Arial"/>
          <w:sz w:val="22"/>
          <w:szCs w:val="22"/>
          <w:lang w:val="sr-Cyrl-CS"/>
        </w:rPr>
        <w:t>услуге</w:t>
      </w:r>
      <w:r w:rsidR="00DC3B26">
        <w:rPr>
          <w:rFonts w:ascii="Arial" w:hAnsi="Arial" w:cs="Arial"/>
          <w:sz w:val="22"/>
          <w:szCs w:val="22"/>
          <w:lang w:val="sr-Cyrl-CS"/>
        </w:rPr>
        <w:t xml:space="preserve"> репрезентације</w:t>
      </w:r>
      <w:r w:rsidR="00DC3B26" w:rsidRPr="00206AFA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DC3B26">
        <w:rPr>
          <w:rFonts w:ascii="Arial" w:hAnsi="Arial" w:cs="Arial"/>
          <w:sz w:val="22"/>
          <w:szCs w:val="22"/>
          <w:lang w:val="sr-Cyrl-CS"/>
        </w:rPr>
        <w:t xml:space="preserve">угоститељском </w:t>
      </w:r>
      <w:r w:rsidR="00DC3B26" w:rsidRPr="00206AFA">
        <w:rPr>
          <w:rFonts w:ascii="Arial" w:hAnsi="Arial" w:cs="Arial"/>
          <w:sz w:val="22"/>
          <w:szCs w:val="22"/>
        </w:rPr>
        <w:t>објект</w:t>
      </w:r>
      <w:r w:rsidR="00DC3B26">
        <w:rPr>
          <w:rFonts w:ascii="Arial" w:hAnsi="Arial" w:cs="Arial"/>
          <w:sz w:val="22"/>
          <w:szCs w:val="22"/>
          <w:lang w:val="sr-Cyrl-RS"/>
        </w:rPr>
        <w:t>у</w:t>
      </w:r>
      <w:r w:rsidR="00DC3B26" w:rsidRPr="00206AFA">
        <w:rPr>
          <w:rFonts w:ascii="Arial" w:hAnsi="Arial" w:cs="Arial"/>
          <w:sz w:val="22"/>
          <w:szCs w:val="22"/>
        </w:rPr>
        <w:t xml:space="preserve"> на територији г</w:t>
      </w:r>
      <w:r w:rsidR="00DC3B26">
        <w:rPr>
          <w:rFonts w:ascii="Arial" w:hAnsi="Arial" w:cs="Arial"/>
          <w:sz w:val="22"/>
          <w:szCs w:val="22"/>
        </w:rPr>
        <w:t xml:space="preserve">рада </w:t>
      </w:r>
      <w:r w:rsidR="00DC3B26" w:rsidRPr="00206AFA">
        <w:rPr>
          <w:rFonts w:ascii="Arial" w:hAnsi="Arial" w:cs="Arial"/>
          <w:sz w:val="22"/>
          <w:szCs w:val="22"/>
        </w:rPr>
        <w:t xml:space="preserve">Бачка Паланка за потребе </w:t>
      </w:r>
      <w:r w:rsidR="00DC3B26">
        <w:rPr>
          <w:rFonts w:ascii="Arial" w:hAnsi="Arial" w:cs="Arial"/>
          <w:sz w:val="22"/>
          <w:szCs w:val="22"/>
          <w:lang w:val="sr-Cyrl-RS"/>
        </w:rPr>
        <w:t>П</w:t>
      </w:r>
      <w:r w:rsidR="00DC3B26" w:rsidRPr="00206AFA">
        <w:rPr>
          <w:rFonts w:ascii="Arial" w:hAnsi="Arial" w:cs="Arial"/>
          <w:sz w:val="22"/>
          <w:szCs w:val="22"/>
        </w:rPr>
        <w:t>редседника општине и Општинског већа</w:t>
      </w:r>
      <w:r w:rsidR="00DC3B26" w:rsidRPr="008612D2">
        <w:rPr>
          <w:rFonts w:ascii="Arial" w:hAnsi="Arial" w:cs="Arial"/>
          <w:sz w:val="22"/>
          <w:szCs w:val="22"/>
        </w:rPr>
        <w:t xml:space="preserve">, </w:t>
      </w:r>
      <w:r w:rsidR="00DC3B26" w:rsidRPr="008612D2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DC3B26">
        <w:rPr>
          <w:rFonts w:ascii="Arial" w:hAnsi="Arial" w:cs="Arial"/>
          <w:sz w:val="22"/>
          <w:szCs w:val="22"/>
          <w:lang w:val="sr-Cyrl-CS"/>
        </w:rPr>
        <w:t>25/2026</w:t>
      </w:r>
      <w:r w:rsidR="00DC3B26" w:rsidRPr="008612D2">
        <w:rPr>
          <w:rFonts w:ascii="Arial" w:hAnsi="Arial" w:cs="Arial"/>
          <w:sz w:val="22"/>
          <w:szCs w:val="22"/>
          <w:lang w:val="sr-Cyrl-CS"/>
        </w:rPr>
        <w:t>.</w:t>
      </w:r>
    </w:p>
    <w:p w14:paraId="02051D3A" w14:textId="77777777" w:rsidR="00B05A3A" w:rsidRDefault="00B05A3A" w:rsidP="00A1140D">
      <w:pPr>
        <w:jc w:val="both"/>
        <w:rPr>
          <w:rFonts w:ascii="Arial" w:hAnsi="Arial" w:cs="Arial"/>
          <w:bCs/>
          <w:lang w:val="sr-Cyrl-CS"/>
        </w:rPr>
      </w:pPr>
    </w:p>
    <w:p w14:paraId="193EE588" w14:textId="77777777" w:rsidR="008612D2" w:rsidRPr="00647479" w:rsidRDefault="008612D2" w:rsidP="00A1140D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  <w:gridCol w:w="435"/>
      </w:tblGrid>
      <w:tr w:rsidR="00A1140D" w:rsidRPr="00B05A3A" w14:paraId="3EEED08B" w14:textId="77777777" w:rsidTr="00A1140D">
        <w:trPr>
          <w:gridAfter w:val="1"/>
          <w:wAfter w:w="435" w:type="dxa"/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1CF85360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DA3407F" w14:textId="77777777"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14:paraId="7AEE31EF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E89F3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5FEE6F3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14:paraId="00C305E6" w14:textId="77777777" w:rsidTr="00A1140D">
        <w:trPr>
          <w:gridAfter w:val="1"/>
          <w:wAfter w:w="435" w:type="dxa"/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</w:tcPr>
          <w:p w14:paraId="6AC33D49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F12FCB9" w14:textId="77777777"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14:paraId="767631ED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664071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14:paraId="4B5BF6A4" w14:textId="77777777" w:rsidTr="00B045D1">
        <w:trPr>
          <w:gridAfter w:val="1"/>
          <w:wAfter w:w="435" w:type="dxa"/>
          <w:trHeight w:val="201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4C5E9AC" w14:textId="77777777" w:rsidR="00A1140D" w:rsidRPr="00B05A3A" w:rsidRDefault="00A1140D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7A25044" w14:textId="77777777" w:rsidR="00AB1523" w:rsidRPr="00B05A3A" w:rsidRDefault="00AB1523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8EE0B68" w14:textId="77777777"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8724B" w14:textId="77777777" w:rsidR="00A1140D" w:rsidRPr="00356493" w:rsidRDefault="00A1140D" w:rsidP="00A1140D">
            <w:pPr>
              <w:jc w:val="both"/>
              <w:rPr>
                <w:rFonts w:ascii="Arial" w:hAnsi="Arial" w:cs="Arial"/>
                <w:bCs/>
              </w:rPr>
            </w:pPr>
          </w:p>
          <w:p w14:paraId="2EF3675D" w14:textId="77777777" w:rsidR="00F50ABE" w:rsidRPr="00356493" w:rsidRDefault="00F50ABE" w:rsidP="00F50AB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356493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35649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356493">
              <w:rPr>
                <w:rFonts w:ascii="Arial" w:hAnsi="Arial" w:cs="Arial"/>
                <w:sz w:val="22"/>
                <w:szCs w:val="22"/>
              </w:rPr>
              <w:t xml:space="preserve"> од </w:t>
            </w:r>
            <w:r w:rsidRPr="00356493">
              <w:rPr>
                <w:rFonts w:ascii="Arial" w:hAnsi="Arial" w:cs="Arial"/>
                <w:sz w:val="22"/>
                <w:szCs w:val="22"/>
                <w:lang w:val="sr-Cyrl-RS"/>
              </w:rPr>
              <w:t>пријема фактуре</w:t>
            </w:r>
            <w:r w:rsidRPr="00356493">
              <w:rPr>
                <w:rFonts w:ascii="Arial" w:hAnsi="Arial" w:cs="Arial"/>
                <w:sz w:val="22"/>
                <w:szCs w:val="22"/>
              </w:rPr>
              <w:t xml:space="preserve"> у складу са Законом о роковима измирења новчаних обавеза у комерцијалним трансакцијама, </w:t>
            </w:r>
            <w:r w:rsidRPr="00356493">
              <w:rPr>
                <w:rFonts w:ascii="Arial" w:hAnsi="Arial" w:cs="Arial"/>
                <w:sz w:val="22"/>
                <w:szCs w:val="22"/>
                <w:lang w:val="sr-Cyrl-RS"/>
              </w:rPr>
              <w:t xml:space="preserve">а након </w:t>
            </w:r>
            <w:r w:rsidRPr="00356493">
              <w:rPr>
                <w:rFonts w:ascii="Arial" w:hAnsi="Arial" w:cs="Arial"/>
                <w:sz w:val="22"/>
                <w:szCs w:val="22"/>
                <w:lang w:val="ru-RU"/>
              </w:rPr>
              <w:t xml:space="preserve">извршене услуге, </w:t>
            </w:r>
            <w:r w:rsidRPr="00356493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356493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документа којим је потврђено извршење услуге </w:t>
            </w:r>
            <w:r w:rsidRPr="00356493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(Записника о извршеној услузи).</w:t>
            </w:r>
          </w:p>
          <w:p w14:paraId="41EA0F5B" w14:textId="54924A2E" w:rsidR="00B045D1" w:rsidRPr="00356493" w:rsidRDefault="00B045D1" w:rsidP="00A1140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045D1" w:rsidRPr="00B05A3A" w14:paraId="6A81E39B" w14:textId="77777777" w:rsidTr="00AB1523">
        <w:trPr>
          <w:gridAfter w:val="1"/>
          <w:wAfter w:w="435" w:type="dxa"/>
          <w:trHeight w:val="120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11D097" w14:textId="77777777" w:rsidR="00B045D1" w:rsidRPr="00B05A3A" w:rsidRDefault="00B045D1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07BF09F" w14:textId="77777777" w:rsidR="00B045D1" w:rsidRPr="00B05A3A" w:rsidRDefault="00AB1523" w:rsidP="00AB1523">
            <w:pPr>
              <w:rPr>
                <w:rFonts w:ascii="Arial" w:hAnsi="Arial" w:cs="Arial"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</w:t>
            </w:r>
            <w:r w:rsidR="00B045D1" w:rsidRPr="00B05A3A">
              <w:rPr>
                <w:rFonts w:ascii="Arial" w:hAnsi="Arial" w:cs="Arial"/>
                <w:sz w:val="22"/>
                <w:szCs w:val="22"/>
                <w:lang w:val="ru-RU"/>
              </w:rPr>
              <w:t>Место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ACD57" w14:textId="77777777" w:rsidR="00B045D1" w:rsidRPr="00356493" w:rsidRDefault="00B045D1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8346AAE" w14:textId="77777777" w:rsidR="00B045D1" w:rsidRPr="00356493" w:rsidRDefault="008612D2" w:rsidP="00CB1358">
            <w:pPr>
              <w:jc w:val="both"/>
              <w:rPr>
                <w:rFonts w:ascii="Arial" w:hAnsi="Arial" w:cs="Arial"/>
                <w:lang w:val="sr-Cyrl-CS"/>
              </w:rPr>
            </w:pPr>
            <w:r w:rsidRPr="00356493">
              <w:rPr>
                <w:rFonts w:ascii="Arial" w:hAnsi="Arial" w:cs="Arial"/>
                <w:sz w:val="22"/>
                <w:szCs w:val="22"/>
                <w:lang w:val="ru-RU"/>
              </w:rPr>
              <w:t xml:space="preserve">Пословни </w:t>
            </w:r>
            <w:r w:rsidR="00B045D1" w:rsidRPr="00356493">
              <w:rPr>
                <w:rFonts w:ascii="Arial" w:hAnsi="Arial" w:cs="Arial"/>
                <w:sz w:val="22"/>
                <w:szCs w:val="22"/>
                <w:lang w:val="ru-RU"/>
              </w:rPr>
              <w:t>објекат који се налази на територији града Бачка Паланка.</w:t>
            </w:r>
          </w:p>
          <w:p w14:paraId="0DED7A84" w14:textId="77777777" w:rsidR="00B045D1" w:rsidRPr="00356493" w:rsidRDefault="00B045D1" w:rsidP="00CB135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B1523" w:rsidRPr="00B05A3A" w14:paraId="57A97AC3" w14:textId="77777777" w:rsidTr="00B045D1">
        <w:trPr>
          <w:gridAfter w:val="1"/>
          <w:wAfter w:w="435" w:type="dxa"/>
          <w:trHeight w:val="717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05A05B" w14:textId="77777777" w:rsidR="00AB1523" w:rsidRPr="00B05A3A" w:rsidRDefault="00AB1523" w:rsidP="00CB1358">
            <w:pPr>
              <w:jc w:val="center"/>
              <w:rPr>
                <w:rFonts w:ascii="Arial" w:hAnsi="Arial" w:cs="Arial"/>
              </w:rPr>
            </w:pPr>
          </w:p>
          <w:p w14:paraId="36E57DE1" w14:textId="77777777" w:rsidR="00B62B02" w:rsidRDefault="00B62B02" w:rsidP="00CB1358">
            <w:pPr>
              <w:jc w:val="center"/>
              <w:rPr>
                <w:rFonts w:ascii="Arial" w:hAnsi="Arial" w:cs="Arial"/>
              </w:rPr>
            </w:pPr>
          </w:p>
          <w:p w14:paraId="1D1AEAC5" w14:textId="77777777" w:rsidR="00AB1523" w:rsidRPr="00B05A3A" w:rsidRDefault="00AB1523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hAnsi="Arial" w:cs="Arial"/>
                <w:sz w:val="22"/>
                <w:szCs w:val="22"/>
              </w:rPr>
              <w:t xml:space="preserve">Начин и </w:t>
            </w:r>
            <w:r w:rsidRPr="00B05A3A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4CBA" w14:textId="77777777" w:rsidR="00AB1523" w:rsidRPr="00356493" w:rsidRDefault="00AB1523" w:rsidP="00AB1523">
            <w:pPr>
              <w:jc w:val="both"/>
              <w:rPr>
                <w:rFonts w:ascii="Arial" w:hAnsi="Arial" w:cs="Arial"/>
              </w:rPr>
            </w:pPr>
          </w:p>
          <w:p w14:paraId="0F654826" w14:textId="77777777" w:rsidR="00AB1523" w:rsidRPr="00356493" w:rsidRDefault="008612D2" w:rsidP="00AB1523">
            <w:pPr>
              <w:jc w:val="both"/>
              <w:rPr>
                <w:rFonts w:ascii="Arial" w:hAnsi="Arial" w:cs="Arial"/>
              </w:rPr>
            </w:pPr>
            <w:r w:rsidRPr="00356493">
              <w:rPr>
                <w:rFonts w:ascii="Arial" w:hAnsi="Arial" w:cs="Arial"/>
                <w:sz w:val="22"/>
                <w:szCs w:val="22"/>
              </w:rPr>
              <w:t>П</w:t>
            </w:r>
            <w:r w:rsidR="0034474F" w:rsidRPr="00356493">
              <w:rPr>
                <w:rFonts w:ascii="Arial" w:hAnsi="Arial" w:cs="Arial"/>
                <w:sz w:val="22"/>
                <w:szCs w:val="22"/>
              </w:rPr>
              <w:t xml:space="preserve">о потреби, </w:t>
            </w:r>
            <w:proofErr w:type="gramStart"/>
            <w:r w:rsidR="0034474F" w:rsidRPr="00356493">
              <w:rPr>
                <w:rFonts w:ascii="Arial" w:hAnsi="Arial" w:cs="Arial"/>
                <w:sz w:val="22"/>
                <w:szCs w:val="22"/>
              </w:rPr>
              <w:t>сукцесивно,</w:t>
            </w:r>
            <w:r w:rsidR="00AB1523" w:rsidRPr="00356493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gramEnd"/>
            <w:r w:rsidR="00AB1523" w:rsidRPr="00356493">
              <w:rPr>
                <w:rFonts w:ascii="Arial" w:hAnsi="Arial" w:cs="Arial"/>
                <w:sz w:val="22"/>
                <w:szCs w:val="22"/>
              </w:rPr>
              <w:t xml:space="preserve"> дана од дана закључења уговора.</w:t>
            </w:r>
          </w:p>
          <w:p w14:paraId="3B8DA5B5" w14:textId="77777777" w:rsidR="00AB1523" w:rsidRPr="00356493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41AEAAB" w14:textId="77777777" w:rsidR="00AB1523" w:rsidRPr="00356493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045D1" w:rsidRPr="00B05A3A" w14:paraId="7663F4B5" w14:textId="77777777" w:rsidTr="00A1140D">
        <w:trPr>
          <w:gridAfter w:val="1"/>
          <w:wAfter w:w="435" w:type="dxa"/>
          <w:trHeight w:val="164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BD7601C" w14:textId="77777777"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08EE0C6" w14:textId="77777777"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7451D428" w14:textId="77777777"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506A2" w14:textId="77777777"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2D1C3152" w14:textId="77777777" w:rsidR="00B045D1" w:rsidRPr="00B05A3A" w:rsidRDefault="006D614A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="00B62B0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90 </w:t>
            </w:r>
            <w:r w:rsidR="00B045D1"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дана </w:t>
            </w:r>
          </w:p>
          <w:p w14:paraId="2D9CE0AC" w14:textId="77777777" w:rsidR="00B045D1" w:rsidRPr="00B05A3A" w:rsidRDefault="00B045D1" w:rsidP="00A1140D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  <w:r w:rsidR="0014147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.</w:t>
            </w:r>
          </w:p>
        </w:tc>
      </w:tr>
      <w:tr w:rsidR="00B045D1" w:rsidRPr="00B05A3A" w14:paraId="36E0F811" w14:textId="77777777" w:rsidTr="00A1140D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14:paraId="73AFB5DE" w14:textId="77777777" w:rsidR="00B045D1" w:rsidRPr="00B05A3A" w:rsidRDefault="00B045D1" w:rsidP="00A1140D">
            <w:pPr>
              <w:rPr>
                <w:rFonts w:ascii="Arial" w:hAnsi="Arial" w:cs="Arial"/>
              </w:rPr>
            </w:pPr>
          </w:p>
        </w:tc>
      </w:tr>
    </w:tbl>
    <w:p w14:paraId="6F9965BC" w14:textId="77777777" w:rsidR="00A1140D" w:rsidRPr="00B05A3A" w:rsidRDefault="00AB1523" w:rsidP="00AB1523">
      <w:pPr>
        <w:rPr>
          <w:rFonts w:ascii="Arial" w:hAnsi="Arial" w:cs="Arial"/>
          <w:sz w:val="22"/>
          <w:szCs w:val="22"/>
        </w:rPr>
      </w:pPr>
      <w:r w:rsidRPr="00B05A3A">
        <w:rPr>
          <w:rFonts w:ascii="Arial" w:hAnsi="Arial" w:cs="Arial"/>
          <w:sz w:val="22"/>
          <w:szCs w:val="22"/>
        </w:rPr>
        <w:t xml:space="preserve">  </w:t>
      </w:r>
      <w:r w:rsidR="00B05A3A">
        <w:rPr>
          <w:rFonts w:ascii="Arial" w:hAnsi="Arial" w:cs="Arial"/>
          <w:sz w:val="22"/>
          <w:szCs w:val="22"/>
        </w:rPr>
        <w:t xml:space="preserve">      </w:t>
      </w:r>
      <w:r w:rsidR="00A1140D" w:rsidRPr="00B05A3A">
        <w:rPr>
          <w:rFonts w:ascii="Arial" w:hAnsi="Arial" w:cs="Arial"/>
          <w:sz w:val="22"/>
          <w:szCs w:val="22"/>
        </w:rPr>
        <w:t>Понуђена цена је фиксна и не може се мењати за све време трајања уговора.</w:t>
      </w:r>
    </w:p>
    <w:p w14:paraId="6AE0DB06" w14:textId="77777777" w:rsidR="00A1140D" w:rsidRPr="00B05A3A" w:rsidRDefault="00A1140D" w:rsidP="00A1140D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4F3F6D97" w14:textId="77777777"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</w:rPr>
      </w:pPr>
    </w:p>
    <w:p w14:paraId="4F5C0FCC" w14:textId="77777777"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9D6EC10" w14:textId="77777777" w:rsidR="00A1140D" w:rsidRPr="00B05A3A" w:rsidRDefault="00A1140D" w:rsidP="00A1140D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proofErr w:type="gramStart"/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</w:t>
      </w:r>
      <w:proofErr w:type="gramEnd"/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proofErr w:type="gramStart"/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14:paraId="652AEB51" w14:textId="77777777" w:rsidR="00A1140D" w:rsidRPr="00B05A3A" w:rsidRDefault="00A1140D" w:rsidP="00A1140D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14:paraId="3A926389" w14:textId="77777777" w:rsidR="00A1140D" w:rsidRPr="00B05A3A" w:rsidRDefault="00A1140D" w:rsidP="00A1140D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1D0141D5" w14:textId="77777777" w:rsidR="008E05F2" w:rsidRPr="00B05A3A" w:rsidRDefault="008612D2" w:rsidP="00DD570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</w:t>
      </w:r>
    </w:p>
    <w:p w14:paraId="544751A8" w14:textId="77777777" w:rsidR="008612D2" w:rsidRPr="00B05A3A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4F148C99" w14:textId="77777777" w:rsidR="008612D2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62629901" w14:textId="77777777" w:rsidR="005C021A" w:rsidRDefault="005C021A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7B94A9E1" w14:textId="77777777" w:rsidR="005C021A" w:rsidRPr="005C021A" w:rsidRDefault="005C021A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114619DF" w14:textId="77777777" w:rsidR="008E05F2" w:rsidRPr="008E05F2" w:rsidRDefault="008E05F2" w:rsidP="00DD570B">
      <w:pPr>
        <w:jc w:val="both"/>
        <w:rPr>
          <w:rFonts w:ascii="Arial" w:hAnsi="Arial" w:cs="Arial"/>
          <w:bCs/>
        </w:rPr>
      </w:pPr>
    </w:p>
    <w:p w14:paraId="495B40AD" w14:textId="4FC3EC4F" w:rsidR="00AD12E9" w:rsidRPr="003A56D5" w:rsidRDefault="00835011" w:rsidP="00AD12E9">
      <w:pPr>
        <w:jc w:val="right"/>
        <w:rPr>
          <w:rFonts w:ascii="Arial" w:hAnsi="Arial" w:cs="Arial"/>
          <w:b/>
          <w:bCs/>
          <w:i/>
          <w:lang w:val="sr-Cyrl-RS"/>
        </w:rPr>
      </w:pPr>
      <w:r w:rsidRPr="00480CF1">
        <w:rPr>
          <w:rFonts w:ascii="Arial" w:hAnsi="Arial" w:cs="Arial"/>
          <w:b/>
          <w:bCs/>
          <w:i/>
        </w:rPr>
        <w:t xml:space="preserve">Образац број </w:t>
      </w:r>
      <w:r w:rsidR="00B62B02">
        <w:rPr>
          <w:rFonts w:ascii="Arial" w:hAnsi="Arial" w:cs="Arial"/>
          <w:b/>
          <w:bCs/>
          <w:i/>
        </w:rPr>
        <w:t>2</w:t>
      </w:r>
      <w:r w:rsidR="003A56D5">
        <w:rPr>
          <w:rFonts w:ascii="Arial" w:hAnsi="Arial" w:cs="Arial"/>
          <w:b/>
          <w:bCs/>
          <w:i/>
          <w:lang w:val="sr-Cyrl-RS"/>
        </w:rPr>
        <w:t>.</w:t>
      </w:r>
    </w:p>
    <w:p w14:paraId="4CCCFD52" w14:textId="77777777" w:rsidR="00AD12E9" w:rsidRDefault="00AD12E9" w:rsidP="00AD12E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F1F0FC6" w14:textId="77777777" w:rsidR="00AD12E9" w:rsidRDefault="00AD12E9" w:rsidP="00AD12E9">
      <w:pPr>
        <w:ind w:left="7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</w:t>
      </w:r>
      <w:r w:rsidRPr="00404761">
        <w:rPr>
          <w:rFonts w:ascii="Arial" w:hAnsi="Arial" w:cs="Arial"/>
          <w:b/>
          <w:lang w:val="sr-Cyrl-CS"/>
        </w:rPr>
        <w:t xml:space="preserve">ВРСТА И  СПЕЦИФИКАЦИЈА </w:t>
      </w:r>
      <w:r>
        <w:rPr>
          <w:rFonts w:ascii="Arial" w:hAnsi="Arial" w:cs="Arial"/>
          <w:b/>
          <w:lang w:val="sr-Cyrl-CS"/>
        </w:rPr>
        <w:t>УСЛУГА</w:t>
      </w:r>
    </w:p>
    <w:p w14:paraId="15AD08BB" w14:textId="77777777" w:rsidR="00AD12E9" w:rsidRDefault="00AD12E9" w:rsidP="00AD12E9">
      <w:pPr>
        <w:ind w:left="720"/>
        <w:rPr>
          <w:rFonts w:ascii="Arial" w:hAnsi="Arial" w:cs="Arial"/>
          <w:b/>
          <w:lang w:val="sr-Cyrl-CS"/>
        </w:rPr>
      </w:pPr>
    </w:p>
    <w:p w14:paraId="35C23D12" w14:textId="77777777" w:rsidR="00F30A36" w:rsidRDefault="00F30A36" w:rsidP="00F30A36"/>
    <w:tbl>
      <w:tblPr>
        <w:tblStyle w:val="TableGrid1"/>
        <w:tblW w:w="0" w:type="auto"/>
        <w:tblInd w:w="-176" w:type="dxa"/>
        <w:tblLook w:val="04A0" w:firstRow="1" w:lastRow="0" w:firstColumn="1" w:lastColumn="0" w:noHBand="0" w:noVBand="1"/>
      </w:tblPr>
      <w:tblGrid>
        <w:gridCol w:w="1299"/>
        <w:gridCol w:w="3135"/>
        <w:gridCol w:w="7"/>
        <w:gridCol w:w="1337"/>
        <w:gridCol w:w="7"/>
        <w:gridCol w:w="1276"/>
        <w:gridCol w:w="14"/>
        <w:gridCol w:w="1305"/>
        <w:gridCol w:w="1146"/>
      </w:tblGrid>
      <w:tr w:rsidR="0082781D" w:rsidRPr="0082781D" w14:paraId="0ABC98AC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7BF9F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     </w:t>
            </w:r>
          </w:p>
          <w:p w14:paraId="499EF3C1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  <w:p w14:paraId="71FA0768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РБ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B07E3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7C6A408A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133AED5D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Назив </w:t>
            </w:r>
          </w:p>
          <w:p w14:paraId="56B0CCBE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артикл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B8B8F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6B15D46C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Јединица </w:t>
            </w:r>
          </w:p>
          <w:p w14:paraId="3F832D85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мере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60B94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19A6F274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Количина</w:t>
            </w:r>
          </w:p>
          <w:p w14:paraId="34AFFCC5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0E6FC" w14:textId="77777777" w:rsidR="0082781D" w:rsidRPr="0082781D" w:rsidRDefault="0082781D" w:rsidP="0082781D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Цена по јединици мере без ПДВ-а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A2E16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  <w:p w14:paraId="7736C1FA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Укупна цена без ПДВ-а</w:t>
            </w:r>
          </w:p>
        </w:tc>
      </w:tr>
      <w:tr w:rsidR="0082781D" w:rsidRPr="0082781D" w14:paraId="0835D42A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9B3EA" w14:textId="77777777" w:rsidR="0082781D" w:rsidRPr="0082781D" w:rsidRDefault="0082781D" w:rsidP="0082781D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7B8AD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4A62E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8190F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6594B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.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C9465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sz w:val="22"/>
                <w:szCs w:val="22"/>
                <w:lang w:val="sr-Latn-CS" w:eastAsia="sr-Latn-CS"/>
              </w:rPr>
              <w:t xml:space="preserve">  </w:t>
            </w: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6.</w:t>
            </w:r>
          </w:p>
        </w:tc>
      </w:tr>
      <w:tr w:rsidR="0082781D" w:rsidRPr="0082781D" w14:paraId="743C63C4" w14:textId="77777777" w:rsidTr="00DB356D">
        <w:tc>
          <w:tcPr>
            <w:tcW w:w="952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91146" w14:textId="77777777" w:rsidR="0082781D" w:rsidRPr="0082781D" w:rsidRDefault="0082781D" w:rsidP="0082781D">
            <w:pP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</w:p>
          <w:p w14:paraId="20B85EE2" w14:textId="77777777" w:rsidR="0082781D" w:rsidRPr="0082781D" w:rsidRDefault="0082781D" w:rsidP="0082781D">
            <w:pP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ПРЕДЈЕЛА</w:t>
            </w:r>
          </w:p>
          <w:p w14:paraId="5C1CBD45" w14:textId="77777777" w:rsidR="0082781D" w:rsidRPr="0082781D" w:rsidRDefault="0082781D" w:rsidP="0082781D">
            <w:pP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</w:p>
          <w:p w14:paraId="5595F09C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7592C7A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C40E7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2AA91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Мезе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675EA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45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64196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</w:t>
            </w: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EFE72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424EB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08AC6A88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C2DBE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3C1AA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Хлеб 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98952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арче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6049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A69EB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E5981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46EFAE6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F8D8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4DDF1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Лепиња комад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329FC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комад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E94AC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A4228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8D0CD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58D5D19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C2CC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E06A9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268B8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84731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FEF4D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C4845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3DBDF1B3" w14:textId="77777777" w:rsidTr="00DB356D">
        <w:tc>
          <w:tcPr>
            <w:tcW w:w="952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986C8" w14:textId="77777777" w:rsidR="0082781D" w:rsidRPr="0082781D" w:rsidRDefault="0082781D" w:rsidP="0082781D">
            <w:pP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</w:p>
          <w:p w14:paraId="68F4ACC7" w14:textId="77777777" w:rsidR="0082781D" w:rsidRPr="0082781D" w:rsidRDefault="0082781D" w:rsidP="0082781D">
            <w:pP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СУПЕ И ЧОРБЕ</w:t>
            </w:r>
          </w:p>
          <w:p w14:paraId="0D952D88" w14:textId="77777777" w:rsidR="0082781D" w:rsidRPr="0082781D" w:rsidRDefault="0082781D" w:rsidP="0082781D">
            <w:pP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</w:p>
          <w:p w14:paraId="2F0068B7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213D860A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E22DD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5CBC5306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.</w:t>
            </w:r>
          </w:p>
          <w:p w14:paraId="3FC9E5BF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F9EB0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1DF798A9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Телећа чорб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85340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5A8E9F81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25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A0F3A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4776E51C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03020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30402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F5AAC32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BE1C8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              </w:t>
            </w:r>
          </w:p>
          <w:p w14:paraId="0A219FAF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     2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7B0E0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274952F9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Рагу чорба</w:t>
            </w:r>
          </w:p>
          <w:p w14:paraId="4300ECE1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C4616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4169855F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25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E5D04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75B30B36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20FA0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E5473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28EE54B9" w14:textId="77777777" w:rsidTr="0082781D">
        <w:tc>
          <w:tcPr>
            <w:tcW w:w="70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CF400" w14:textId="77777777" w:rsidR="0082781D" w:rsidRPr="0082781D" w:rsidRDefault="0082781D" w:rsidP="0082781D">
            <w:pP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</w:p>
          <w:p w14:paraId="2E7964F7" w14:textId="77777777" w:rsidR="0082781D" w:rsidRPr="0082781D" w:rsidRDefault="0082781D" w:rsidP="0082781D">
            <w:pP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ГЛАВНА ЈЕЛА</w:t>
            </w:r>
          </w:p>
          <w:p w14:paraId="1837C1FC" w14:textId="77777777" w:rsidR="0082781D" w:rsidRPr="0082781D" w:rsidRDefault="0082781D" w:rsidP="0082781D">
            <w:pPr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9A57C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439D583E" w14:textId="77777777" w:rsidTr="0082781D">
        <w:trPr>
          <w:trHeight w:val="800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50C68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4029CB65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      1.</w:t>
            </w:r>
          </w:p>
          <w:p w14:paraId="1E6CC4D3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4DC7920B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A7D18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6ADDFE66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Бечка шницла</w:t>
            </w:r>
          </w:p>
          <w:p w14:paraId="6175727C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5DA62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  <w:p w14:paraId="6887CB8C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    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35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8B411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4940D3D5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     </w:t>
            </w: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6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B5C2F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C4DB0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C5F6E7D" w14:textId="77777777" w:rsidTr="0082781D">
        <w:trPr>
          <w:trHeight w:val="593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F0D4E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E2774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Стек</w:t>
            </w:r>
          </w:p>
          <w:p w14:paraId="16FC56DF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D78A9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35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AC87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25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8FAE8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E7E48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27152A58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EA58D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1DAAE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15EF117E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илећа карађорђева шницла</w:t>
            </w:r>
          </w:p>
          <w:p w14:paraId="0F7EBECE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AA8E0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72DD4A27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45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29D86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7E11F21F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6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2844E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A4D52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2E8D6B11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6267E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70FF9646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4E7DB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40AF69BE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Ћевапчићи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865CF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39E66A20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8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222BE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  <w:p w14:paraId="367BBA0D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  <w:p w14:paraId="439D5532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A3C27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2679B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79A127BD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1492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  <w:p w14:paraId="036F950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5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47100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276006D3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Гурманска пљескавица</w:t>
            </w:r>
          </w:p>
          <w:p w14:paraId="29F2A48B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F44CE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651F8AA5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22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6C6CB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32D50DF9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5D416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62689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1DBD13FB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E72ED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2C0BABEA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6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043A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5EE20534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илеће бело месо</w:t>
            </w:r>
          </w:p>
          <w:p w14:paraId="1FEE7775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975A2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5AD28F2F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8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BD4EA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58B402DA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E49FA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8BB0F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C9A42F5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43C60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127D37EC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7.</w:t>
            </w:r>
          </w:p>
          <w:p w14:paraId="68D714C0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3F68C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305628CF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Ловачки котлет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85FC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35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EE8D9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3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7B669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D8AFF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3ACED88" w14:textId="77777777" w:rsidTr="00530A91">
        <w:trPr>
          <w:trHeight w:val="759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07A78A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41B340C2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8.</w:t>
            </w:r>
          </w:p>
          <w:p w14:paraId="14C83469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8F6321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1ADAD1AA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Свињски медаљони</w:t>
            </w:r>
          </w:p>
          <w:p w14:paraId="57AA3714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0FEFAE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35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6AB1E3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3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373CD6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25C2BF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0E355148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4B640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28D073E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9.</w:t>
            </w:r>
          </w:p>
          <w:p w14:paraId="5FFAC5F9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9BA9F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68C94571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уњени батак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9FE89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45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67243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3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A396D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D034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C8A20E4" w14:textId="77777777" w:rsidTr="0082781D">
        <w:trPr>
          <w:trHeight w:val="737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BEA55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  </w:t>
            </w:r>
          </w:p>
          <w:p w14:paraId="62D99B0A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     10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DB881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Бифтек у сосу од бруснице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C1FF3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35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2AD7B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15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6196E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A7151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1C41822D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CBD66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0B9A9B32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1.</w:t>
            </w:r>
          </w:p>
          <w:p w14:paraId="454075ED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8D7BE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Бифтек карбачо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97B46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35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B11CE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5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702D3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41D35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084DF14A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BBF02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        </w:t>
            </w:r>
          </w:p>
          <w:p w14:paraId="614B6E37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     12.</w:t>
            </w:r>
          </w:p>
          <w:p w14:paraId="25D0208E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DA2A1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3AD4D96C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астрмк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5E365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01116765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орција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84F08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20BCA85F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3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407EA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04B1A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78346841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E5A22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       </w:t>
            </w:r>
          </w:p>
          <w:p w14:paraId="5A44914F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     13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75E11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4B3067E6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Ражњићи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EC576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20BA10B8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22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015F3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72F6BA1B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0</w:t>
            </w:r>
          </w:p>
          <w:p w14:paraId="7E4E8BCD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62A31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D50DF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67BF5CA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07F60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       </w:t>
            </w:r>
          </w:p>
          <w:p w14:paraId="7B733FCB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     1</w:t>
            </w:r>
            <w:r w:rsidRPr="0082781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4.</w:t>
            </w:r>
          </w:p>
          <w:p w14:paraId="0F633840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19922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5D0C9BCB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екарски кромпир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1B10F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6CB25F05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орција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4231A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5DF35FA8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2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9873F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66635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2FDFA166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12E02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289EE496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5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40A82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00040A07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Веђис кромпир</w:t>
            </w:r>
          </w:p>
          <w:p w14:paraId="36015821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EBC8F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20B4A819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орција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17B28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46FE9096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2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DA947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3DA04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081A5288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F86A5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6D1D3172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6.</w:t>
            </w:r>
          </w:p>
          <w:p w14:paraId="13FEC386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FAEBE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1BFF784E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омфрит</w:t>
            </w:r>
          </w:p>
          <w:p w14:paraId="32B7148A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BC18F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565D531B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орција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A0993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E3348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213B0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1AC9A3DC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DCEE2A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5AA9BB6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7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82A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  <w:p w14:paraId="19B9CF1F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Гриловано поврће</w:t>
            </w:r>
          </w:p>
          <w:p w14:paraId="084BA644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936358D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орција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B13A91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208613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43FA1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399D5765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9FF461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18.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5B0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Лосос са грилованим поврћем</w:t>
            </w:r>
          </w:p>
          <w:p w14:paraId="0B9FE2B9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842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   35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688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2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EFA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1D52948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D19F03A" w14:textId="77777777" w:rsidTr="0082781D">
        <w:trPr>
          <w:trHeight w:val="510"/>
        </w:trPr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2E85EC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19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C78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Лигње на жару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BA59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350 гр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19B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0905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456B2E5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48ED3E3B" w14:textId="77777777" w:rsidTr="00DB356D">
        <w:trPr>
          <w:trHeight w:val="300"/>
        </w:trPr>
        <w:tc>
          <w:tcPr>
            <w:tcW w:w="9526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1D6A3" w14:textId="77777777" w:rsidR="0082781D" w:rsidRPr="0082781D" w:rsidRDefault="0082781D" w:rsidP="0082781D">
            <w:pP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САЛАТЕ</w:t>
            </w:r>
          </w:p>
          <w:p w14:paraId="0833DE8B" w14:textId="77777777" w:rsidR="0082781D" w:rsidRPr="0082781D" w:rsidRDefault="0082781D" w:rsidP="0082781D">
            <w:pP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</w:p>
        </w:tc>
      </w:tr>
      <w:tr w:rsidR="0082781D" w:rsidRPr="0082781D" w14:paraId="334E9027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93F11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53CA7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Купус салата</w:t>
            </w:r>
          </w:p>
          <w:p w14:paraId="6AA4A576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C950E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25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F1738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AB715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E5E26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52344CEF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CF26B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CF34C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Шопска салата</w:t>
            </w:r>
          </w:p>
          <w:p w14:paraId="363E9130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4AB8B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25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5A373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C5634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40A85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7CF8124B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844A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E1CED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арадајз фета сир</w:t>
            </w:r>
          </w:p>
          <w:p w14:paraId="3CD85F4E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CF772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250 гр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DAE85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D29EA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DCAC0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51DB1975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D2B0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98520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ечена паприка</w:t>
            </w:r>
          </w:p>
          <w:p w14:paraId="4B34F8A3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36127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орција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2EA23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D19CE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3CC8D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58947E91" w14:textId="77777777" w:rsidTr="00DB356D">
        <w:tc>
          <w:tcPr>
            <w:tcW w:w="952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C8E58" w14:textId="77777777" w:rsidR="0082781D" w:rsidRPr="0082781D" w:rsidRDefault="0082781D" w:rsidP="0082781D">
            <w:pP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</w:p>
          <w:p w14:paraId="289DB4F0" w14:textId="77777777" w:rsidR="0082781D" w:rsidRPr="0082781D" w:rsidRDefault="0082781D" w:rsidP="0082781D">
            <w:pP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ДЕСЕРТИ</w:t>
            </w:r>
          </w:p>
          <w:p w14:paraId="45333567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A3C82D0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86BD3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D4DC0" w14:textId="210B8224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алачинке (нутела,еурокрем,плазма</w:t>
            </w: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,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lastRenderedPageBreak/>
              <w:t>џем и ораси</w:t>
            </w: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, 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нутела,</w:t>
            </w:r>
            <w:r>
              <w:rPr>
                <w:rFonts w:ascii="Arial" w:hAnsi="Arial" w:cs="Arial"/>
                <w:sz w:val="22"/>
                <w:szCs w:val="22"/>
                <w:lang w:val="sr-Cyrl-CS" w:eastAsia="sr-Latn-CS"/>
              </w:rPr>
              <w:t xml:space="preserve"> 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јабука,цимет)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C9F42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lastRenderedPageBreak/>
              <w:t>порција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67F0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1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3A6B4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F1098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23CC2B6A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35F79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2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26CBE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Воћна салат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268F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орција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10765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1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594B8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72751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0EF53FA6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A44F1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3BDAD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04D71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7DFB7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E261A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89D3E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5F2EE887" w14:textId="77777777" w:rsidTr="00DB356D">
        <w:tc>
          <w:tcPr>
            <w:tcW w:w="952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77AE6" w14:textId="77777777" w:rsidR="0082781D" w:rsidRPr="0082781D" w:rsidRDefault="0082781D" w:rsidP="0082781D">
            <w:pP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</w:p>
          <w:p w14:paraId="5B52C137" w14:textId="77777777" w:rsidR="0082781D" w:rsidRPr="0082781D" w:rsidRDefault="0082781D" w:rsidP="0082781D">
            <w:pPr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ПИЋЕ</w:t>
            </w:r>
          </w:p>
          <w:p w14:paraId="10CB37F8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3CA7E001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B6F2B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47C38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Ракија дуњ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E41A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05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90D7D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7573D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AAF67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B03CCDD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95B2F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BE53B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Ракија кајсиј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5C306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05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7BF08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86780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924A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6BC6058" w14:textId="77777777" w:rsidTr="0082781D">
        <w:trPr>
          <w:trHeight w:val="270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72C08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0D831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Ракија крушк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2ACDC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05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E64B1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99C04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30464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24E5792C" w14:textId="77777777" w:rsidTr="0082781D">
        <w:trPr>
          <w:trHeight w:val="350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8FF03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BF746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Ракија шљив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A0275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05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D2E07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B8F1F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E642A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0CFDD0A9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665A1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58064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Пелинковац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B714A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05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6128E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28FEC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855BB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F8A326E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AA243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6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FA706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Розе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78459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2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D1329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4FB04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E8A3D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04AFFBA1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D91EF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7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44DEC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Шардоне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E373D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187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A1D91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D078F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7E884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31AB83EA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503B6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8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C4E1C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Вранац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D5EB8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187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76475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5850B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DB4BC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5AB21D2E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065FA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9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4E39C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Виски Балантајнс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CD5ED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05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7C17C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68A77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AB797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190B6C88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65B5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1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A9BC1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Виски Чивас Ргал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606DE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05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23EA1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96102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B5E40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2B3BFF0C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F687B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11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8370A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Јелен пиво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433E1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33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70FE3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94670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021C3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0C1C33C1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43498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12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27EC4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Кока-кол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5ECFC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25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159D5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3BDD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54DF3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4576037B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A29BD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13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FFB19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Фанта сок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0B3D7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25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01D11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7E67A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18CDE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7C35B6E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04F90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14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924E5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Негазирани сок (бочица)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96060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2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30E08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E0380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920FD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3CF68190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77CC7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15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AB4C2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Цеђена наранџ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567D8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2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D9C7D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94B25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474EE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5CF3857A" w14:textId="77777777" w:rsidTr="0082781D">
        <w:trPr>
          <w:trHeight w:val="395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54681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16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EB0DC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Лимунад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3B446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3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7BECB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F31A9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0F7E9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2D26F081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47F60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17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7487D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Кисела вода Књаз Милош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4A93E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33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D9473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4F350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747B7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0143AB39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411B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18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F8425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Кисела вода  Књаз Милош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D696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75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0F52C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A7CA4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C6961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4F7E3E40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C5C49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19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D274D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Аква вив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97E97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33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A3F3B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8B0D1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441D5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363948FC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70E18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20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47753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Аква вив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2855F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3354D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08FC1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7D592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3AE2998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1CAA1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21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76F96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Јегермајстер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092F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05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525CB9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3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C2D5A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4B12E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2BD58123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2B7E9E09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22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8195BD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Горки лист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5A3EAB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05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22D2C7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04FD0007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78F6B6F3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3B3B5F7" w14:textId="77777777" w:rsidTr="0082781D">
        <w:tc>
          <w:tcPr>
            <w:tcW w:w="129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C7F51B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12DB08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69B405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2C1629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5ADD91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2BFC6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29BF3DA3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8B6ED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23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4EAE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Нес каф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D45FA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комад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244BD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3D3FC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855C5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5188DFFC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C4C3D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24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59893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Еспресо каф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B2622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комад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29B07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2299F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37694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5D80E8FB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5A6AF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25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83CC5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Еспресо кафа са млеком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0506B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комад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A06A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D9F77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B6290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3010E1AC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6C7A4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26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5ABFB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Домаћа кафа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38803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комад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5AE09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26C07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743CC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0E28DAF8" w14:textId="77777777" w:rsidTr="0082781D"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E4101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27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07BB6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Чај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6BF5F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комад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87993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CE2FA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C8436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0D0789C6" w14:textId="77777777" w:rsidTr="0082781D">
        <w:trPr>
          <w:trHeight w:val="377"/>
        </w:trPr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51D48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28</w:t>
            </w: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.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12E0B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Ликер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0427F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0,05 л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3EE8E" w14:textId="77777777" w:rsidR="0082781D" w:rsidRPr="0082781D" w:rsidRDefault="0082781D" w:rsidP="0082781D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82781D">
              <w:rPr>
                <w:rFonts w:ascii="Arial" w:hAnsi="Arial" w:cs="Arial"/>
                <w:sz w:val="22"/>
                <w:szCs w:val="22"/>
                <w:lang w:val="sr-Cyrl-CS" w:eastAsia="sr-Latn-CS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3B76C" w14:textId="77777777" w:rsidR="0082781D" w:rsidRPr="0082781D" w:rsidRDefault="0082781D" w:rsidP="0082781D">
            <w:pPr>
              <w:rPr>
                <w:rFonts w:ascii="Arial" w:hAnsi="Arial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6B0C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0BB87E72" w14:textId="77777777" w:rsidTr="00A1364E">
        <w:trPr>
          <w:trHeight w:val="670"/>
        </w:trPr>
        <w:tc>
          <w:tcPr>
            <w:tcW w:w="83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D1F4F" w14:textId="77777777" w:rsidR="0082781D" w:rsidRPr="0082781D" w:rsidRDefault="0082781D" w:rsidP="0082781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</w:p>
          <w:p w14:paraId="6D9ACA1D" w14:textId="047ED22C" w:rsidR="0082781D" w:rsidRPr="0082781D" w:rsidRDefault="0082781D" w:rsidP="00A1364E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УКУПНО БЕЗ ПДВ-а: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8A395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61986AC9" w14:textId="77777777" w:rsidTr="00DB356D">
        <w:tc>
          <w:tcPr>
            <w:tcW w:w="83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7A3CC" w14:textId="77777777" w:rsidR="0082781D" w:rsidRPr="0082781D" w:rsidRDefault="0082781D" w:rsidP="0082781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</w:p>
          <w:p w14:paraId="596B7962" w14:textId="105183B5" w:rsidR="0082781D" w:rsidRPr="0082781D" w:rsidRDefault="0082781D" w:rsidP="00A1364E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ПДВ: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C8EA1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  <w:tr w:rsidR="0082781D" w:rsidRPr="0082781D" w14:paraId="7E8E52A4" w14:textId="77777777" w:rsidTr="00DB356D">
        <w:tc>
          <w:tcPr>
            <w:tcW w:w="83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598FB" w14:textId="77777777" w:rsidR="0082781D" w:rsidRPr="0082781D" w:rsidRDefault="0082781D" w:rsidP="0082781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</w:p>
          <w:p w14:paraId="5FCCB7A7" w14:textId="22366031" w:rsidR="0082781D" w:rsidRPr="0082781D" w:rsidRDefault="0082781D" w:rsidP="00A1364E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</w:pPr>
            <w:r w:rsidRPr="0082781D">
              <w:rPr>
                <w:rFonts w:ascii="Arial" w:hAnsi="Arial" w:cs="Arial"/>
                <w:b/>
                <w:sz w:val="22"/>
                <w:szCs w:val="22"/>
                <w:lang w:val="sr-Cyrl-CS" w:eastAsia="sr-Latn-CS"/>
              </w:rPr>
              <w:t>УКУПНО СА ПДВ-ом: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E7369" w14:textId="77777777" w:rsidR="0082781D" w:rsidRPr="0082781D" w:rsidRDefault="0082781D" w:rsidP="0082781D">
            <w:pPr>
              <w:rPr>
                <w:sz w:val="22"/>
                <w:szCs w:val="22"/>
                <w:lang w:val="sr-Latn-CS" w:eastAsia="sr-Latn-CS"/>
              </w:rPr>
            </w:pPr>
          </w:p>
        </w:tc>
      </w:tr>
    </w:tbl>
    <w:p w14:paraId="77AD9C6D" w14:textId="77777777" w:rsidR="00F30A36" w:rsidRDefault="00F30A36" w:rsidP="00F30A36"/>
    <w:p w14:paraId="5A56E6F9" w14:textId="77777777" w:rsidR="00FB0B09" w:rsidRPr="00F87322" w:rsidRDefault="00FB0B09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</w:p>
    <w:p w14:paraId="52E7D584" w14:textId="77777777" w:rsidR="00AB1523" w:rsidRPr="00D03833" w:rsidRDefault="00AB1523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93976">
        <w:rPr>
          <w:rFonts w:ascii="Arial" w:hAnsi="Arial" w:cs="Arial"/>
          <w:bCs/>
          <w:lang w:val="ru-RU"/>
        </w:rPr>
        <w:t xml:space="preserve">НАПОМЕНА: </w:t>
      </w:r>
      <w:r w:rsidR="000B265D">
        <w:rPr>
          <w:rFonts w:ascii="Arial" w:hAnsi="Arial" w:cs="Arial"/>
          <w:bCs/>
          <w:sz w:val="22"/>
          <w:szCs w:val="22"/>
          <w:lang w:val="ru-RU"/>
        </w:rPr>
        <w:t>Потребно је изразити цене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за тражену грамажу без об</w:t>
      </w:r>
      <w:r w:rsidR="004B2AEA">
        <w:rPr>
          <w:rFonts w:ascii="Arial" w:hAnsi="Arial" w:cs="Arial"/>
          <w:bCs/>
          <w:sz w:val="22"/>
          <w:szCs w:val="22"/>
          <w:lang w:val="ru-RU"/>
        </w:rPr>
        <w:t xml:space="preserve">зира на могућу чињеницу да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порције имају већу или мању грамажу ради лакшег оцењивања и рангирања понуда.</w:t>
      </w:r>
    </w:p>
    <w:p w14:paraId="22F71AD9" w14:textId="77777777" w:rsidR="00AB1523" w:rsidRPr="00D03833" w:rsidRDefault="00AB1523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03833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супротном наручилац ће њег</w:t>
      </w:r>
      <w:r w:rsidR="00FE2F59">
        <w:rPr>
          <w:rFonts w:ascii="Arial" w:hAnsi="Arial" w:cs="Arial"/>
          <w:bCs/>
          <w:sz w:val="22"/>
          <w:szCs w:val="22"/>
          <w:lang w:val="ru-RU"/>
        </w:rPr>
        <w:t>ову понуду одбити као неприхватљиву</w:t>
      </w:r>
      <w:r w:rsidRPr="00D03833">
        <w:rPr>
          <w:rFonts w:ascii="Arial" w:hAnsi="Arial" w:cs="Arial"/>
          <w:bCs/>
          <w:sz w:val="22"/>
          <w:szCs w:val="22"/>
          <w:lang w:val="ru-RU"/>
        </w:rPr>
        <w:t>.</w:t>
      </w:r>
    </w:p>
    <w:p w14:paraId="7CCDADE7" w14:textId="77777777" w:rsidR="00695A69" w:rsidRPr="00402239" w:rsidRDefault="00AB1523" w:rsidP="00402239">
      <w:pPr>
        <w:jc w:val="both"/>
        <w:rPr>
          <w:rFonts w:ascii="Arial" w:hAnsi="Arial" w:cs="Arial"/>
          <w:sz w:val="22"/>
          <w:szCs w:val="22"/>
        </w:rPr>
      </w:pPr>
      <w:r w:rsidRPr="00D03833">
        <w:rPr>
          <w:rFonts w:ascii="Arial" w:hAnsi="Arial" w:cs="Arial"/>
          <w:kern w:val="1"/>
          <w:sz w:val="22"/>
          <w:szCs w:val="22"/>
          <w:lang w:val="sr-Cyrl-CS"/>
        </w:rPr>
        <w:lastRenderedPageBreak/>
        <w:t>Изражене количине добара дат</w:t>
      </w:r>
      <w:r w:rsidR="00FB0B09">
        <w:rPr>
          <w:rFonts w:ascii="Arial" w:hAnsi="Arial" w:cs="Arial"/>
          <w:kern w:val="1"/>
          <w:sz w:val="22"/>
          <w:szCs w:val="22"/>
        </w:rPr>
        <w:t>е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r w:rsidRPr="00D03833">
        <w:rPr>
          <w:rFonts w:ascii="Arial" w:hAnsi="Arial" w:cs="Arial"/>
          <w:sz w:val="22"/>
          <w:szCs w:val="22"/>
        </w:rPr>
        <w:t xml:space="preserve">Спецификацији </w:t>
      </w:r>
      <w:r>
        <w:rPr>
          <w:rFonts w:ascii="Arial" w:hAnsi="Arial" w:cs="Arial"/>
          <w:sz w:val="22"/>
          <w:szCs w:val="22"/>
        </w:rPr>
        <w:t>услуг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</w:t>
      </w:r>
      <w:r w:rsidRPr="009168C2">
        <w:rPr>
          <w:rFonts w:ascii="Arial" w:hAnsi="Arial" w:cs="Arial"/>
          <w:b/>
          <w:kern w:val="1"/>
          <w:sz w:val="22"/>
          <w:szCs w:val="22"/>
          <w:lang w:val="sr-Cyrl-CS"/>
        </w:rPr>
        <w:t>представљају оквирне потребе Наручиоца, односно очекиване количине за редовну делатност наручиоц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са могућим одступањем од укупно уговорених количина и </w:t>
      </w:r>
      <w:r w:rsidRPr="00D03833">
        <w:rPr>
          <w:rFonts w:ascii="Arial" w:hAnsi="Arial" w:cs="Arial"/>
          <w:kern w:val="1"/>
          <w:sz w:val="22"/>
          <w:szCs w:val="22"/>
        </w:rPr>
        <w:t>Н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орене вредности предметне јавне набавке</w:t>
      </w:r>
      <w:r w:rsidRPr="00D03833">
        <w:rPr>
          <w:rFonts w:ascii="Arial" w:hAnsi="Arial" w:cs="Arial"/>
          <w:kern w:val="1"/>
          <w:sz w:val="22"/>
          <w:szCs w:val="22"/>
        </w:rPr>
        <w:t>.</w:t>
      </w:r>
    </w:p>
    <w:p w14:paraId="79956429" w14:textId="77777777" w:rsidR="00AB1523" w:rsidRPr="00060B00" w:rsidRDefault="00AB1523" w:rsidP="00AB1523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060B00">
        <w:rPr>
          <w:rFonts w:ascii="Arial" w:hAnsi="Arial" w:cs="Arial"/>
          <w:bCs/>
          <w:i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14:paraId="733072CD" w14:textId="77777777" w:rsidR="00AB1523" w:rsidRPr="00D03833" w:rsidRDefault="00AB1523" w:rsidP="00AB1523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24B110B2" w14:textId="77777777" w:rsidR="00AB1523" w:rsidRDefault="00AB1523" w:rsidP="00AB1523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У колони 5 уписати колико износи јединична цена без ПДВ-а, за сваки тражени артикал.</w:t>
      </w:r>
    </w:p>
    <w:p w14:paraId="37DA37A2" w14:textId="77777777" w:rsidR="00AB1523" w:rsidRPr="00E9662F" w:rsidRDefault="00AB1523" w:rsidP="00AB1523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B16A42">
        <w:rPr>
          <w:rFonts w:ascii="Arial" w:hAnsi="Arial" w:cs="Arial"/>
          <w:sz w:val="22"/>
          <w:szCs w:val="22"/>
        </w:rPr>
        <w:t>У колону 6 уписати укупну цену без ПДВ-а тако што ће се помножити јединична цена без ПДВ-</w:t>
      </w:r>
      <w:proofErr w:type="gramStart"/>
      <w:r w:rsidRPr="00B16A42">
        <w:rPr>
          <w:rFonts w:ascii="Arial" w:hAnsi="Arial" w:cs="Arial"/>
          <w:sz w:val="22"/>
          <w:szCs w:val="22"/>
        </w:rPr>
        <w:t xml:space="preserve">а </w:t>
      </w:r>
      <w:r>
        <w:rPr>
          <w:rFonts w:ascii="Arial" w:hAnsi="Arial" w:cs="Arial"/>
          <w:sz w:val="22"/>
          <w:szCs w:val="22"/>
        </w:rPr>
        <w:t xml:space="preserve"> </w:t>
      </w:r>
      <w:r w:rsidRPr="00B16A42">
        <w:rPr>
          <w:rFonts w:ascii="Arial" w:hAnsi="Arial" w:cs="Arial"/>
          <w:sz w:val="22"/>
          <w:szCs w:val="22"/>
        </w:rPr>
        <w:t>(</w:t>
      </w:r>
      <w:proofErr w:type="gramEnd"/>
      <w:r w:rsidRPr="00B16A42">
        <w:rPr>
          <w:rFonts w:ascii="Arial" w:hAnsi="Arial" w:cs="Arial"/>
          <w:sz w:val="22"/>
          <w:szCs w:val="22"/>
        </w:rPr>
        <w:t>клона 5) са количином (колона 4)</w:t>
      </w:r>
    </w:p>
    <w:p w14:paraId="499519D1" w14:textId="77777777" w:rsidR="00404ECB" w:rsidRPr="00402239" w:rsidRDefault="00AB1523" w:rsidP="00402239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14:paraId="780C4A34" w14:textId="77777777" w:rsidR="00060B00" w:rsidRDefault="00060B00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14:paraId="0A87A095" w14:textId="77777777"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>У  ______________________</w:t>
      </w:r>
    </w:p>
    <w:p w14:paraId="102838FE" w14:textId="77777777" w:rsidR="004B072A" w:rsidRPr="004637A8" w:rsidRDefault="004B072A" w:rsidP="000D5F86">
      <w:pPr>
        <w:ind w:right="63"/>
        <w:rPr>
          <w:rFonts w:ascii="Arial" w:hAnsi="Arial" w:cs="Arial"/>
          <w:bCs/>
          <w:sz w:val="22"/>
          <w:szCs w:val="22"/>
        </w:rPr>
      </w:pPr>
    </w:p>
    <w:p w14:paraId="721F18F9" w14:textId="77777777"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 xml:space="preserve">Дана ____________________ </w:t>
      </w:r>
    </w:p>
    <w:p w14:paraId="2E0E0B35" w14:textId="77777777" w:rsidR="000D5F86" w:rsidRPr="004637A8" w:rsidRDefault="000D5F86" w:rsidP="000D5F86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  <w:t xml:space="preserve"> </w:t>
      </w:r>
      <w:r w:rsidR="00402239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="009953B0" w:rsidRPr="004637A8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>Овлашћено лице понуђача</w:t>
      </w:r>
    </w:p>
    <w:p w14:paraId="6BD0C8BE" w14:textId="77777777" w:rsidR="000D5F86" w:rsidRPr="004637A8" w:rsidRDefault="000D5F86" w:rsidP="000D5F86">
      <w:pPr>
        <w:ind w:right="63"/>
        <w:jc w:val="right"/>
        <w:rPr>
          <w:rFonts w:ascii="Arial" w:hAnsi="Arial" w:cs="Arial"/>
          <w:bCs/>
          <w:sz w:val="22"/>
          <w:szCs w:val="22"/>
          <w:lang w:val="sr-Cyrl-CS"/>
        </w:rPr>
      </w:pPr>
    </w:p>
    <w:p w14:paraId="43B20EB8" w14:textId="77777777" w:rsidR="008E05F2" w:rsidRPr="004637A8" w:rsidRDefault="00402239" w:rsidP="000D5F8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01454" w:rsidRPr="004637A8">
        <w:rPr>
          <w:rFonts w:ascii="Arial" w:hAnsi="Arial" w:cs="Arial"/>
          <w:bCs/>
          <w:sz w:val="22"/>
          <w:szCs w:val="22"/>
        </w:rPr>
        <w:t xml:space="preserve">    </w:t>
      </w:r>
    </w:p>
    <w:p w14:paraId="20EB7FB0" w14:textId="77777777" w:rsidR="004637A8" w:rsidRPr="008855C6" w:rsidRDefault="000D5F86" w:rsidP="008855C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r w:rsidR="008E05F2" w:rsidRPr="004637A8">
        <w:rPr>
          <w:rFonts w:ascii="Arial" w:hAnsi="Arial" w:cs="Arial"/>
          <w:bCs/>
          <w:sz w:val="22"/>
          <w:szCs w:val="22"/>
        </w:rPr>
        <w:t xml:space="preserve">                                    </w:t>
      </w:r>
      <w:r w:rsidR="008855C6">
        <w:rPr>
          <w:rFonts w:ascii="Arial" w:hAnsi="Arial" w:cs="Arial"/>
          <w:bCs/>
          <w:sz w:val="22"/>
          <w:szCs w:val="22"/>
        </w:rPr>
        <w:t>__________________</w:t>
      </w:r>
    </w:p>
    <w:p w14:paraId="058E4A6C" w14:textId="77777777" w:rsidR="005C021A" w:rsidRPr="00060B00" w:rsidRDefault="005C021A" w:rsidP="00DD1283">
      <w:pPr>
        <w:rPr>
          <w:rFonts w:ascii="Arial" w:hAnsi="Arial" w:cs="Arial"/>
          <w:bCs/>
        </w:rPr>
      </w:pPr>
    </w:p>
    <w:p w14:paraId="3EC9CFA6" w14:textId="77777777" w:rsidR="004637A8" w:rsidRDefault="004637A8" w:rsidP="00DD1283">
      <w:pPr>
        <w:rPr>
          <w:rFonts w:ascii="Arial" w:hAnsi="Arial" w:cs="Arial"/>
          <w:bCs/>
          <w:lang w:val="sr-Cyrl-RS"/>
        </w:rPr>
      </w:pPr>
    </w:p>
    <w:p w14:paraId="594E7A2A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5E499F35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0E357AC3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59DAED13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44B02EFF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6597CDFF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5CDC64BD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5186D425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35B90E55" w14:textId="77777777" w:rsidR="009257CF" w:rsidRDefault="009257CF" w:rsidP="00DD1283">
      <w:pPr>
        <w:rPr>
          <w:rFonts w:ascii="Arial" w:hAnsi="Arial" w:cs="Arial"/>
          <w:bCs/>
          <w:lang w:val="sr-Cyrl-RS"/>
        </w:rPr>
      </w:pPr>
    </w:p>
    <w:p w14:paraId="7F348231" w14:textId="77777777" w:rsidR="009257CF" w:rsidRDefault="009257CF" w:rsidP="00DD1283">
      <w:pPr>
        <w:rPr>
          <w:rFonts w:ascii="Arial" w:hAnsi="Arial" w:cs="Arial"/>
          <w:bCs/>
          <w:lang w:val="sr-Cyrl-RS"/>
        </w:rPr>
      </w:pPr>
    </w:p>
    <w:p w14:paraId="1AEB488F" w14:textId="77777777" w:rsidR="009257CF" w:rsidRDefault="009257CF" w:rsidP="00DD1283">
      <w:pPr>
        <w:rPr>
          <w:rFonts w:ascii="Arial" w:hAnsi="Arial" w:cs="Arial"/>
          <w:bCs/>
          <w:lang w:val="sr-Cyrl-RS"/>
        </w:rPr>
      </w:pPr>
    </w:p>
    <w:p w14:paraId="1B0C9591" w14:textId="77777777" w:rsidR="009257CF" w:rsidRDefault="009257CF" w:rsidP="00DD1283">
      <w:pPr>
        <w:rPr>
          <w:rFonts w:ascii="Arial" w:hAnsi="Arial" w:cs="Arial"/>
          <w:bCs/>
          <w:lang w:val="sr-Cyrl-RS"/>
        </w:rPr>
      </w:pPr>
    </w:p>
    <w:p w14:paraId="1E11F257" w14:textId="77777777" w:rsidR="009257CF" w:rsidRDefault="009257CF" w:rsidP="00DD1283">
      <w:pPr>
        <w:rPr>
          <w:rFonts w:ascii="Arial" w:hAnsi="Arial" w:cs="Arial"/>
          <w:bCs/>
          <w:lang w:val="sr-Cyrl-RS"/>
        </w:rPr>
      </w:pPr>
    </w:p>
    <w:p w14:paraId="621439CD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59622F08" w14:textId="77777777" w:rsidR="00A1364E" w:rsidRDefault="00A1364E" w:rsidP="00DD1283">
      <w:pPr>
        <w:rPr>
          <w:rFonts w:ascii="Arial" w:hAnsi="Arial" w:cs="Arial"/>
          <w:bCs/>
          <w:lang w:val="sr-Cyrl-RS"/>
        </w:rPr>
      </w:pPr>
    </w:p>
    <w:p w14:paraId="41C72932" w14:textId="77777777" w:rsidR="00A1364E" w:rsidRDefault="00A1364E" w:rsidP="00DD1283">
      <w:pPr>
        <w:rPr>
          <w:rFonts w:ascii="Arial" w:hAnsi="Arial" w:cs="Arial"/>
          <w:bCs/>
          <w:lang w:val="sr-Cyrl-RS"/>
        </w:rPr>
      </w:pPr>
    </w:p>
    <w:p w14:paraId="3BF1635D" w14:textId="77777777" w:rsidR="00A1364E" w:rsidRDefault="00A1364E" w:rsidP="00DD1283">
      <w:pPr>
        <w:rPr>
          <w:rFonts w:ascii="Arial" w:hAnsi="Arial" w:cs="Arial"/>
          <w:bCs/>
          <w:lang w:val="sr-Cyrl-RS"/>
        </w:rPr>
      </w:pPr>
    </w:p>
    <w:p w14:paraId="10E090F9" w14:textId="77777777" w:rsidR="00A1364E" w:rsidRDefault="00A1364E" w:rsidP="00DD1283">
      <w:pPr>
        <w:rPr>
          <w:rFonts w:ascii="Arial" w:hAnsi="Arial" w:cs="Arial"/>
          <w:bCs/>
          <w:lang w:val="sr-Cyrl-RS"/>
        </w:rPr>
      </w:pPr>
    </w:p>
    <w:p w14:paraId="6512769D" w14:textId="77777777" w:rsidR="00A1364E" w:rsidRDefault="00A1364E" w:rsidP="00DD1283">
      <w:pPr>
        <w:rPr>
          <w:rFonts w:ascii="Arial" w:hAnsi="Arial" w:cs="Arial"/>
          <w:bCs/>
          <w:lang w:val="sr-Cyrl-RS"/>
        </w:rPr>
      </w:pPr>
    </w:p>
    <w:p w14:paraId="660254DF" w14:textId="77777777" w:rsidR="00A1364E" w:rsidRDefault="00A1364E" w:rsidP="00DD1283">
      <w:pPr>
        <w:rPr>
          <w:rFonts w:ascii="Arial" w:hAnsi="Arial" w:cs="Arial"/>
          <w:bCs/>
          <w:lang w:val="sr-Cyrl-RS"/>
        </w:rPr>
      </w:pPr>
    </w:p>
    <w:p w14:paraId="563F559B" w14:textId="77777777" w:rsidR="00A1364E" w:rsidRDefault="00A1364E" w:rsidP="00DD1283">
      <w:pPr>
        <w:rPr>
          <w:rFonts w:ascii="Arial" w:hAnsi="Arial" w:cs="Arial"/>
          <w:bCs/>
          <w:lang w:val="sr-Cyrl-RS"/>
        </w:rPr>
      </w:pPr>
    </w:p>
    <w:p w14:paraId="386C86CA" w14:textId="77777777" w:rsidR="00A1364E" w:rsidRDefault="00A1364E" w:rsidP="00DD1283">
      <w:pPr>
        <w:rPr>
          <w:rFonts w:ascii="Arial" w:hAnsi="Arial" w:cs="Arial"/>
          <w:bCs/>
          <w:lang w:val="sr-Cyrl-RS"/>
        </w:rPr>
      </w:pPr>
    </w:p>
    <w:p w14:paraId="43FBD238" w14:textId="77777777" w:rsidR="00A1364E" w:rsidRDefault="00A1364E" w:rsidP="00DD1283">
      <w:pPr>
        <w:rPr>
          <w:rFonts w:ascii="Arial" w:hAnsi="Arial" w:cs="Arial"/>
          <w:bCs/>
          <w:lang w:val="sr-Cyrl-RS"/>
        </w:rPr>
      </w:pPr>
    </w:p>
    <w:p w14:paraId="116DE880" w14:textId="77777777" w:rsidR="00A1364E" w:rsidRDefault="00A1364E" w:rsidP="00DD1283">
      <w:pPr>
        <w:rPr>
          <w:rFonts w:ascii="Arial" w:hAnsi="Arial" w:cs="Arial"/>
          <w:bCs/>
          <w:lang w:val="sr-Cyrl-RS"/>
        </w:rPr>
      </w:pPr>
    </w:p>
    <w:p w14:paraId="1D5886A4" w14:textId="77777777" w:rsidR="00A1364E" w:rsidRDefault="00A1364E" w:rsidP="00DD1283">
      <w:pPr>
        <w:rPr>
          <w:rFonts w:ascii="Arial" w:hAnsi="Arial" w:cs="Arial"/>
          <w:bCs/>
          <w:lang w:val="sr-Cyrl-RS"/>
        </w:rPr>
      </w:pPr>
    </w:p>
    <w:p w14:paraId="6144F83A" w14:textId="77777777" w:rsidR="00A1364E" w:rsidRDefault="00A1364E" w:rsidP="00DD1283">
      <w:pPr>
        <w:rPr>
          <w:rFonts w:ascii="Arial" w:hAnsi="Arial" w:cs="Arial"/>
          <w:bCs/>
          <w:lang w:val="sr-Cyrl-RS"/>
        </w:rPr>
      </w:pPr>
    </w:p>
    <w:p w14:paraId="7B27437D" w14:textId="77777777" w:rsidR="00A1364E" w:rsidRPr="00F50ABE" w:rsidRDefault="00A1364E" w:rsidP="00DD1283">
      <w:pPr>
        <w:rPr>
          <w:rFonts w:ascii="Arial" w:hAnsi="Arial" w:cs="Arial"/>
          <w:bCs/>
          <w:lang w:val="sr-Cyrl-RS"/>
        </w:rPr>
      </w:pPr>
    </w:p>
    <w:p w14:paraId="5F2FF8E8" w14:textId="77777777" w:rsidR="00CF2305" w:rsidRPr="00CF2305" w:rsidRDefault="00CF2305" w:rsidP="000D5F86">
      <w:pPr>
        <w:ind w:left="1440"/>
        <w:jc w:val="center"/>
        <w:rPr>
          <w:rFonts w:ascii="Arial" w:hAnsi="Arial" w:cs="Arial"/>
          <w:bCs/>
        </w:rPr>
      </w:pPr>
    </w:p>
    <w:p w14:paraId="41DC7413" w14:textId="77777777" w:rsidR="009257CF" w:rsidRDefault="009257CF" w:rsidP="009257CF">
      <w:pPr>
        <w:ind w:left="1440"/>
        <w:jc w:val="center"/>
        <w:rPr>
          <w:rFonts w:ascii="Arial" w:hAnsi="Arial" w:cs="Arial"/>
          <w:bCs/>
        </w:rPr>
      </w:pPr>
    </w:p>
    <w:p w14:paraId="415DD76A" w14:textId="1F066F93" w:rsidR="009257CF" w:rsidRDefault="009257CF" w:rsidP="009257CF">
      <w:pPr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Образац број 3</w:t>
      </w:r>
    </w:p>
    <w:p w14:paraId="481DE788" w14:textId="77777777" w:rsidR="009257CF" w:rsidRDefault="009257CF" w:rsidP="009257CF">
      <w:pPr>
        <w:ind w:left="1440"/>
        <w:jc w:val="center"/>
        <w:rPr>
          <w:rFonts w:ascii="Arial" w:hAnsi="Arial" w:cs="Arial"/>
          <w:bCs/>
          <w:sz w:val="22"/>
          <w:szCs w:val="22"/>
        </w:rPr>
      </w:pPr>
    </w:p>
    <w:p w14:paraId="3E482712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Назив наручиоца: ОПШТИН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  <w:lang w:val="sr-Latn-CS"/>
        </w:rPr>
        <w:t xml:space="preserve"> БАЧКА ПАЛАНКА</w:t>
      </w:r>
    </w:p>
    <w:p w14:paraId="710FAF22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14:paraId="01BEA424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14:paraId="09ABA511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>Врста наручиоца: ОПШТИН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  <w:lang w:val="sr-Latn-CS"/>
        </w:rPr>
        <w:t xml:space="preserve"> БАЧКА ПАЛАНКА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</w:p>
    <w:p w14:paraId="18E82232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>ПРЕДСЕДНИК ОПШТИНЕ И ОПШТИНСКО ВЕЋЕ</w:t>
      </w:r>
    </w:p>
    <w:p w14:paraId="1C74984C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Врста предмета: УСЛУГЕ </w:t>
      </w:r>
    </w:p>
    <w:p w14:paraId="4003526B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ЈН НЕ ПРИМЕЊУЈЕ</w:t>
      </w:r>
    </w:p>
    <w:p w14:paraId="5A7DBAE8" w14:textId="61C28488" w:rsidR="009257CF" w:rsidRPr="00DC3B26" w:rsidRDefault="009257CF" w:rsidP="009257CF">
      <w:pPr>
        <w:jc w:val="both"/>
        <w:rPr>
          <w:rFonts w:ascii="Arial" w:hAnsi="Arial" w:cs="Arial"/>
          <w:color w:val="EE0000"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</w:rPr>
        <w:t>CPV ОЗНАКА:</w:t>
      </w:r>
      <w:r w:rsidRPr="00356493">
        <w:rPr>
          <w:rFonts w:ascii="Arial" w:hAnsi="Arial" w:cs="Arial"/>
          <w:bCs/>
          <w:sz w:val="22"/>
          <w:szCs w:val="22"/>
        </w:rPr>
        <w:t xml:space="preserve"> </w:t>
      </w:r>
      <w:r w:rsidRPr="00356493">
        <w:rPr>
          <w:rFonts w:ascii="Arial" w:hAnsi="Arial" w:cs="Arial"/>
          <w:sz w:val="22"/>
          <w:szCs w:val="22"/>
        </w:rPr>
        <w:t>55300000</w:t>
      </w:r>
    </w:p>
    <w:p w14:paraId="24784B52" w14:textId="00311485" w:rsidR="009257CF" w:rsidRDefault="009257CF" w:rsidP="009257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БРОЈ: </w:t>
      </w:r>
      <w:r>
        <w:rPr>
          <w:rFonts w:ascii="Arial" w:hAnsi="Arial" w:cs="Arial"/>
          <w:sz w:val="22"/>
          <w:szCs w:val="22"/>
        </w:rPr>
        <w:t>IV-404-3/202</w:t>
      </w:r>
      <w:r w:rsidR="00DC3B26">
        <w:rPr>
          <w:rFonts w:ascii="Arial" w:hAnsi="Arial" w:cs="Arial"/>
          <w:sz w:val="22"/>
          <w:szCs w:val="22"/>
          <w:lang w:val="sr-Cyrl-RS"/>
        </w:rPr>
        <w:t>6</w:t>
      </w:r>
      <w:r>
        <w:rPr>
          <w:rFonts w:ascii="Arial" w:hAnsi="Arial" w:cs="Arial"/>
          <w:sz w:val="22"/>
          <w:szCs w:val="22"/>
        </w:rPr>
        <w:t>-____</w:t>
      </w:r>
    </w:p>
    <w:p w14:paraId="35EE57FD" w14:textId="6ECA31CC" w:rsidR="009257CF" w:rsidRDefault="009257CF" w:rsidP="009257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ДАНА: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__.__</w:t>
      </w:r>
      <w:r w:rsidR="00DC3B26">
        <w:rPr>
          <w:rFonts w:ascii="Arial" w:hAnsi="Arial" w:cs="Arial"/>
          <w:sz w:val="22"/>
          <w:szCs w:val="22"/>
          <w:lang w:val="sr-Cyrl-RS"/>
        </w:rPr>
        <w:t>.</w:t>
      </w:r>
      <w:r>
        <w:rPr>
          <w:rFonts w:ascii="Arial" w:hAnsi="Arial" w:cs="Arial"/>
          <w:sz w:val="22"/>
          <w:szCs w:val="22"/>
          <w:lang w:val="sr-Cyrl-CS"/>
        </w:rPr>
        <w:t>202</w:t>
      </w:r>
      <w:r w:rsidR="00DC3B26">
        <w:rPr>
          <w:rFonts w:ascii="Arial" w:hAnsi="Arial" w:cs="Arial"/>
          <w:sz w:val="22"/>
          <w:szCs w:val="22"/>
          <w:lang w:val="sr-Cyrl-CS"/>
        </w:rPr>
        <w:t>6</w:t>
      </w:r>
      <w:r>
        <w:rPr>
          <w:rFonts w:ascii="Arial" w:hAnsi="Arial" w:cs="Arial"/>
          <w:sz w:val="22"/>
          <w:szCs w:val="22"/>
          <w:lang w:val="sr-Cyrl-CS"/>
        </w:rPr>
        <w:t>. годин</w:t>
      </w:r>
      <w:r>
        <w:rPr>
          <w:rFonts w:ascii="Arial" w:hAnsi="Arial" w:cs="Arial"/>
          <w:sz w:val="22"/>
          <w:szCs w:val="22"/>
        </w:rPr>
        <w:t>е</w:t>
      </w:r>
    </w:p>
    <w:p w14:paraId="13B25E87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</w:rPr>
      </w:pPr>
    </w:p>
    <w:p w14:paraId="3CE11DCF" w14:textId="77777777" w:rsidR="009257CF" w:rsidRDefault="009257CF" w:rsidP="009257C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МОДЕЛ  УГОВОРА О  НАБАВЦИ </w:t>
      </w:r>
    </w:p>
    <w:p w14:paraId="0D0A1F5F" w14:textId="33C05FBF" w:rsidR="00DC3B26" w:rsidRPr="00040650" w:rsidRDefault="00DC3B26" w:rsidP="00DC3B26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УСЛУГЕ</w:t>
      </w:r>
      <w:r>
        <w:rPr>
          <w:rFonts w:ascii="Arial" w:hAnsi="Arial" w:cs="Arial"/>
          <w:sz w:val="22"/>
          <w:szCs w:val="22"/>
          <w:lang w:val="sr-Cyrl-CS"/>
        </w:rPr>
        <w:t xml:space="preserve"> РЕПРЕЗЕНТАЦИЈЕ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У </w:t>
      </w:r>
      <w:r>
        <w:rPr>
          <w:rFonts w:ascii="Arial" w:hAnsi="Arial" w:cs="Arial"/>
          <w:sz w:val="22"/>
          <w:szCs w:val="22"/>
          <w:lang w:val="sr-Cyrl-CS"/>
        </w:rPr>
        <w:t xml:space="preserve">УГОСТИТЕЉСКОМ </w:t>
      </w:r>
      <w:r w:rsidRPr="00206AFA">
        <w:rPr>
          <w:rFonts w:ascii="Arial" w:hAnsi="Arial" w:cs="Arial"/>
          <w:sz w:val="22"/>
          <w:szCs w:val="22"/>
        </w:rPr>
        <w:t>ОБЈЕКТ</w:t>
      </w:r>
      <w:r>
        <w:rPr>
          <w:rFonts w:ascii="Arial" w:hAnsi="Arial" w:cs="Arial"/>
          <w:sz w:val="22"/>
          <w:szCs w:val="22"/>
          <w:lang w:val="sr-Cyrl-RS"/>
        </w:rPr>
        <w:t>У</w:t>
      </w:r>
      <w:r w:rsidRPr="00206AFA">
        <w:rPr>
          <w:rFonts w:ascii="Arial" w:hAnsi="Arial" w:cs="Arial"/>
          <w:sz w:val="22"/>
          <w:szCs w:val="22"/>
        </w:rPr>
        <w:t xml:space="preserve"> НА ТЕРИТОРИЈИ Г</w:t>
      </w:r>
      <w:r>
        <w:rPr>
          <w:rFonts w:ascii="Arial" w:hAnsi="Arial" w:cs="Arial"/>
          <w:sz w:val="22"/>
          <w:szCs w:val="22"/>
        </w:rPr>
        <w:t xml:space="preserve">РАДА </w:t>
      </w:r>
      <w:r w:rsidRPr="00206AFA">
        <w:rPr>
          <w:rFonts w:ascii="Arial" w:hAnsi="Arial" w:cs="Arial"/>
          <w:sz w:val="22"/>
          <w:szCs w:val="22"/>
        </w:rPr>
        <w:t xml:space="preserve">БАЧКА ПАЛАНКА ЗА ПОТРЕБЕ </w:t>
      </w:r>
      <w:r>
        <w:rPr>
          <w:rFonts w:ascii="Arial" w:hAnsi="Arial" w:cs="Arial"/>
          <w:sz w:val="22"/>
          <w:szCs w:val="22"/>
          <w:lang w:val="sr-Cyrl-RS"/>
        </w:rPr>
        <w:t>П</w:t>
      </w:r>
      <w:r w:rsidRPr="00206AFA">
        <w:rPr>
          <w:rFonts w:ascii="Arial" w:hAnsi="Arial" w:cs="Arial"/>
          <w:sz w:val="22"/>
          <w:szCs w:val="22"/>
        </w:rPr>
        <w:t>РЕДСЕДНИКА ОПШТИНЕ И ОПШТИНСКОГ ВЕЋА</w:t>
      </w:r>
    </w:p>
    <w:p w14:paraId="50EE692C" w14:textId="77777777" w:rsidR="00DC3B26" w:rsidRDefault="00DC3B26" w:rsidP="00DC3B26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3F7E602A" w14:textId="3C0253F1" w:rsidR="00DC3B26" w:rsidRPr="004637A8" w:rsidRDefault="00DC3B26" w:rsidP="00DC3B26">
      <w:pPr>
        <w:jc w:val="center"/>
        <w:rPr>
          <w:rFonts w:ascii="Arial" w:hAnsi="Arial" w:cs="Arial"/>
          <w:bCs/>
        </w:rPr>
      </w:pPr>
      <w:r w:rsidRPr="008612D2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>
        <w:rPr>
          <w:rFonts w:ascii="Arial" w:hAnsi="Arial" w:cs="Arial"/>
          <w:sz w:val="22"/>
          <w:szCs w:val="22"/>
          <w:lang w:val="sr-Cyrl-CS"/>
        </w:rPr>
        <w:t>25/2026</w:t>
      </w:r>
    </w:p>
    <w:p w14:paraId="4DBC0888" w14:textId="77777777" w:rsidR="009257CF" w:rsidRDefault="009257CF" w:rsidP="00DC3B26">
      <w:pPr>
        <w:jc w:val="center"/>
        <w:rPr>
          <w:rFonts w:ascii="Arial" w:hAnsi="Arial" w:cs="Arial"/>
          <w:sz w:val="22"/>
          <w:szCs w:val="22"/>
        </w:rPr>
      </w:pPr>
    </w:p>
    <w:p w14:paraId="41A02C63" w14:textId="0172DB44" w:rsidR="009257CF" w:rsidRDefault="00DC3B26" w:rsidP="00DC3B26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14:paraId="38D3A9C8" w14:textId="77777777" w:rsidR="009257CF" w:rsidRDefault="009257CF" w:rsidP="009257CF">
      <w:pPr>
        <w:rPr>
          <w:rFonts w:ascii="Arial" w:hAnsi="Arial" w:cs="Arial"/>
          <w:sz w:val="22"/>
          <w:szCs w:val="22"/>
        </w:rPr>
      </w:pPr>
    </w:p>
    <w:p w14:paraId="2B253300" w14:textId="77777777" w:rsidR="009257CF" w:rsidRDefault="009257CF" w:rsidP="009257CF">
      <w:pPr>
        <w:pStyle w:val="BodyTextInden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Општине  Бачка Паланка, Краља Петра Првог број 16, ПИБ 102102032, матични број 08070687, коју заступа Председник општине Бачка </w:t>
      </w:r>
      <w:r w:rsidRPr="00356493">
        <w:rPr>
          <w:rFonts w:ascii="Arial" w:hAnsi="Arial" w:cs="Arial"/>
          <w:sz w:val="22"/>
          <w:szCs w:val="22"/>
        </w:rPr>
        <w:t xml:space="preserve">Паланка Бранислав Шушница (у </w:t>
      </w:r>
      <w:r>
        <w:rPr>
          <w:rFonts w:ascii="Arial" w:hAnsi="Arial" w:cs="Arial"/>
          <w:sz w:val="22"/>
          <w:szCs w:val="22"/>
        </w:rPr>
        <w:t>даљем тек</w:t>
      </w:r>
      <w:r>
        <w:rPr>
          <w:rFonts w:ascii="Arial" w:hAnsi="Arial" w:cs="Arial"/>
          <w:sz w:val="22"/>
          <w:szCs w:val="22"/>
          <w:lang w:val="en-US"/>
        </w:rPr>
        <w:t>с</w:t>
      </w:r>
      <w:r>
        <w:rPr>
          <w:rFonts w:ascii="Arial" w:hAnsi="Arial" w:cs="Arial"/>
          <w:sz w:val="22"/>
          <w:szCs w:val="22"/>
        </w:rPr>
        <w:t>ту: Наручилац ),</w:t>
      </w:r>
    </w:p>
    <w:p w14:paraId="4D225C91" w14:textId="77777777" w:rsidR="009257CF" w:rsidRDefault="009257CF" w:rsidP="009257CF">
      <w:pPr>
        <w:pStyle w:val="BodyTextInden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 </w:t>
      </w:r>
    </w:p>
    <w:p w14:paraId="3A461126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2. ____________________________,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з __________________, улица _______________________, ПИБ ________________, матични број _____________,  рачун број ___________________ који се води код ________________________ , кога заступа _______________________________ (у даљем тексту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14:paraId="2D0CBCEB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CB83C3E" w14:textId="77777777" w:rsidR="009257CF" w:rsidRDefault="009257CF" w:rsidP="009257C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CS"/>
        </w:rPr>
        <w:t>НАПОМЕНА: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14:paraId="22EBEB32" w14:textId="77777777" w:rsidR="009257CF" w:rsidRDefault="009257CF" w:rsidP="009257CF">
      <w:pPr>
        <w:jc w:val="both"/>
        <w:rPr>
          <w:rFonts w:ascii="Arial" w:hAnsi="Arial" w:cs="Arial"/>
          <w:lang w:val="sr-Cyrl-CS"/>
        </w:rPr>
      </w:pPr>
    </w:p>
    <w:p w14:paraId="4FAA9A61" w14:textId="77777777" w:rsidR="009257CF" w:rsidRDefault="009257CF" w:rsidP="009257CF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5EF16470" w14:textId="77777777" w:rsidR="009257CF" w:rsidRDefault="009257CF" w:rsidP="009257C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DA6F76C" w14:textId="77777777" w:rsidR="009257CF" w:rsidRDefault="009257CF" w:rsidP="009257C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1.</w:t>
      </w:r>
    </w:p>
    <w:p w14:paraId="396EE92A" w14:textId="2119A31B" w:rsidR="009257CF" w:rsidRDefault="009257CF" w:rsidP="00704D3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редмет овог уговора чин</w:t>
      </w:r>
      <w:r w:rsidR="00704D3B">
        <w:rPr>
          <w:rFonts w:ascii="Arial" w:hAnsi="Arial" w:cs="Arial"/>
          <w:sz w:val="22"/>
          <w:szCs w:val="22"/>
          <w:lang w:val="sr-Cyrl-CS"/>
        </w:rPr>
        <w:t>е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704D3B" w:rsidRPr="00206AFA">
        <w:rPr>
          <w:rFonts w:ascii="Arial" w:hAnsi="Arial" w:cs="Arial"/>
          <w:sz w:val="22"/>
          <w:szCs w:val="22"/>
          <w:lang w:val="sr-Cyrl-CS"/>
        </w:rPr>
        <w:t>услуге</w:t>
      </w:r>
      <w:r w:rsidR="00704D3B">
        <w:rPr>
          <w:rFonts w:ascii="Arial" w:hAnsi="Arial" w:cs="Arial"/>
          <w:sz w:val="22"/>
          <w:szCs w:val="22"/>
          <w:lang w:val="sr-Cyrl-CS"/>
        </w:rPr>
        <w:t xml:space="preserve"> репрезентације</w:t>
      </w:r>
      <w:r w:rsidR="00704D3B" w:rsidRPr="00206AFA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704D3B">
        <w:rPr>
          <w:rFonts w:ascii="Arial" w:hAnsi="Arial" w:cs="Arial"/>
          <w:sz w:val="22"/>
          <w:szCs w:val="22"/>
          <w:lang w:val="sr-Cyrl-CS"/>
        </w:rPr>
        <w:t xml:space="preserve">угоститељском </w:t>
      </w:r>
      <w:r w:rsidR="00704D3B" w:rsidRPr="00206AFA">
        <w:rPr>
          <w:rFonts w:ascii="Arial" w:hAnsi="Arial" w:cs="Arial"/>
          <w:sz w:val="22"/>
          <w:szCs w:val="22"/>
        </w:rPr>
        <w:t>објект</w:t>
      </w:r>
      <w:r w:rsidR="00704D3B">
        <w:rPr>
          <w:rFonts w:ascii="Arial" w:hAnsi="Arial" w:cs="Arial"/>
          <w:sz w:val="22"/>
          <w:szCs w:val="22"/>
          <w:lang w:val="sr-Cyrl-RS"/>
        </w:rPr>
        <w:t>у</w:t>
      </w:r>
      <w:r w:rsidR="00704D3B" w:rsidRPr="00206AFA">
        <w:rPr>
          <w:rFonts w:ascii="Arial" w:hAnsi="Arial" w:cs="Arial"/>
          <w:sz w:val="22"/>
          <w:szCs w:val="22"/>
        </w:rPr>
        <w:t xml:space="preserve"> на територији г</w:t>
      </w:r>
      <w:r w:rsidR="00704D3B">
        <w:rPr>
          <w:rFonts w:ascii="Arial" w:hAnsi="Arial" w:cs="Arial"/>
          <w:sz w:val="22"/>
          <w:szCs w:val="22"/>
        </w:rPr>
        <w:t xml:space="preserve">рада </w:t>
      </w:r>
      <w:r w:rsidR="00704D3B" w:rsidRPr="00206AFA">
        <w:rPr>
          <w:rFonts w:ascii="Arial" w:hAnsi="Arial" w:cs="Arial"/>
          <w:sz w:val="22"/>
          <w:szCs w:val="22"/>
        </w:rPr>
        <w:t xml:space="preserve">Бачка Паланка за потребе </w:t>
      </w:r>
      <w:r w:rsidR="00704D3B">
        <w:rPr>
          <w:rFonts w:ascii="Arial" w:hAnsi="Arial" w:cs="Arial"/>
          <w:sz w:val="22"/>
          <w:szCs w:val="22"/>
          <w:lang w:val="sr-Cyrl-RS"/>
        </w:rPr>
        <w:t>П</w:t>
      </w:r>
      <w:r w:rsidR="00704D3B" w:rsidRPr="00206AFA">
        <w:rPr>
          <w:rFonts w:ascii="Arial" w:hAnsi="Arial" w:cs="Arial"/>
          <w:sz w:val="22"/>
          <w:szCs w:val="22"/>
        </w:rPr>
        <w:t>редседника општине и Општинског већа</w:t>
      </w:r>
      <w:r w:rsidR="00704D3B" w:rsidRPr="008612D2">
        <w:rPr>
          <w:rFonts w:ascii="Arial" w:hAnsi="Arial" w:cs="Arial"/>
          <w:sz w:val="22"/>
          <w:szCs w:val="22"/>
        </w:rPr>
        <w:t xml:space="preserve">, </w:t>
      </w:r>
      <w:r w:rsidR="00704D3B" w:rsidRPr="008612D2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704D3B">
        <w:rPr>
          <w:rFonts w:ascii="Arial" w:hAnsi="Arial" w:cs="Arial"/>
          <w:sz w:val="22"/>
          <w:szCs w:val="22"/>
          <w:lang w:val="sr-Cyrl-CS"/>
        </w:rPr>
        <w:t>25/2026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 број _______ од _________202</w:t>
      </w:r>
      <w:r w:rsidR="00704D3B">
        <w:rPr>
          <w:rFonts w:ascii="Arial" w:hAnsi="Arial" w:cs="Arial"/>
          <w:sz w:val="22"/>
          <w:szCs w:val="22"/>
          <w:lang w:val="sr-Cyrl-CS"/>
        </w:rPr>
        <w:t>6</w:t>
      </w:r>
      <w:r>
        <w:rPr>
          <w:rFonts w:ascii="Arial" w:hAnsi="Arial" w:cs="Arial"/>
          <w:sz w:val="22"/>
          <w:szCs w:val="22"/>
          <w:lang w:val="sr-Cyrl-CS"/>
        </w:rPr>
        <w:t xml:space="preserve">. године, и Спецификацији услуга из понуде која чини саставни део овог уговора. </w:t>
      </w:r>
    </w:p>
    <w:p w14:paraId="6EF3BEB5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Врста услуга </w:t>
      </w:r>
      <w:r>
        <w:rPr>
          <w:rFonts w:ascii="Arial" w:hAnsi="Arial" w:cs="Arial"/>
          <w:sz w:val="22"/>
          <w:szCs w:val="22"/>
        </w:rPr>
        <w:t>је</w:t>
      </w:r>
      <w:r>
        <w:rPr>
          <w:rFonts w:ascii="Arial" w:hAnsi="Arial" w:cs="Arial"/>
          <w:sz w:val="22"/>
          <w:szCs w:val="22"/>
          <w:lang w:val="sr-Cyrl-CS"/>
        </w:rPr>
        <w:t xml:space="preserve"> утврђен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  <w:lang w:val="sr-Cyrl-CS"/>
        </w:rPr>
        <w:t xml:space="preserve"> Спецификацијом услуга.</w:t>
      </w:r>
    </w:p>
    <w:p w14:paraId="17E8066A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B4AD046" w14:textId="77777777" w:rsidR="009257CF" w:rsidRDefault="009257CF" w:rsidP="009257C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2.</w:t>
      </w:r>
    </w:p>
    <w:p w14:paraId="4024D702" w14:textId="77777777" w:rsidR="009257CF" w:rsidRPr="00356493" w:rsidRDefault="009257CF" w:rsidP="009257CF">
      <w:pPr>
        <w:ind w:firstLine="710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356493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56493">
        <w:rPr>
          <w:rFonts w:ascii="Arial" w:hAnsi="Arial" w:cs="Arial"/>
          <w:spacing w:val="-8"/>
          <w:sz w:val="22"/>
          <w:szCs w:val="22"/>
          <w:lang w:val="sr-Cyrl-CS"/>
        </w:rPr>
        <w:t xml:space="preserve"> </w:t>
      </w:r>
      <w:r w:rsidRPr="00356493">
        <w:rPr>
          <w:rFonts w:ascii="Arial" w:hAnsi="Arial" w:cs="Arial"/>
          <w:spacing w:val="3"/>
          <w:sz w:val="22"/>
          <w:szCs w:val="22"/>
        </w:rPr>
        <w:t>с</w:t>
      </w:r>
      <w:r w:rsidRPr="00356493">
        <w:rPr>
          <w:rFonts w:ascii="Arial" w:hAnsi="Arial" w:cs="Arial"/>
          <w:sz w:val="22"/>
          <w:szCs w:val="22"/>
        </w:rPr>
        <w:t>е</w:t>
      </w:r>
      <w:r w:rsidRPr="00356493">
        <w:rPr>
          <w:rFonts w:ascii="Arial" w:hAnsi="Arial" w:cs="Arial"/>
          <w:spacing w:val="-7"/>
          <w:sz w:val="22"/>
          <w:szCs w:val="22"/>
        </w:rPr>
        <w:t xml:space="preserve"> </w:t>
      </w:r>
      <w:r w:rsidRPr="00356493">
        <w:rPr>
          <w:rFonts w:ascii="Arial" w:hAnsi="Arial" w:cs="Arial"/>
          <w:sz w:val="22"/>
          <w:szCs w:val="22"/>
        </w:rPr>
        <w:t>об</w:t>
      </w:r>
      <w:r w:rsidRPr="00356493">
        <w:rPr>
          <w:rFonts w:ascii="Arial" w:hAnsi="Arial" w:cs="Arial"/>
          <w:spacing w:val="1"/>
          <w:sz w:val="22"/>
          <w:szCs w:val="22"/>
        </w:rPr>
        <w:t>а</w:t>
      </w:r>
      <w:r w:rsidRPr="00356493">
        <w:rPr>
          <w:rFonts w:ascii="Arial" w:hAnsi="Arial" w:cs="Arial"/>
          <w:spacing w:val="-3"/>
          <w:sz w:val="22"/>
          <w:szCs w:val="22"/>
        </w:rPr>
        <w:t>в</w:t>
      </w:r>
      <w:r w:rsidRPr="00356493">
        <w:rPr>
          <w:rFonts w:ascii="Arial" w:hAnsi="Arial" w:cs="Arial"/>
          <w:spacing w:val="1"/>
          <w:sz w:val="22"/>
          <w:szCs w:val="22"/>
        </w:rPr>
        <w:t>ез</w:t>
      </w:r>
      <w:r w:rsidRPr="00356493">
        <w:rPr>
          <w:rFonts w:ascii="Arial" w:hAnsi="Arial" w:cs="Arial"/>
          <w:spacing w:val="-6"/>
          <w:sz w:val="22"/>
          <w:szCs w:val="22"/>
        </w:rPr>
        <w:t>у</w:t>
      </w:r>
      <w:r w:rsidRPr="00356493">
        <w:rPr>
          <w:rFonts w:ascii="Arial" w:hAnsi="Arial" w:cs="Arial"/>
          <w:sz w:val="22"/>
          <w:szCs w:val="22"/>
        </w:rPr>
        <w:t>је</w:t>
      </w:r>
      <w:r w:rsidRPr="00356493">
        <w:rPr>
          <w:rFonts w:ascii="Arial" w:hAnsi="Arial" w:cs="Arial"/>
          <w:spacing w:val="-7"/>
          <w:sz w:val="22"/>
          <w:szCs w:val="22"/>
        </w:rPr>
        <w:t xml:space="preserve"> </w:t>
      </w:r>
      <w:r w:rsidRPr="00356493">
        <w:rPr>
          <w:rFonts w:ascii="Arial" w:hAnsi="Arial" w:cs="Arial"/>
          <w:sz w:val="22"/>
          <w:szCs w:val="22"/>
        </w:rPr>
        <w:t>да</w:t>
      </w:r>
      <w:r w:rsidRPr="00356493">
        <w:rPr>
          <w:rFonts w:ascii="Arial" w:hAnsi="Arial" w:cs="Arial"/>
          <w:spacing w:val="-3"/>
          <w:sz w:val="22"/>
          <w:szCs w:val="22"/>
        </w:rPr>
        <w:t xml:space="preserve"> </w:t>
      </w:r>
      <w:r w:rsidRPr="00356493">
        <w:rPr>
          <w:rFonts w:ascii="Arial" w:hAnsi="Arial" w:cs="Arial"/>
          <w:spacing w:val="-6"/>
          <w:sz w:val="22"/>
          <w:szCs w:val="22"/>
        </w:rPr>
        <w:t>у</w:t>
      </w:r>
      <w:r w:rsidRPr="00356493">
        <w:rPr>
          <w:rFonts w:ascii="Arial" w:hAnsi="Arial" w:cs="Arial"/>
          <w:spacing w:val="-1"/>
          <w:sz w:val="22"/>
          <w:szCs w:val="22"/>
        </w:rPr>
        <w:t>с</w:t>
      </w:r>
      <w:r w:rsidRPr="00356493">
        <w:rPr>
          <w:rFonts w:ascii="Arial" w:hAnsi="Arial" w:cs="Arial"/>
          <w:spacing w:val="5"/>
          <w:sz w:val="22"/>
          <w:szCs w:val="22"/>
        </w:rPr>
        <w:t>л</w:t>
      </w:r>
      <w:r w:rsidRPr="00356493">
        <w:rPr>
          <w:rFonts w:ascii="Arial" w:hAnsi="Arial" w:cs="Arial"/>
          <w:spacing w:val="-6"/>
          <w:sz w:val="22"/>
          <w:szCs w:val="22"/>
        </w:rPr>
        <w:t>у</w:t>
      </w:r>
      <w:r w:rsidRPr="00356493">
        <w:rPr>
          <w:rFonts w:ascii="Arial" w:hAnsi="Arial" w:cs="Arial"/>
          <w:spacing w:val="-3"/>
          <w:sz w:val="22"/>
          <w:szCs w:val="22"/>
        </w:rPr>
        <w:t>г</w:t>
      </w:r>
      <w:r w:rsidRPr="00356493">
        <w:rPr>
          <w:rFonts w:ascii="Arial" w:hAnsi="Arial" w:cs="Arial"/>
          <w:sz w:val="22"/>
          <w:szCs w:val="22"/>
        </w:rPr>
        <w:t>е</w:t>
      </w:r>
      <w:r w:rsidRPr="00356493">
        <w:rPr>
          <w:rFonts w:ascii="Arial" w:hAnsi="Arial" w:cs="Arial"/>
          <w:spacing w:val="-7"/>
          <w:sz w:val="22"/>
          <w:szCs w:val="22"/>
        </w:rPr>
        <w:t xml:space="preserve"> </w:t>
      </w:r>
      <w:r w:rsidRPr="00356493">
        <w:rPr>
          <w:rFonts w:ascii="Arial" w:hAnsi="Arial" w:cs="Arial"/>
          <w:spacing w:val="-7"/>
          <w:sz w:val="22"/>
          <w:szCs w:val="22"/>
          <w:lang w:val="sr-Cyrl-CS"/>
        </w:rPr>
        <w:t xml:space="preserve">репрезентације </w:t>
      </w:r>
      <w:r w:rsidRPr="00356493">
        <w:rPr>
          <w:rFonts w:ascii="Arial" w:hAnsi="Arial" w:cs="Arial"/>
          <w:spacing w:val="1"/>
          <w:sz w:val="22"/>
          <w:szCs w:val="22"/>
        </w:rPr>
        <w:t>п</w:t>
      </w:r>
      <w:r w:rsidRPr="00356493">
        <w:rPr>
          <w:rFonts w:ascii="Arial" w:hAnsi="Arial" w:cs="Arial"/>
          <w:sz w:val="22"/>
          <w:szCs w:val="22"/>
        </w:rPr>
        <w:t>р</w:t>
      </w:r>
      <w:r w:rsidRPr="00356493">
        <w:rPr>
          <w:rFonts w:ascii="Arial" w:hAnsi="Arial" w:cs="Arial"/>
          <w:spacing w:val="-9"/>
          <w:sz w:val="22"/>
          <w:szCs w:val="22"/>
        </w:rPr>
        <w:t>у</w:t>
      </w:r>
      <w:r w:rsidRPr="00356493">
        <w:rPr>
          <w:rFonts w:ascii="Arial" w:hAnsi="Arial" w:cs="Arial"/>
          <w:spacing w:val="2"/>
          <w:sz w:val="22"/>
          <w:szCs w:val="22"/>
        </w:rPr>
        <w:t>ж</w:t>
      </w:r>
      <w:r w:rsidRPr="00356493">
        <w:rPr>
          <w:rFonts w:ascii="Arial" w:hAnsi="Arial" w:cs="Arial"/>
          <w:sz w:val="22"/>
          <w:szCs w:val="22"/>
        </w:rPr>
        <w:t>а</w:t>
      </w:r>
      <w:r w:rsidRPr="00356493">
        <w:rPr>
          <w:rFonts w:ascii="Arial" w:hAnsi="Arial" w:cs="Arial"/>
          <w:spacing w:val="-7"/>
          <w:sz w:val="22"/>
          <w:szCs w:val="22"/>
        </w:rPr>
        <w:t xml:space="preserve"> </w:t>
      </w:r>
      <w:r w:rsidRPr="00356493">
        <w:rPr>
          <w:rFonts w:ascii="Arial" w:hAnsi="Arial" w:cs="Arial"/>
          <w:spacing w:val="1"/>
          <w:sz w:val="22"/>
          <w:szCs w:val="22"/>
        </w:rPr>
        <w:t>с</w:t>
      </w:r>
      <w:r w:rsidRPr="00356493">
        <w:rPr>
          <w:rFonts w:ascii="Arial" w:hAnsi="Arial" w:cs="Arial"/>
          <w:spacing w:val="-6"/>
          <w:sz w:val="22"/>
          <w:szCs w:val="22"/>
        </w:rPr>
        <w:t>у</w:t>
      </w:r>
      <w:r w:rsidRPr="00356493">
        <w:rPr>
          <w:rFonts w:ascii="Arial" w:hAnsi="Arial" w:cs="Arial"/>
          <w:spacing w:val="1"/>
          <w:sz w:val="22"/>
          <w:szCs w:val="22"/>
        </w:rPr>
        <w:t>кц</w:t>
      </w:r>
      <w:r w:rsidRPr="00356493">
        <w:rPr>
          <w:rFonts w:ascii="Arial" w:hAnsi="Arial" w:cs="Arial"/>
          <w:spacing w:val="3"/>
          <w:sz w:val="22"/>
          <w:szCs w:val="22"/>
        </w:rPr>
        <w:t>е</w:t>
      </w:r>
      <w:r w:rsidRPr="00356493">
        <w:rPr>
          <w:rFonts w:ascii="Arial" w:hAnsi="Arial" w:cs="Arial"/>
          <w:spacing w:val="-1"/>
          <w:sz w:val="22"/>
          <w:szCs w:val="22"/>
        </w:rPr>
        <w:t>с</w:t>
      </w:r>
      <w:r w:rsidRPr="00356493">
        <w:rPr>
          <w:rFonts w:ascii="Arial" w:hAnsi="Arial" w:cs="Arial"/>
          <w:spacing w:val="1"/>
          <w:sz w:val="22"/>
          <w:szCs w:val="22"/>
        </w:rPr>
        <w:t>ивн</w:t>
      </w:r>
      <w:r w:rsidRPr="00356493">
        <w:rPr>
          <w:rFonts w:ascii="Arial" w:hAnsi="Arial" w:cs="Arial"/>
          <w:sz w:val="22"/>
          <w:szCs w:val="22"/>
        </w:rPr>
        <w:t>о,</w:t>
      </w:r>
      <w:r w:rsidRPr="00356493">
        <w:rPr>
          <w:rFonts w:ascii="Arial" w:hAnsi="Arial" w:cs="Arial"/>
          <w:spacing w:val="-6"/>
          <w:sz w:val="22"/>
          <w:szCs w:val="22"/>
        </w:rPr>
        <w:t xml:space="preserve"> </w:t>
      </w:r>
      <w:r w:rsidRPr="00356493">
        <w:rPr>
          <w:rFonts w:ascii="Arial" w:hAnsi="Arial" w:cs="Arial"/>
          <w:spacing w:val="1"/>
          <w:sz w:val="22"/>
          <w:szCs w:val="22"/>
        </w:rPr>
        <w:t>н</w:t>
      </w:r>
      <w:r w:rsidRPr="00356493">
        <w:rPr>
          <w:rFonts w:ascii="Arial" w:hAnsi="Arial" w:cs="Arial"/>
          <w:sz w:val="22"/>
          <w:szCs w:val="22"/>
        </w:rPr>
        <w:t>а</w:t>
      </w:r>
      <w:r w:rsidRPr="00356493">
        <w:rPr>
          <w:rFonts w:ascii="Arial" w:hAnsi="Arial" w:cs="Arial"/>
          <w:spacing w:val="-7"/>
          <w:sz w:val="22"/>
          <w:szCs w:val="22"/>
        </w:rPr>
        <w:t xml:space="preserve"> </w:t>
      </w:r>
      <w:r w:rsidRPr="00356493">
        <w:rPr>
          <w:rFonts w:ascii="Arial" w:hAnsi="Arial" w:cs="Arial"/>
          <w:spacing w:val="4"/>
          <w:sz w:val="22"/>
          <w:szCs w:val="22"/>
        </w:rPr>
        <w:t>о</w:t>
      </w:r>
      <w:r w:rsidRPr="00356493">
        <w:rPr>
          <w:rFonts w:ascii="Arial" w:hAnsi="Arial" w:cs="Arial"/>
          <w:spacing w:val="-1"/>
          <w:sz w:val="22"/>
          <w:szCs w:val="22"/>
        </w:rPr>
        <w:t>с</w:t>
      </w:r>
      <w:r w:rsidRPr="00356493">
        <w:rPr>
          <w:rFonts w:ascii="Arial" w:hAnsi="Arial" w:cs="Arial"/>
          <w:spacing w:val="1"/>
          <w:sz w:val="22"/>
          <w:szCs w:val="22"/>
        </w:rPr>
        <w:t>н</w:t>
      </w:r>
      <w:r w:rsidRPr="00356493">
        <w:rPr>
          <w:rFonts w:ascii="Arial" w:hAnsi="Arial" w:cs="Arial"/>
          <w:sz w:val="22"/>
          <w:szCs w:val="22"/>
        </w:rPr>
        <w:t>о</w:t>
      </w:r>
      <w:r w:rsidRPr="00356493">
        <w:rPr>
          <w:rFonts w:ascii="Arial" w:hAnsi="Arial" w:cs="Arial"/>
          <w:spacing w:val="-7"/>
          <w:sz w:val="22"/>
          <w:szCs w:val="22"/>
        </w:rPr>
        <w:t>в</w:t>
      </w:r>
      <w:r w:rsidRPr="00356493">
        <w:rPr>
          <w:rFonts w:ascii="Arial" w:hAnsi="Arial" w:cs="Arial"/>
          <w:sz w:val="22"/>
          <w:szCs w:val="22"/>
        </w:rPr>
        <w:t>у</w:t>
      </w:r>
      <w:r w:rsidRPr="00356493">
        <w:rPr>
          <w:rFonts w:ascii="Arial" w:hAnsi="Arial" w:cs="Arial"/>
          <w:spacing w:val="-11"/>
          <w:sz w:val="22"/>
          <w:szCs w:val="22"/>
        </w:rPr>
        <w:t xml:space="preserve"> </w:t>
      </w:r>
      <w:r w:rsidRPr="00356493">
        <w:rPr>
          <w:rFonts w:ascii="Arial" w:hAnsi="Arial" w:cs="Arial"/>
          <w:spacing w:val="1"/>
          <w:sz w:val="22"/>
          <w:szCs w:val="22"/>
        </w:rPr>
        <w:t>п</w:t>
      </w:r>
      <w:r w:rsidRPr="00356493">
        <w:rPr>
          <w:rFonts w:ascii="Arial" w:hAnsi="Arial" w:cs="Arial"/>
          <w:spacing w:val="-3"/>
          <w:sz w:val="22"/>
          <w:szCs w:val="22"/>
        </w:rPr>
        <w:t>о</w:t>
      </w:r>
      <w:r w:rsidRPr="00356493">
        <w:rPr>
          <w:rFonts w:ascii="Arial" w:hAnsi="Arial" w:cs="Arial"/>
          <w:spacing w:val="3"/>
          <w:sz w:val="22"/>
          <w:szCs w:val="22"/>
        </w:rPr>
        <w:t>т</w:t>
      </w:r>
      <w:r w:rsidRPr="00356493">
        <w:rPr>
          <w:rFonts w:ascii="Arial" w:hAnsi="Arial" w:cs="Arial"/>
          <w:sz w:val="22"/>
          <w:szCs w:val="22"/>
        </w:rPr>
        <w:t>р</w:t>
      </w:r>
      <w:r w:rsidRPr="00356493">
        <w:rPr>
          <w:rFonts w:ascii="Arial" w:hAnsi="Arial" w:cs="Arial"/>
          <w:spacing w:val="-1"/>
          <w:sz w:val="22"/>
          <w:szCs w:val="22"/>
        </w:rPr>
        <w:t>е</w:t>
      </w:r>
      <w:r w:rsidRPr="00356493">
        <w:rPr>
          <w:rFonts w:ascii="Arial" w:hAnsi="Arial" w:cs="Arial"/>
          <w:sz w:val="22"/>
          <w:szCs w:val="22"/>
        </w:rPr>
        <w:t>ба</w:t>
      </w:r>
      <w:r w:rsidRPr="00356493">
        <w:rPr>
          <w:rFonts w:ascii="Arial" w:hAnsi="Arial" w:cs="Arial"/>
          <w:spacing w:val="-7"/>
          <w:sz w:val="22"/>
          <w:szCs w:val="22"/>
        </w:rPr>
        <w:t xml:space="preserve"> </w:t>
      </w:r>
      <w:r w:rsidRPr="00356493">
        <w:rPr>
          <w:rFonts w:ascii="Arial" w:hAnsi="Arial" w:cs="Arial"/>
          <w:spacing w:val="1"/>
          <w:sz w:val="22"/>
          <w:szCs w:val="22"/>
        </w:rPr>
        <w:t>Н</w:t>
      </w:r>
      <w:r w:rsidRPr="00356493">
        <w:rPr>
          <w:rFonts w:ascii="Arial" w:hAnsi="Arial" w:cs="Arial"/>
          <w:spacing w:val="-1"/>
          <w:sz w:val="22"/>
          <w:szCs w:val="22"/>
        </w:rPr>
        <w:t>а</w:t>
      </w:r>
      <w:r w:rsidRPr="00356493">
        <w:rPr>
          <w:rFonts w:ascii="Arial" w:hAnsi="Arial" w:cs="Arial"/>
          <w:sz w:val="22"/>
          <w:szCs w:val="22"/>
        </w:rPr>
        <w:t>р</w:t>
      </w:r>
      <w:r w:rsidRPr="00356493">
        <w:rPr>
          <w:rFonts w:ascii="Arial" w:hAnsi="Arial" w:cs="Arial"/>
          <w:spacing w:val="-6"/>
          <w:sz w:val="22"/>
          <w:szCs w:val="22"/>
        </w:rPr>
        <w:t>у</w:t>
      </w:r>
      <w:r w:rsidRPr="00356493">
        <w:rPr>
          <w:rFonts w:ascii="Arial" w:hAnsi="Arial" w:cs="Arial"/>
          <w:spacing w:val="-1"/>
          <w:sz w:val="22"/>
          <w:szCs w:val="22"/>
        </w:rPr>
        <w:t>ч</w:t>
      </w:r>
      <w:r w:rsidRPr="00356493">
        <w:rPr>
          <w:rFonts w:ascii="Arial" w:hAnsi="Arial" w:cs="Arial"/>
          <w:spacing w:val="1"/>
          <w:sz w:val="22"/>
          <w:szCs w:val="22"/>
        </w:rPr>
        <w:t>и</w:t>
      </w:r>
      <w:r w:rsidRPr="00356493">
        <w:rPr>
          <w:rFonts w:ascii="Arial" w:hAnsi="Arial" w:cs="Arial"/>
          <w:sz w:val="22"/>
          <w:szCs w:val="22"/>
        </w:rPr>
        <w:t>о</w:t>
      </w:r>
      <w:r w:rsidRPr="00356493">
        <w:rPr>
          <w:rFonts w:ascii="Arial" w:hAnsi="Arial" w:cs="Arial"/>
          <w:spacing w:val="1"/>
          <w:sz w:val="22"/>
          <w:szCs w:val="22"/>
        </w:rPr>
        <w:t>ц</w:t>
      </w:r>
      <w:r w:rsidRPr="00356493">
        <w:rPr>
          <w:rFonts w:ascii="Arial" w:hAnsi="Arial" w:cs="Arial"/>
          <w:spacing w:val="-1"/>
          <w:sz w:val="22"/>
          <w:szCs w:val="22"/>
        </w:rPr>
        <w:t>а</w:t>
      </w:r>
      <w:r w:rsidRPr="00356493">
        <w:rPr>
          <w:rFonts w:ascii="Arial" w:hAnsi="Arial" w:cs="Arial"/>
          <w:sz w:val="22"/>
          <w:szCs w:val="22"/>
        </w:rPr>
        <w:t>,</w:t>
      </w:r>
      <w:r w:rsidRPr="00356493">
        <w:rPr>
          <w:rFonts w:ascii="Arial" w:hAnsi="Arial" w:cs="Arial"/>
          <w:sz w:val="22"/>
          <w:szCs w:val="22"/>
          <w:lang w:val="sr-Cyrl-CS"/>
        </w:rPr>
        <w:t xml:space="preserve"> и то за период од годину дана рачунајући од дана закључења уговора</w:t>
      </w:r>
      <w:r w:rsidRPr="00356493">
        <w:rPr>
          <w:rFonts w:ascii="Arial" w:hAnsi="Arial" w:cs="Arial"/>
          <w:i/>
          <w:sz w:val="22"/>
          <w:szCs w:val="22"/>
          <w:lang w:val="ru-RU"/>
        </w:rPr>
        <w:t>.</w:t>
      </w:r>
    </w:p>
    <w:p w14:paraId="60594FCD" w14:textId="77777777" w:rsidR="009257CF" w:rsidRPr="00356493" w:rsidRDefault="009257CF" w:rsidP="009257CF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356493">
        <w:rPr>
          <w:rFonts w:ascii="Arial" w:hAnsi="Arial" w:cs="Arial"/>
          <w:sz w:val="22"/>
          <w:szCs w:val="22"/>
          <w:lang w:val="ru-RU"/>
        </w:rPr>
        <w:t>Место извршења услуга је пословни објекат, који се налази на територији града Бачка Паланка</w:t>
      </w:r>
      <w:r w:rsidRPr="00356493">
        <w:rPr>
          <w:rFonts w:ascii="Arial" w:hAnsi="Arial" w:cs="Arial"/>
          <w:sz w:val="22"/>
          <w:szCs w:val="22"/>
        </w:rPr>
        <w:t>.</w:t>
      </w:r>
    </w:p>
    <w:p w14:paraId="5D5750C6" w14:textId="77777777" w:rsidR="009257CF" w:rsidRDefault="009257CF" w:rsidP="009257C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3.</w:t>
      </w:r>
    </w:p>
    <w:p w14:paraId="79C2ABF2" w14:textId="77777777" w:rsidR="009257CF" w:rsidRDefault="009257CF" w:rsidP="00704D3B">
      <w:pPr>
        <w:ind w:firstLine="720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говорне стране сагласно констатују да вредност услуга из члана 1. овог уговора износи ____________ динара без ПДВ-а, односно _____________ динара са ПДВ-ом.</w:t>
      </w:r>
    </w:p>
    <w:p w14:paraId="3C4B51F5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14:paraId="30940556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Цена за испоручена добра не може премашити вредност уговорене вредности предметне набавке.</w:t>
      </w:r>
    </w:p>
    <w:p w14:paraId="399D8C35" w14:textId="77777777" w:rsidR="009257CF" w:rsidRDefault="009257CF" w:rsidP="009257C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  <w:t>Цене услуга утврђене у понуди су фиксне и не могу се мењати током извршења уговора.</w:t>
      </w:r>
    </w:p>
    <w:p w14:paraId="6C18B088" w14:textId="77777777" w:rsidR="009257CF" w:rsidRPr="00356493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356493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56493">
        <w:rPr>
          <w:rFonts w:ascii="Arial" w:hAnsi="Arial" w:cs="Arial"/>
          <w:sz w:val="22"/>
          <w:szCs w:val="22"/>
          <w:lang w:val="sr-Cyrl-CS"/>
        </w:rPr>
        <w:t xml:space="preserve"> 45 дана  </w:t>
      </w:r>
      <w:r w:rsidRPr="00356493">
        <w:rPr>
          <w:rFonts w:ascii="Arial" w:hAnsi="Arial" w:cs="Arial"/>
          <w:sz w:val="22"/>
          <w:szCs w:val="22"/>
        </w:rPr>
        <w:t>од дана пријаве рачуна на ЦРФ у складу са Законом о роковима измирења новчаних обавеза у комерцијалним трансакцијама</w:t>
      </w:r>
      <w:r w:rsidRPr="00356493">
        <w:rPr>
          <w:rFonts w:ascii="Arial" w:hAnsi="Arial" w:cs="Arial"/>
          <w:sz w:val="22"/>
          <w:szCs w:val="22"/>
          <w:lang w:val="sr-Cyrl-CS"/>
        </w:rPr>
        <w:t>,  од дана пружене услуге и испостављене фактуре</w:t>
      </w:r>
      <w:r w:rsidRPr="00356493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14:paraId="0A394519" w14:textId="77777777" w:rsidR="009257CF" w:rsidRPr="00356493" w:rsidRDefault="009257CF" w:rsidP="009257CF">
      <w:pPr>
        <w:pStyle w:val="Default"/>
        <w:jc w:val="both"/>
        <w:rPr>
          <w:iCs/>
          <w:color w:val="auto"/>
          <w:sz w:val="22"/>
          <w:szCs w:val="22"/>
          <w:lang w:val="sr-Cyrl-CS"/>
        </w:rPr>
      </w:pPr>
      <w:r w:rsidRPr="00356493">
        <w:rPr>
          <w:iCs/>
          <w:color w:val="auto"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14:paraId="521C94F1" w14:textId="77777777" w:rsidR="009257CF" w:rsidRPr="00356493" w:rsidRDefault="009257CF" w:rsidP="009257CF">
      <w:pPr>
        <w:pStyle w:val="Default"/>
        <w:jc w:val="both"/>
        <w:rPr>
          <w:iCs/>
          <w:color w:val="auto"/>
          <w:sz w:val="22"/>
          <w:szCs w:val="22"/>
          <w:lang w:val="sr-Cyrl-CS"/>
        </w:rPr>
      </w:pPr>
    </w:p>
    <w:p w14:paraId="2D8AB89E" w14:textId="5BB01BD9" w:rsidR="009257CF" w:rsidRPr="00356493" w:rsidRDefault="0083256A" w:rsidP="009257C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5649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57CF" w:rsidRPr="00356493">
        <w:rPr>
          <w:rFonts w:ascii="Arial" w:hAnsi="Arial" w:cs="Arial"/>
          <w:sz w:val="22"/>
          <w:szCs w:val="22"/>
          <w:lang w:val="sr-Cyrl-CS"/>
        </w:rPr>
        <w:t>Члан 4.</w:t>
      </w:r>
    </w:p>
    <w:p w14:paraId="3DD961C9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56493">
        <w:rPr>
          <w:rFonts w:ascii="Arial" w:hAnsi="Arial" w:cs="Arial"/>
          <w:sz w:val="22"/>
          <w:szCs w:val="22"/>
          <w:lang w:val="ru-RU"/>
        </w:rPr>
        <w:t>Уговор се закључује на одређено време, на период од годину дана од дана закључења уговор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0AC581C0" w14:textId="77777777" w:rsidR="002935E2" w:rsidRDefault="002935E2" w:rsidP="009257C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789346F" w14:textId="1D081F93" w:rsidR="009257CF" w:rsidRDefault="009257CF" w:rsidP="009257C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Члан 5.</w:t>
      </w:r>
    </w:p>
    <w:p w14:paraId="45AD6D0D" w14:textId="77777777" w:rsidR="009257CF" w:rsidRDefault="009257CF" w:rsidP="009257CF">
      <w:pPr>
        <w:pStyle w:val="NoSpacing"/>
        <w:ind w:firstLine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Одабрани понуђач је дужан да услугу која је предмет набавке врши у свему према важећим нормативима и стандардима који важе за ову врсту посла, а све у складу са прописаним захтевима Наручиоца.</w:t>
      </w:r>
    </w:p>
    <w:p w14:paraId="293D66B0" w14:textId="6B10EFFA" w:rsidR="009257CF" w:rsidRDefault="00704D3B" w:rsidP="009257CF">
      <w:pPr>
        <w:pStyle w:val="NoSpacing"/>
        <w:ind w:firstLine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Одабрани понуђач</w:t>
      </w:r>
      <w:r w:rsidR="009257CF">
        <w:rPr>
          <w:rFonts w:ascii="Arial" w:hAnsi="Arial" w:cs="Arial"/>
          <w:lang w:val="sr-Latn-RS"/>
        </w:rPr>
        <w:t xml:space="preserve"> је одговоран за санитарну и здравствену исправност испоручених  готових јела, и у случају да услед неисправности готових јела буде угрожено здравље крајњих корисника сноси сву одговорност.</w:t>
      </w:r>
    </w:p>
    <w:p w14:paraId="3399350C" w14:textId="77777777" w:rsidR="009257CF" w:rsidRDefault="009257CF" w:rsidP="009257CF">
      <w:pPr>
        <w:pStyle w:val="NoSpacing"/>
        <w:ind w:firstLine="720"/>
        <w:jc w:val="both"/>
        <w:rPr>
          <w:rFonts w:ascii="Arial" w:hAnsi="Arial" w:cs="Arial"/>
          <w:lang w:val="sr-Latn-RS"/>
        </w:rPr>
      </w:pPr>
    </w:p>
    <w:p w14:paraId="1794CF4D" w14:textId="77777777" w:rsidR="009257CF" w:rsidRDefault="009257CF" w:rsidP="009257CF">
      <w:pPr>
        <w:pStyle w:val="NoSpacing"/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</w:t>
      </w:r>
      <w:r>
        <w:rPr>
          <w:rFonts w:ascii="Arial" w:hAnsi="Arial" w:cs="Arial"/>
          <w:lang w:val="sr-Cyrl-CS"/>
        </w:rPr>
        <w:t xml:space="preserve">Члан </w:t>
      </w:r>
      <w:r>
        <w:rPr>
          <w:rFonts w:ascii="Arial" w:hAnsi="Arial" w:cs="Arial"/>
          <w:lang w:val="sr-Latn-RS"/>
        </w:rPr>
        <w:t>6</w:t>
      </w:r>
      <w:r>
        <w:rPr>
          <w:rFonts w:ascii="Arial" w:hAnsi="Arial" w:cs="Arial"/>
          <w:lang w:val="sr-Cyrl-CS"/>
        </w:rPr>
        <w:t>.</w:t>
      </w:r>
    </w:p>
    <w:p w14:paraId="42E16A74" w14:textId="77777777" w:rsidR="009257CF" w:rsidRDefault="009257CF" w:rsidP="009257CF">
      <w:pPr>
        <w:pStyle w:val="BodyTextInden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ручилац ће по потписивању уговора одредити лице које ће пратити реализацију уговора и сачинити Записник приликом сваке појединачне реализације услуге.</w:t>
      </w:r>
    </w:p>
    <w:p w14:paraId="5CBDC7CB" w14:textId="77777777" w:rsidR="009257CF" w:rsidRDefault="009257CF" w:rsidP="009257CF">
      <w:pPr>
        <w:pStyle w:val="BodyTextInden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дабрани понуђач гарантује да ће угоститељске услуге из члана 1. овог Уговора бити квалитативно-квантитативно одговарајуће услугама наведеним у прихваћеној понуди </w:t>
      </w:r>
      <w:r>
        <w:rPr>
          <w:rFonts w:ascii="Arial" w:hAnsi="Arial" w:cs="Arial"/>
          <w:sz w:val="22"/>
          <w:szCs w:val="22"/>
          <w:lang w:val="ru-RU"/>
        </w:rPr>
        <w:t>Одабраног понуђача</w:t>
      </w:r>
      <w:r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14:paraId="77A6A6E9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 дужан  да исте отклони одмах.</w:t>
      </w:r>
    </w:p>
    <w:p w14:paraId="4F5E35A0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дабрани понуђач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звршених услуга, надокнадити у висини стварно причињене штете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6C3C1410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7DA9AF4" w14:textId="77777777" w:rsidR="009257CF" w:rsidRDefault="009257CF" w:rsidP="009257C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78776744" w14:textId="39057176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еизвршење или делимично извршење уговорене обавезе, без обзира на обим, интезитет или последице, разлог су за једнострани раскид уговора од стране Наручиоца</w:t>
      </w:r>
      <w:r w:rsidR="0083256A">
        <w:rPr>
          <w:rFonts w:ascii="Arial" w:hAnsi="Arial" w:cs="Arial"/>
          <w:sz w:val="22"/>
          <w:szCs w:val="22"/>
          <w:lang w:val="sr-Cyrl-CS"/>
        </w:rPr>
        <w:t xml:space="preserve">,  </w:t>
      </w:r>
      <w:r w:rsidR="0083256A" w:rsidRPr="00BB498B">
        <w:rPr>
          <w:rFonts w:ascii="Arial" w:hAnsi="Arial" w:cs="Arial"/>
          <w:sz w:val="22"/>
          <w:szCs w:val="22"/>
        </w:rPr>
        <w:t>без упућивања посебног обавештења одабраном понуђачу</w:t>
      </w:r>
      <w:r w:rsidR="0083256A">
        <w:rPr>
          <w:rFonts w:ascii="Arial" w:hAnsi="Arial" w:cs="Arial"/>
          <w:sz w:val="22"/>
          <w:szCs w:val="22"/>
          <w:lang w:val="sr-Cyrl-RS"/>
        </w:rPr>
        <w:t>.</w:t>
      </w:r>
    </w:p>
    <w:p w14:paraId="17C199BC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14:paraId="793388DA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14:paraId="4915FEF1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14:paraId="6BE2452E" w14:textId="77777777" w:rsidR="009257CF" w:rsidRDefault="009257CF" w:rsidP="009257C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284E98C" w14:textId="77777777" w:rsidR="009257CF" w:rsidRDefault="009257CF" w:rsidP="009257C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2000992C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14:paraId="5200E362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</w:rPr>
      </w:pPr>
    </w:p>
    <w:p w14:paraId="071FFB80" w14:textId="77777777" w:rsidR="009257CF" w:rsidRDefault="009257CF" w:rsidP="009257C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71000941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14:paraId="297005D0" w14:textId="77777777" w:rsidR="009257CF" w:rsidRDefault="009257CF" w:rsidP="009257C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499BD880" w14:textId="77777777" w:rsidR="009257CF" w:rsidRDefault="009257CF" w:rsidP="009257C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Члан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14:paraId="7ACD7B77" w14:textId="4510E486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="0083256A">
        <w:rPr>
          <w:rFonts w:ascii="Arial" w:hAnsi="Arial" w:cs="Arial"/>
          <w:sz w:val="22"/>
          <w:szCs w:val="22"/>
          <w:lang w:val="ru-RU"/>
        </w:rPr>
        <w:t>6</w:t>
      </w:r>
      <w:r>
        <w:rPr>
          <w:rFonts w:ascii="Arial" w:hAnsi="Arial" w:cs="Arial"/>
          <w:sz w:val="22"/>
          <w:szCs w:val="22"/>
          <w:lang w:val="sr-Cyrl-CS"/>
        </w:rPr>
        <w:t xml:space="preserve"> примерака, од којих </w:t>
      </w:r>
      <w:r w:rsidR="0083256A">
        <w:rPr>
          <w:rFonts w:ascii="Arial" w:hAnsi="Arial" w:cs="Arial"/>
          <w:sz w:val="22"/>
          <w:szCs w:val="22"/>
          <w:lang w:val="sr-Cyrl-CS"/>
        </w:rPr>
        <w:t>Наручилац</w:t>
      </w:r>
      <w:r>
        <w:rPr>
          <w:rFonts w:ascii="Arial" w:hAnsi="Arial" w:cs="Arial"/>
          <w:sz w:val="22"/>
          <w:szCs w:val="22"/>
          <w:lang w:val="sr-Cyrl-CS"/>
        </w:rPr>
        <w:t xml:space="preserve"> задржава </w:t>
      </w:r>
      <w:r w:rsidR="0083256A">
        <w:rPr>
          <w:rFonts w:ascii="Arial" w:hAnsi="Arial" w:cs="Arial"/>
          <w:sz w:val="22"/>
          <w:szCs w:val="22"/>
          <w:lang w:val="ru-RU"/>
        </w:rPr>
        <w:t>4</w:t>
      </w:r>
      <w:r w:rsidR="0083256A">
        <w:rPr>
          <w:rFonts w:ascii="Arial" w:hAnsi="Arial" w:cs="Arial"/>
          <w:sz w:val="22"/>
          <w:szCs w:val="22"/>
          <w:lang w:val="sr-Cyrl-CS"/>
        </w:rPr>
        <w:t>, а Одабрани понуђач 2 примерка</w:t>
      </w:r>
      <w:r>
        <w:rPr>
          <w:rFonts w:ascii="Arial" w:hAnsi="Arial" w:cs="Arial"/>
          <w:sz w:val="22"/>
          <w:szCs w:val="22"/>
          <w:lang w:val="sr-Cyrl-CS"/>
        </w:rPr>
        <w:t xml:space="preserve"> за своје потребе. </w:t>
      </w:r>
    </w:p>
    <w:p w14:paraId="380683AF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CF6A95D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Овај уговор ступа на снагу када га потпишу обе уговорне стране.</w:t>
      </w:r>
    </w:p>
    <w:p w14:paraId="4DCC37FD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E8CD1A2" w14:textId="77777777" w:rsidR="009257CF" w:rsidRDefault="009257CF" w:rsidP="009257C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6BA88BC" w14:textId="77777777" w:rsidR="0083256A" w:rsidRPr="0083256A" w:rsidRDefault="0083256A" w:rsidP="009257C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B52FCD4" w14:textId="77777777" w:rsidR="009257CF" w:rsidRDefault="009257CF" w:rsidP="009257CF">
      <w:pPr>
        <w:rPr>
          <w:rFonts w:ascii="Arial" w:hAnsi="Arial" w:cs="Arial"/>
          <w:sz w:val="22"/>
          <w:szCs w:val="22"/>
        </w:rPr>
      </w:pPr>
    </w:p>
    <w:p w14:paraId="69BA4E12" w14:textId="77777777" w:rsidR="009257CF" w:rsidRDefault="009257CF" w:rsidP="009257C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ОДАБРАНИ ПОНУЂАЧ</w:t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НАРУЧИЛАЦ</w:t>
      </w:r>
    </w:p>
    <w:p w14:paraId="2B51E886" w14:textId="77777777" w:rsidR="009257CF" w:rsidRDefault="009257CF" w:rsidP="009257C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                       </w:t>
      </w:r>
    </w:p>
    <w:p w14:paraId="00522A4F" w14:textId="77777777" w:rsidR="009257CF" w:rsidRDefault="009257CF" w:rsidP="009257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______________________                                                 _______________________</w:t>
      </w:r>
    </w:p>
    <w:p w14:paraId="6B2DD311" w14:textId="77777777" w:rsidR="009257CF" w:rsidRDefault="009257CF" w:rsidP="009257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 xml:space="preserve">Председник општине Бачка Паланка </w:t>
      </w:r>
    </w:p>
    <w:p w14:paraId="5807201F" w14:textId="77777777" w:rsidR="009257CF" w:rsidRDefault="009257CF" w:rsidP="009257CF">
      <w:pPr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Бранислав Шушница</w:t>
      </w:r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</w:p>
    <w:p w14:paraId="24683189" w14:textId="77777777" w:rsidR="009257CF" w:rsidRDefault="009257CF" w:rsidP="009257CF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51C639C2" w14:textId="77777777" w:rsidR="001173FF" w:rsidRPr="009178B2" w:rsidRDefault="001173FF" w:rsidP="009257CF">
      <w:pPr>
        <w:jc w:val="right"/>
        <w:rPr>
          <w:rFonts w:ascii="Arial" w:hAnsi="Arial" w:cs="Arial"/>
          <w:bCs/>
          <w:iCs/>
          <w:sz w:val="22"/>
          <w:szCs w:val="22"/>
          <w:lang w:val="sr-Latn-RS"/>
        </w:rPr>
      </w:pPr>
    </w:p>
    <w:sectPr w:rsidR="001173FF" w:rsidRPr="009178B2" w:rsidSect="007174ED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F154B"/>
    <w:multiLevelType w:val="hybridMultilevel"/>
    <w:tmpl w:val="273A1EC6"/>
    <w:lvl w:ilvl="0" w:tplc="82380F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D4690"/>
    <w:multiLevelType w:val="hybridMultilevel"/>
    <w:tmpl w:val="9878DD6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50FB1"/>
    <w:multiLevelType w:val="hybridMultilevel"/>
    <w:tmpl w:val="7ACE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022121"/>
    <w:multiLevelType w:val="hybridMultilevel"/>
    <w:tmpl w:val="5B2AD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958934">
    <w:abstractNumId w:val="4"/>
  </w:num>
  <w:num w:numId="2" w16cid:durableId="392773864">
    <w:abstractNumId w:val="5"/>
  </w:num>
  <w:num w:numId="3" w16cid:durableId="2037806106">
    <w:abstractNumId w:val="0"/>
  </w:num>
  <w:num w:numId="4" w16cid:durableId="449249900">
    <w:abstractNumId w:val="7"/>
  </w:num>
  <w:num w:numId="5" w16cid:durableId="1231579678">
    <w:abstractNumId w:val="3"/>
  </w:num>
  <w:num w:numId="6" w16cid:durableId="927541649">
    <w:abstractNumId w:val="6"/>
  </w:num>
  <w:num w:numId="7" w16cid:durableId="178280188">
    <w:abstractNumId w:val="8"/>
  </w:num>
  <w:num w:numId="8" w16cid:durableId="1352217109">
    <w:abstractNumId w:val="2"/>
  </w:num>
  <w:num w:numId="9" w16cid:durableId="184493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CC"/>
    <w:rsid w:val="00002322"/>
    <w:rsid w:val="00005D65"/>
    <w:rsid w:val="000212B7"/>
    <w:rsid w:val="0002373F"/>
    <w:rsid w:val="00040650"/>
    <w:rsid w:val="00060B00"/>
    <w:rsid w:val="00076156"/>
    <w:rsid w:val="000A79B3"/>
    <w:rsid w:val="000B265D"/>
    <w:rsid w:val="000B42FD"/>
    <w:rsid w:val="000C02D8"/>
    <w:rsid w:val="000D5F86"/>
    <w:rsid w:val="000F0130"/>
    <w:rsid w:val="000F3BFC"/>
    <w:rsid w:val="000F4E10"/>
    <w:rsid w:val="00104018"/>
    <w:rsid w:val="00111C24"/>
    <w:rsid w:val="00115759"/>
    <w:rsid w:val="001173FF"/>
    <w:rsid w:val="00141470"/>
    <w:rsid w:val="00142ECA"/>
    <w:rsid w:val="00145118"/>
    <w:rsid w:val="00155FBA"/>
    <w:rsid w:val="00156E83"/>
    <w:rsid w:val="001758C4"/>
    <w:rsid w:val="00182231"/>
    <w:rsid w:val="00187B82"/>
    <w:rsid w:val="00190AE1"/>
    <w:rsid w:val="00192DD2"/>
    <w:rsid w:val="001A519A"/>
    <w:rsid w:val="001B7442"/>
    <w:rsid w:val="001C1B7A"/>
    <w:rsid w:val="001D5E03"/>
    <w:rsid w:val="001D7EF0"/>
    <w:rsid w:val="00201454"/>
    <w:rsid w:val="00206AFA"/>
    <w:rsid w:val="00213B3C"/>
    <w:rsid w:val="00213C90"/>
    <w:rsid w:val="002366DE"/>
    <w:rsid w:val="00255E46"/>
    <w:rsid w:val="00267FCF"/>
    <w:rsid w:val="0027280A"/>
    <w:rsid w:val="002935E2"/>
    <w:rsid w:val="00295FC0"/>
    <w:rsid w:val="002A5670"/>
    <w:rsid w:val="002B1B09"/>
    <w:rsid w:val="002D0236"/>
    <w:rsid w:val="002D5649"/>
    <w:rsid w:val="002F6F06"/>
    <w:rsid w:val="00303983"/>
    <w:rsid w:val="00317445"/>
    <w:rsid w:val="003174D4"/>
    <w:rsid w:val="00326B19"/>
    <w:rsid w:val="00343736"/>
    <w:rsid w:val="0034474F"/>
    <w:rsid w:val="00355561"/>
    <w:rsid w:val="00356493"/>
    <w:rsid w:val="0035672A"/>
    <w:rsid w:val="00367B50"/>
    <w:rsid w:val="00367C92"/>
    <w:rsid w:val="003728D0"/>
    <w:rsid w:val="00372B27"/>
    <w:rsid w:val="003771E3"/>
    <w:rsid w:val="00380C63"/>
    <w:rsid w:val="003851E0"/>
    <w:rsid w:val="003A56D5"/>
    <w:rsid w:val="003C0A95"/>
    <w:rsid w:val="003C3701"/>
    <w:rsid w:val="003C6FF4"/>
    <w:rsid w:val="003E5014"/>
    <w:rsid w:val="003F5A28"/>
    <w:rsid w:val="00402239"/>
    <w:rsid w:val="00404ECB"/>
    <w:rsid w:val="004059C9"/>
    <w:rsid w:val="00410CC5"/>
    <w:rsid w:val="00421249"/>
    <w:rsid w:val="00433177"/>
    <w:rsid w:val="00434ADD"/>
    <w:rsid w:val="00442217"/>
    <w:rsid w:val="00445966"/>
    <w:rsid w:val="00455F0B"/>
    <w:rsid w:val="004637A8"/>
    <w:rsid w:val="004665F0"/>
    <w:rsid w:val="00467614"/>
    <w:rsid w:val="00480CF1"/>
    <w:rsid w:val="004867FF"/>
    <w:rsid w:val="004908E8"/>
    <w:rsid w:val="004B072A"/>
    <w:rsid w:val="004B2AEA"/>
    <w:rsid w:val="004C3B57"/>
    <w:rsid w:val="004C3D66"/>
    <w:rsid w:val="004E5358"/>
    <w:rsid w:val="004E5A43"/>
    <w:rsid w:val="004E6804"/>
    <w:rsid w:val="004E7173"/>
    <w:rsid w:val="0054129A"/>
    <w:rsid w:val="00542FCB"/>
    <w:rsid w:val="00551B7C"/>
    <w:rsid w:val="0055608B"/>
    <w:rsid w:val="00556F7C"/>
    <w:rsid w:val="00596B49"/>
    <w:rsid w:val="005B608B"/>
    <w:rsid w:val="005C021A"/>
    <w:rsid w:val="005E7DDB"/>
    <w:rsid w:val="005F71FC"/>
    <w:rsid w:val="00605CEA"/>
    <w:rsid w:val="00606096"/>
    <w:rsid w:val="006415D6"/>
    <w:rsid w:val="00647479"/>
    <w:rsid w:val="00691F3B"/>
    <w:rsid w:val="0069491A"/>
    <w:rsid w:val="00695A69"/>
    <w:rsid w:val="006B2177"/>
    <w:rsid w:val="006D5317"/>
    <w:rsid w:val="006D614A"/>
    <w:rsid w:val="00704728"/>
    <w:rsid w:val="00704D3B"/>
    <w:rsid w:val="00705E32"/>
    <w:rsid w:val="007157B5"/>
    <w:rsid w:val="007174ED"/>
    <w:rsid w:val="0073463E"/>
    <w:rsid w:val="00736A4F"/>
    <w:rsid w:val="00743539"/>
    <w:rsid w:val="00747E60"/>
    <w:rsid w:val="00750674"/>
    <w:rsid w:val="00751EFC"/>
    <w:rsid w:val="00757296"/>
    <w:rsid w:val="0076723B"/>
    <w:rsid w:val="00775E20"/>
    <w:rsid w:val="00777060"/>
    <w:rsid w:val="0078041F"/>
    <w:rsid w:val="007A622D"/>
    <w:rsid w:val="007E1BBA"/>
    <w:rsid w:val="007E4294"/>
    <w:rsid w:val="007E7959"/>
    <w:rsid w:val="007F5D01"/>
    <w:rsid w:val="00813326"/>
    <w:rsid w:val="00813D0B"/>
    <w:rsid w:val="00824060"/>
    <w:rsid w:val="0082781D"/>
    <w:rsid w:val="0083115B"/>
    <w:rsid w:val="0083256A"/>
    <w:rsid w:val="00835011"/>
    <w:rsid w:val="00842A13"/>
    <w:rsid w:val="00852354"/>
    <w:rsid w:val="008612D2"/>
    <w:rsid w:val="00871039"/>
    <w:rsid w:val="00873D86"/>
    <w:rsid w:val="008855C6"/>
    <w:rsid w:val="008951C2"/>
    <w:rsid w:val="008C684C"/>
    <w:rsid w:val="008D772E"/>
    <w:rsid w:val="008E05F2"/>
    <w:rsid w:val="008E4E28"/>
    <w:rsid w:val="008F613B"/>
    <w:rsid w:val="00900458"/>
    <w:rsid w:val="009004B4"/>
    <w:rsid w:val="00900E76"/>
    <w:rsid w:val="00901FF3"/>
    <w:rsid w:val="009107ED"/>
    <w:rsid w:val="009136F6"/>
    <w:rsid w:val="009168C2"/>
    <w:rsid w:val="00916E08"/>
    <w:rsid w:val="00916E29"/>
    <w:rsid w:val="009178B2"/>
    <w:rsid w:val="00920F2A"/>
    <w:rsid w:val="00923CEA"/>
    <w:rsid w:val="009257CF"/>
    <w:rsid w:val="00927C56"/>
    <w:rsid w:val="00961D37"/>
    <w:rsid w:val="009655F4"/>
    <w:rsid w:val="00970B15"/>
    <w:rsid w:val="00977593"/>
    <w:rsid w:val="00983540"/>
    <w:rsid w:val="009953B0"/>
    <w:rsid w:val="009C2F1C"/>
    <w:rsid w:val="009E399E"/>
    <w:rsid w:val="00A1140D"/>
    <w:rsid w:val="00A1364E"/>
    <w:rsid w:val="00A13C22"/>
    <w:rsid w:val="00A1530C"/>
    <w:rsid w:val="00A23507"/>
    <w:rsid w:val="00A33C23"/>
    <w:rsid w:val="00A47C80"/>
    <w:rsid w:val="00A5047E"/>
    <w:rsid w:val="00A51E7E"/>
    <w:rsid w:val="00A67D6E"/>
    <w:rsid w:val="00A74470"/>
    <w:rsid w:val="00A84F0C"/>
    <w:rsid w:val="00A9485A"/>
    <w:rsid w:val="00AB1523"/>
    <w:rsid w:val="00AB2B7C"/>
    <w:rsid w:val="00AD12E9"/>
    <w:rsid w:val="00AD142C"/>
    <w:rsid w:val="00AD3CC4"/>
    <w:rsid w:val="00B045D1"/>
    <w:rsid w:val="00B05A3A"/>
    <w:rsid w:val="00B15B09"/>
    <w:rsid w:val="00B179CD"/>
    <w:rsid w:val="00B2477B"/>
    <w:rsid w:val="00B60B36"/>
    <w:rsid w:val="00B6114A"/>
    <w:rsid w:val="00B62B02"/>
    <w:rsid w:val="00B83419"/>
    <w:rsid w:val="00BA0DCC"/>
    <w:rsid w:val="00BA7AE7"/>
    <w:rsid w:val="00BC3189"/>
    <w:rsid w:val="00BD66C8"/>
    <w:rsid w:val="00C105CC"/>
    <w:rsid w:val="00C262FE"/>
    <w:rsid w:val="00C2661A"/>
    <w:rsid w:val="00C27A1A"/>
    <w:rsid w:val="00C31BD8"/>
    <w:rsid w:val="00C33B5A"/>
    <w:rsid w:val="00C344C2"/>
    <w:rsid w:val="00C40BFE"/>
    <w:rsid w:val="00C47D7C"/>
    <w:rsid w:val="00CA6DC4"/>
    <w:rsid w:val="00CA6FD9"/>
    <w:rsid w:val="00CB1358"/>
    <w:rsid w:val="00CE0C23"/>
    <w:rsid w:val="00CF2305"/>
    <w:rsid w:val="00D0462D"/>
    <w:rsid w:val="00D204F5"/>
    <w:rsid w:val="00D40471"/>
    <w:rsid w:val="00D52DAB"/>
    <w:rsid w:val="00D72CDD"/>
    <w:rsid w:val="00D81276"/>
    <w:rsid w:val="00D93342"/>
    <w:rsid w:val="00DB5D44"/>
    <w:rsid w:val="00DC0227"/>
    <w:rsid w:val="00DC3A9B"/>
    <w:rsid w:val="00DC3B26"/>
    <w:rsid w:val="00DC3ECC"/>
    <w:rsid w:val="00DD1283"/>
    <w:rsid w:val="00DD570B"/>
    <w:rsid w:val="00DE3DDC"/>
    <w:rsid w:val="00DF150B"/>
    <w:rsid w:val="00E066DB"/>
    <w:rsid w:val="00E23E05"/>
    <w:rsid w:val="00E60D59"/>
    <w:rsid w:val="00E623CC"/>
    <w:rsid w:val="00E73D8F"/>
    <w:rsid w:val="00E95BCE"/>
    <w:rsid w:val="00EB35C4"/>
    <w:rsid w:val="00EB531F"/>
    <w:rsid w:val="00EE4970"/>
    <w:rsid w:val="00EF299D"/>
    <w:rsid w:val="00F05E85"/>
    <w:rsid w:val="00F2154C"/>
    <w:rsid w:val="00F30A36"/>
    <w:rsid w:val="00F310F9"/>
    <w:rsid w:val="00F4247E"/>
    <w:rsid w:val="00F455EC"/>
    <w:rsid w:val="00F45A2F"/>
    <w:rsid w:val="00F45F46"/>
    <w:rsid w:val="00F46730"/>
    <w:rsid w:val="00F50ABE"/>
    <w:rsid w:val="00F60A14"/>
    <w:rsid w:val="00F66811"/>
    <w:rsid w:val="00F7019D"/>
    <w:rsid w:val="00F719B4"/>
    <w:rsid w:val="00F81E27"/>
    <w:rsid w:val="00F87322"/>
    <w:rsid w:val="00F87541"/>
    <w:rsid w:val="00FB0697"/>
    <w:rsid w:val="00FB0B09"/>
    <w:rsid w:val="00FC53D2"/>
    <w:rsid w:val="00FD0AC7"/>
    <w:rsid w:val="00FE2F59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268D"/>
  <w15:docId w15:val="{0DF54838-7A66-4C18-BDBF-18821FCF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637A8"/>
    <w:pPr>
      <w:widowControl w:val="0"/>
      <w:autoSpaceDE w:val="0"/>
      <w:autoSpaceDN w:val="0"/>
      <w:spacing w:before="36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213B3C"/>
    <w:pPr>
      <w:spacing w:after="0" w:line="240" w:lineRule="auto"/>
    </w:pPr>
    <w:rPr>
      <w:lang w:val="sr-Latn-CS"/>
    </w:rPr>
  </w:style>
  <w:style w:type="table" w:styleId="TableGrid">
    <w:name w:val="Table Grid"/>
    <w:basedOn w:val="TableNormal"/>
    <w:uiPriority w:val="39"/>
    <w:rsid w:val="00970B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0AB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278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79BA-5BAA-41DE-B8B1-986C8D22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Ranko Blanusa</cp:lastModifiedBy>
  <cp:revision>14</cp:revision>
  <cp:lastPrinted>2026-06-16T09:25:00Z</cp:lastPrinted>
  <dcterms:created xsi:type="dcterms:W3CDTF">2025-05-21T11:39:00Z</dcterms:created>
  <dcterms:modified xsi:type="dcterms:W3CDTF">2026-06-16T09:29:00Z</dcterms:modified>
</cp:coreProperties>
</file>